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159038485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C706FF" w:rsidRDefault="00C706FF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el-GR"/>
            </w:rPr>
            <w:drawing>
              <wp:anchor distT="0" distB="0" distL="114300" distR="114300" simplePos="0" relativeHeight="251661312" behindDoc="1" locked="0" layoutInCell="1" allowOverlap="1" wp14:anchorId="3FFF12BC" wp14:editId="377E90BC">
                <wp:simplePos x="0" y="0"/>
                <wp:positionH relativeFrom="column">
                  <wp:posOffset>1409700</wp:posOffset>
                </wp:positionH>
                <wp:positionV relativeFrom="paragraph">
                  <wp:posOffset>247650</wp:posOffset>
                </wp:positionV>
                <wp:extent cx="2419350" cy="2424328"/>
                <wp:effectExtent l="0" t="0" r="0" b="0"/>
                <wp:wrapNone/>
                <wp:docPr id="24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. logo LEADER.bmp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2424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D835F5B" wp14:editId="03EDDE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Ομάδα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Ομάδα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C706FF" w:rsidTr="00C706FF">
            <w:trPr>
              <w:trHeight w:val="360"/>
            </w:trPr>
            <w:tc>
              <w:tcPr>
                <w:tcW w:w="8522" w:type="dxa"/>
              </w:tcPr>
              <w:tbl>
                <w:tblPr>
                  <w:tblStyle w:val="a3"/>
                  <w:tblW w:w="0" w:type="auto"/>
                  <w:jc w:val="center"/>
                  <w:tblBorders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896"/>
                  <w:gridCol w:w="1746"/>
                  <w:gridCol w:w="1652"/>
                  <w:gridCol w:w="1445"/>
                  <w:gridCol w:w="1567"/>
                </w:tblGrid>
                <w:tr w:rsidR="00C706FF" w:rsidTr="005B211A">
                  <w:trPr>
                    <w:jc w:val="center"/>
                  </w:trPr>
                  <w:tc>
                    <w:tcPr>
                      <w:tcW w:w="1704" w:type="dxa"/>
                    </w:tcPr>
                    <w:p w:rsidR="00C706FF" w:rsidRDefault="00C706FF" w:rsidP="005B211A">
                      <w:pPr>
                        <w:pStyle w:val="a6"/>
                        <w:framePr w:hSpace="187" w:wrap="around" w:hAnchor="margin" w:xAlign="center" w:yAlign="bottom"/>
                        <w:suppressOverlap/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2B78F23" wp14:editId="16FB0AA8">
                            <wp:extent cx="1066800" cy="494030"/>
                            <wp:effectExtent l="0" t="0" r="0" b="1270"/>
                            <wp:docPr id="25" name="Εικόνα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704" w:type="dxa"/>
                    </w:tcPr>
                    <w:p w:rsidR="00C706FF" w:rsidRDefault="00C706FF" w:rsidP="005B211A">
                      <w:pPr>
                        <w:pStyle w:val="a6"/>
                        <w:framePr w:hSpace="187" w:wrap="around" w:hAnchor="margin" w:xAlign="center" w:yAlign="bottom"/>
                        <w:suppressOverlap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37D499CF" wp14:editId="721D7EAD">
                            <wp:extent cx="971550" cy="457200"/>
                            <wp:effectExtent l="0" t="0" r="0" b="0"/>
                            <wp:docPr id="26" name="Εικόνα 26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704" w:type="dxa"/>
                    </w:tcPr>
                    <w:p w:rsidR="00C706FF" w:rsidRDefault="00DE184F" w:rsidP="005B211A">
                      <w:pPr>
                        <w:pStyle w:val="a6"/>
                        <w:framePr w:hSpace="187" w:wrap="around" w:hAnchor="margin" w:xAlign="center" w:yAlign="bottom"/>
                        <w:suppressOverlap/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846686" cy="419529"/>
                            <wp:effectExtent l="0" t="0" r="0" b="0"/>
                            <wp:docPr id="3" name="Εικόνα 3" descr="Logo ΕΑ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ΕΑ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686" cy="419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705" w:type="dxa"/>
                    </w:tcPr>
                    <w:p w:rsidR="00C706FF" w:rsidRDefault="00C706FF" w:rsidP="005B211A">
                      <w:pPr>
                        <w:pStyle w:val="a6"/>
                        <w:framePr w:hSpace="187" w:wrap="around" w:hAnchor="margin" w:xAlign="center" w:yAlign="bottom"/>
                        <w:suppressOverlap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7091A2F0" wp14:editId="1E24C734">
                            <wp:extent cx="447675" cy="495300"/>
                            <wp:effectExtent l="0" t="0" r="9525" b="0"/>
                            <wp:docPr id="28" name="Εικόνα 28" descr="λογο-ΠΑΑ 2014-2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5" descr="λογο-ΠΑΑ 2014-2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705" w:type="dxa"/>
                    </w:tcPr>
                    <w:p w:rsidR="00C706FF" w:rsidRDefault="00C706FF" w:rsidP="005B211A">
                      <w:pPr>
                        <w:pStyle w:val="a6"/>
                        <w:framePr w:hSpace="187" w:wrap="around" w:hAnchor="margin" w:xAlign="center" w:yAlign="bottom"/>
                        <w:suppressOverlap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03FACCAB" wp14:editId="478A6721">
                            <wp:extent cx="685800" cy="400050"/>
                            <wp:effectExtent l="0" t="0" r="0" b="0"/>
                            <wp:docPr id="29" name="Εικόνα 29" descr="ESPA1420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0" descr="ESPA1420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C706FF" w:rsidRPr="00B41A14" w:rsidRDefault="00C706FF" w:rsidP="00C706FF">
                <w:pPr>
                  <w:pStyle w:val="a7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C706FF" w:rsidRDefault="00C706FF">
          <w:r>
            <w:rPr>
              <w:noProof/>
              <w:color w:val="EEECE1" w:themeColor="background2"/>
              <w:sz w:val="32"/>
              <w:szCs w:val="32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F89874F" wp14:editId="1A18A5D0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4448176</wp:posOffset>
                    </wp:positionV>
                    <wp:extent cx="6816534" cy="723900"/>
                    <wp:effectExtent l="0" t="0" r="3810" b="0"/>
                    <wp:wrapNone/>
                    <wp:docPr id="15" name="Ορθογώνιο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6534" cy="72390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4989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725"/>
                                </w:tblGrid>
                                <w:tr w:rsidR="005D2145" w:rsidTr="004D0088">
                                  <w:trPr>
                                    <w:trHeight w:val="1071"/>
                                  </w:trPr>
                                  <w:sdt>
                                    <w:sdtPr>
                                      <w:rPr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Τίτλος"/>
                                      <w:id w:val="-7467500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5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5D2145" w:rsidRDefault="005D2145" w:rsidP="00B42879">
                                          <w:pPr>
                                            <w:pStyle w:val="a7"/>
                                            <w:jc w:val="center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ΚΑΤΑΛΟΓΟΣ ΟΜΑΔΩΝ ΤΟΠΙΚΗΣ ΔΡΑΣΗΣ (CLLD/LEADER)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D2145" w:rsidRDefault="005D2145">
                                <w:pPr>
                                  <w:pStyle w:val="a7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Ορθογώνιο 42" o:spid="_x0000_s1026" style="position:absolute;margin-left:30pt;margin-top:350.25pt;width:536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" o:allowincell="f" fillcolor="#a5a5a5" stroked="f">
                    <v:fill opacity="58853f"/>
                    <v:textbox inset="18pt,0,18pt,0">
                      <w:txbxContent>
                        <w:tbl>
                          <w:tblPr>
                            <w:tblW w:w="4989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25"/>
                          </w:tblGrid>
                          <w:tr w:rsidR="005D2145" w:rsidTr="004D0088">
                            <w:trPr>
                              <w:trHeight w:val="1071"/>
                            </w:trPr>
                            <w:sdt>
                              <w:sdtPr>
                                <w:rPr>
                                  <w:b/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Τίτλος"/>
                                <w:id w:val="-7467500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5000" w:type="pct"/>
                                    <w:shd w:val="clear" w:color="auto" w:fill="auto"/>
                                    <w:vAlign w:val="center"/>
                                  </w:tcPr>
                                  <w:p w:rsidR="005D2145" w:rsidRDefault="005D2145" w:rsidP="00B42879">
                                    <w:pPr>
                                      <w:pStyle w:val="a7"/>
                                      <w:jc w:val="center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ΚΑΤΑΛΟΓΟΣ ΟΜΑΔΩΝ ΤΟΠΙΚΗΣ ΔΡΑΣΗΣ (CLLD/LEADER)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D2145" w:rsidRDefault="005D2145">
                          <w:pPr>
                            <w:pStyle w:val="a7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B8297D" w:rsidTr="00B8297D">
        <w:tc>
          <w:tcPr>
            <w:tcW w:w="8522" w:type="dxa"/>
            <w:shd w:val="clear" w:color="auto" w:fill="EAF1DD" w:themeFill="accent3" w:themeFillTint="33"/>
          </w:tcPr>
          <w:p w:rsidR="00B8297D" w:rsidRPr="009520F6" w:rsidRDefault="00B8297D" w:rsidP="00B8297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lastRenderedPageBreak/>
              <w:t>ΠΕΡΙΦΕΡΕΙΑ ΑΝΑΤΟΛΙΚΗΣ ΜΑΚΕΔΟΝΙΑΣ &amp; ΘΡΑΚΗΣ</w:t>
            </w:r>
          </w:p>
        </w:tc>
      </w:tr>
    </w:tbl>
    <w:p w:rsidR="00DC6035" w:rsidRDefault="00DC6035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B8297D" w:rsidTr="005B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B8297D" w:rsidRPr="00DC6035" w:rsidRDefault="007140BF" w:rsidP="007140BF">
            <w:pPr>
              <w:rPr>
                <w:sz w:val="28"/>
                <w:szCs w:val="28"/>
              </w:rPr>
            </w:pPr>
            <w:r w:rsidRPr="007140BF">
              <w:rPr>
                <w:sz w:val="28"/>
                <w:szCs w:val="28"/>
              </w:rPr>
              <w:t>Εταιρεία ‘Έρευνας &amp; Ανάπτυξης Βορείου Έβρου Α.Α.Ε. Ο.Τ.Α. (Ε.Ε.Α.Β.Ε. Α.Ε.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8297D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B8297D" w:rsidP="005B211A">
            <w:r>
              <w:t>Περιφερειακή Ενότητα</w:t>
            </w:r>
          </w:p>
        </w:tc>
        <w:tc>
          <w:tcPr>
            <w:tcW w:w="5579" w:type="dxa"/>
          </w:tcPr>
          <w:p w:rsidR="00B8297D" w:rsidRPr="004B1033" w:rsidRDefault="007140BF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1033">
              <w:rPr>
                <w:b/>
              </w:rPr>
              <w:t xml:space="preserve">Έβρος </w:t>
            </w:r>
            <w:r w:rsidRPr="004B1033">
              <w:t>(Δήμοι: Διδυμοτείχου, Ορεστιάδας)</w:t>
            </w:r>
          </w:p>
        </w:tc>
      </w:tr>
      <w:tr w:rsidR="00B8297D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B8297D" w:rsidP="005B211A">
            <w:r>
              <w:t>Διεύθυνση</w:t>
            </w:r>
          </w:p>
        </w:tc>
        <w:tc>
          <w:tcPr>
            <w:tcW w:w="5579" w:type="dxa"/>
          </w:tcPr>
          <w:p w:rsidR="00B8297D" w:rsidRDefault="007140BF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0BF">
              <w:t xml:space="preserve">Σωτηρίου </w:t>
            </w:r>
            <w:proofErr w:type="spellStart"/>
            <w:r w:rsidRPr="007140BF">
              <w:t>Τσερκέζη</w:t>
            </w:r>
            <w:proofErr w:type="spellEnd"/>
            <w:r w:rsidRPr="007140BF">
              <w:t xml:space="preserve"> 20</w:t>
            </w:r>
            <w:r>
              <w:t xml:space="preserve">, </w:t>
            </w:r>
            <w:r w:rsidR="00B3378A">
              <w:t xml:space="preserve">ΤΚ </w:t>
            </w:r>
            <w:r w:rsidR="00B3378A" w:rsidRPr="00B3378A">
              <w:t>68200</w:t>
            </w:r>
            <w:r w:rsidR="00B3378A">
              <w:t xml:space="preserve"> </w:t>
            </w:r>
            <w:r w:rsidR="00B3378A" w:rsidRPr="00B3378A">
              <w:t>Ορεστιάδα</w:t>
            </w:r>
          </w:p>
        </w:tc>
      </w:tr>
      <w:tr w:rsidR="00B8297D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B8297D" w:rsidP="005B211A">
            <w:r>
              <w:t>Τηλέφωνο</w:t>
            </w:r>
          </w:p>
        </w:tc>
        <w:tc>
          <w:tcPr>
            <w:tcW w:w="5579" w:type="dxa"/>
          </w:tcPr>
          <w:p w:rsidR="00B8297D" w:rsidRDefault="00B3378A" w:rsidP="00B3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78A">
              <w:t>25520 27900</w:t>
            </w:r>
            <w:r>
              <w:t>/</w:t>
            </w:r>
            <w:r w:rsidRPr="00B3378A">
              <w:t>81376</w:t>
            </w:r>
          </w:p>
        </w:tc>
      </w:tr>
      <w:tr w:rsidR="00B8297D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Pr="00DC6035" w:rsidRDefault="00B8297D" w:rsidP="005B211A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B8297D" w:rsidRPr="0056116A" w:rsidRDefault="005D2145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5" w:history="1">
              <w:r w:rsidR="0056116A" w:rsidRPr="009942CC">
                <w:rPr>
                  <w:rStyle w:val="-"/>
                </w:rPr>
                <w:t>eeabe@otenet.gr</w:t>
              </w:r>
            </w:hyperlink>
            <w:r w:rsidR="0056116A">
              <w:rPr>
                <w:lang w:val="en-US"/>
              </w:rPr>
              <w:t xml:space="preserve"> </w:t>
            </w:r>
          </w:p>
        </w:tc>
      </w:tr>
      <w:tr w:rsidR="00E668D6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668D6" w:rsidRPr="00E668D6" w:rsidRDefault="00E668D6" w:rsidP="005B211A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E668D6" w:rsidRPr="00E668D6" w:rsidRDefault="005D2145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6" w:history="1">
              <w:r w:rsidR="00E668D6" w:rsidRPr="009942CC">
                <w:rPr>
                  <w:rStyle w:val="-"/>
                </w:rPr>
                <w:t>www.eeabe.gr</w:t>
              </w:r>
            </w:hyperlink>
            <w:r w:rsidR="00E668D6">
              <w:rPr>
                <w:lang w:val="en-US"/>
              </w:rPr>
              <w:t xml:space="preserve"> </w:t>
            </w:r>
          </w:p>
        </w:tc>
      </w:tr>
      <w:tr w:rsidR="00B8297D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B8297D" w:rsidP="005B211A">
            <w:r>
              <w:t>Συντονιστή</w:t>
            </w:r>
            <w:r w:rsidR="00632169">
              <w:t>ς ΟΤΔ</w:t>
            </w:r>
          </w:p>
        </w:tc>
        <w:tc>
          <w:tcPr>
            <w:tcW w:w="5579" w:type="dxa"/>
          </w:tcPr>
          <w:p w:rsidR="00B8297D" w:rsidRPr="00CB69D5" w:rsidRDefault="00CB69D5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B69D5">
              <w:t>Γεώργιος</w:t>
            </w:r>
            <w:r>
              <w:rPr>
                <w:lang w:val="en-US"/>
              </w:rPr>
              <w:t xml:space="preserve"> </w:t>
            </w:r>
            <w:proofErr w:type="spellStart"/>
            <w:r w:rsidRPr="00CB69D5">
              <w:rPr>
                <w:lang w:val="en-US"/>
              </w:rPr>
              <w:t>Πετρέσης</w:t>
            </w:r>
            <w:proofErr w:type="spellEnd"/>
          </w:p>
        </w:tc>
      </w:tr>
    </w:tbl>
    <w:p w:rsidR="00B8297D" w:rsidRPr="007140BF" w:rsidRDefault="007140BF" w:rsidP="007140BF">
      <w:pPr>
        <w:jc w:val="right"/>
        <w:rPr>
          <w:sz w:val="16"/>
          <w:szCs w:val="16"/>
          <w:lang w:val="en-US"/>
        </w:rPr>
      </w:pPr>
      <w:r w:rsidRPr="007140BF">
        <w:rPr>
          <w:sz w:val="16"/>
          <w:szCs w:val="16"/>
          <w:lang w:val="en-US"/>
        </w:rPr>
        <w:t>EL-001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DC6035" w:rsidRPr="0093632F" w:rsidTr="00B8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DC6035" w:rsidRPr="00DC6035" w:rsidRDefault="007140BF" w:rsidP="007140BF">
            <w:pPr>
              <w:rPr>
                <w:sz w:val="28"/>
                <w:szCs w:val="28"/>
              </w:rPr>
            </w:pPr>
            <w:proofErr w:type="spellStart"/>
            <w:r w:rsidRPr="007140BF">
              <w:rPr>
                <w:sz w:val="28"/>
                <w:szCs w:val="28"/>
              </w:rPr>
              <w:t>Δημοσυνεταιριστική</w:t>
            </w:r>
            <w:proofErr w:type="spellEnd"/>
            <w:r w:rsidRPr="007140BF">
              <w:rPr>
                <w:sz w:val="28"/>
                <w:szCs w:val="28"/>
              </w:rPr>
              <w:t xml:space="preserve"> ‘’Έβρος’’ Α.Α.Ε. Ο.Τ.Α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8297D" w:rsidTr="00B8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B8297D" w:rsidP="005B211A">
            <w:r>
              <w:t>Περιφερειακή Ενότητα</w:t>
            </w:r>
          </w:p>
        </w:tc>
        <w:tc>
          <w:tcPr>
            <w:tcW w:w="5579" w:type="dxa"/>
          </w:tcPr>
          <w:p w:rsidR="00B8297D" w:rsidRPr="004B1033" w:rsidRDefault="00B8297D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1033">
              <w:rPr>
                <w:b/>
              </w:rPr>
              <w:t>Έβρος</w:t>
            </w:r>
            <w:r w:rsidR="007140BF" w:rsidRPr="004B1033">
              <w:rPr>
                <w:b/>
              </w:rPr>
              <w:t xml:space="preserve"> </w:t>
            </w:r>
            <w:r w:rsidR="007140BF" w:rsidRPr="004B1033">
              <w:t>(Δήμοι: Αλεξανδρούπολης, Σαμοθράκης, Σουφλίου)</w:t>
            </w:r>
          </w:p>
        </w:tc>
      </w:tr>
      <w:tr w:rsidR="00DC6035" w:rsidTr="00B8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C6035" w:rsidRDefault="00DC6035" w:rsidP="005B211A">
            <w:r>
              <w:t>Διεύθυνση</w:t>
            </w:r>
          </w:p>
        </w:tc>
        <w:tc>
          <w:tcPr>
            <w:tcW w:w="5579" w:type="dxa"/>
          </w:tcPr>
          <w:p w:rsidR="00DC6035" w:rsidRDefault="00B3378A" w:rsidP="004B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3378A">
              <w:t>Προβατώνας</w:t>
            </w:r>
            <w:proofErr w:type="spellEnd"/>
            <w:r w:rsidR="00DC6035">
              <w:t>, ΤΚ</w:t>
            </w:r>
            <w:r w:rsidR="004B1033">
              <w:t xml:space="preserve"> </w:t>
            </w:r>
            <w:r w:rsidRPr="00B3378A">
              <w:t>68003</w:t>
            </w:r>
            <w:r w:rsidR="00DC6035">
              <w:t xml:space="preserve"> </w:t>
            </w:r>
            <w:proofErr w:type="spellStart"/>
            <w:r w:rsidRPr="00B3378A">
              <w:t>Προβατώνας</w:t>
            </w:r>
            <w:proofErr w:type="spellEnd"/>
          </w:p>
        </w:tc>
      </w:tr>
      <w:tr w:rsidR="00DC6035" w:rsidTr="00B8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C6035" w:rsidRDefault="00DC6035" w:rsidP="005B211A">
            <w:r>
              <w:t>Τηλέφωνο</w:t>
            </w:r>
          </w:p>
        </w:tc>
        <w:tc>
          <w:tcPr>
            <w:tcW w:w="5579" w:type="dxa"/>
          </w:tcPr>
          <w:p w:rsidR="00DC6035" w:rsidRPr="00764FB1" w:rsidRDefault="00764FB1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020090, -91</w:t>
            </w:r>
          </w:p>
        </w:tc>
      </w:tr>
      <w:tr w:rsidR="00DC6035" w:rsidTr="00B8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C6035" w:rsidRPr="00DC6035" w:rsidRDefault="00DC6035" w:rsidP="005B211A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DC6035" w:rsidRPr="0056116A" w:rsidRDefault="005D2145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7" w:history="1">
              <w:r w:rsidR="0056116A" w:rsidRPr="009942CC">
                <w:rPr>
                  <w:rStyle w:val="-"/>
                </w:rPr>
                <w:t>dimossin@dimossin.gr</w:t>
              </w:r>
            </w:hyperlink>
            <w:r w:rsidR="0056116A">
              <w:rPr>
                <w:lang w:val="en-US"/>
              </w:rPr>
              <w:t xml:space="preserve"> </w:t>
            </w:r>
          </w:p>
        </w:tc>
      </w:tr>
      <w:tr w:rsidR="00246FA0" w:rsidTr="00B8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46FA0" w:rsidRPr="00246FA0" w:rsidRDefault="00246FA0" w:rsidP="005B211A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246FA0" w:rsidRPr="00246FA0" w:rsidRDefault="005D2145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8" w:history="1">
              <w:r w:rsidR="00246FA0" w:rsidRPr="009942CC">
                <w:rPr>
                  <w:rStyle w:val="-"/>
                </w:rPr>
                <w:t>www.dimossin.gr</w:t>
              </w:r>
            </w:hyperlink>
            <w:r w:rsidR="00246FA0">
              <w:rPr>
                <w:lang w:val="en-US"/>
              </w:rPr>
              <w:t xml:space="preserve"> </w:t>
            </w:r>
          </w:p>
        </w:tc>
      </w:tr>
      <w:tr w:rsidR="00DC6035" w:rsidTr="00B8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C6035" w:rsidRDefault="00632169" w:rsidP="005B211A">
            <w:r>
              <w:t>Συντονιστής ΟΤΔ</w:t>
            </w:r>
          </w:p>
        </w:tc>
        <w:tc>
          <w:tcPr>
            <w:tcW w:w="5579" w:type="dxa"/>
          </w:tcPr>
          <w:p w:rsidR="00DC6035" w:rsidRDefault="00B3378A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78A">
              <w:t>Ευάγγελος</w:t>
            </w:r>
            <w:r>
              <w:t xml:space="preserve"> </w:t>
            </w:r>
            <w:proofErr w:type="spellStart"/>
            <w:r w:rsidRPr="00B3378A">
              <w:t>Καζάκης</w:t>
            </w:r>
            <w:proofErr w:type="spellEnd"/>
          </w:p>
        </w:tc>
      </w:tr>
    </w:tbl>
    <w:p w:rsidR="00DC6035" w:rsidRPr="007140BF" w:rsidRDefault="007140BF" w:rsidP="007140BF">
      <w:pPr>
        <w:jc w:val="right"/>
        <w:rPr>
          <w:sz w:val="16"/>
          <w:szCs w:val="16"/>
          <w:lang w:val="en-US"/>
        </w:rPr>
      </w:pPr>
      <w:r w:rsidRPr="007140BF">
        <w:rPr>
          <w:sz w:val="16"/>
          <w:szCs w:val="16"/>
          <w:lang w:val="en-US"/>
        </w:rPr>
        <w:t>EL-002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DC6035" w:rsidRPr="0093632F" w:rsidTr="005B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DC6035" w:rsidRPr="00DC6035" w:rsidRDefault="007140BF" w:rsidP="005B211A">
            <w:pPr>
              <w:rPr>
                <w:sz w:val="28"/>
                <w:szCs w:val="28"/>
              </w:rPr>
            </w:pPr>
            <w:r w:rsidRPr="007140BF">
              <w:rPr>
                <w:sz w:val="28"/>
                <w:szCs w:val="28"/>
              </w:rPr>
              <w:t>Αναπτυξιακή Ροδόπης - Αναπτυξιακή Ανώνυμη Εταιρεία Ο.Τ.Α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8297D" w:rsidRPr="004B1033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Pr="004B1033" w:rsidRDefault="00B8297D" w:rsidP="005B211A">
            <w:r w:rsidRPr="004B1033">
              <w:t>Περιφερειακή Ενότητα</w:t>
            </w:r>
          </w:p>
        </w:tc>
        <w:tc>
          <w:tcPr>
            <w:tcW w:w="5579" w:type="dxa"/>
          </w:tcPr>
          <w:p w:rsidR="00B8297D" w:rsidRPr="004B1033" w:rsidRDefault="007140BF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1033">
              <w:rPr>
                <w:b/>
              </w:rPr>
              <w:t>Ροδόπη, Ξάνθη</w:t>
            </w:r>
          </w:p>
        </w:tc>
      </w:tr>
      <w:tr w:rsidR="00DC6035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C6035" w:rsidRDefault="00DC6035" w:rsidP="005B211A">
            <w:r>
              <w:t>Διεύθυνση</w:t>
            </w:r>
          </w:p>
        </w:tc>
        <w:tc>
          <w:tcPr>
            <w:tcW w:w="5579" w:type="dxa"/>
          </w:tcPr>
          <w:p w:rsidR="00DC6035" w:rsidRDefault="004B1033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033">
              <w:t>Ν. Πλαστήρα και Κ. Αντωνιάδη</w:t>
            </w:r>
            <w:r>
              <w:t xml:space="preserve">, ΤΚ </w:t>
            </w:r>
            <w:r w:rsidRPr="004B1033">
              <w:t>69132</w:t>
            </w:r>
            <w:r>
              <w:t xml:space="preserve"> </w:t>
            </w:r>
            <w:r w:rsidRPr="004B1033">
              <w:t>Κομοτηνή</w:t>
            </w:r>
          </w:p>
        </w:tc>
      </w:tr>
      <w:tr w:rsidR="00DC6035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C6035" w:rsidRDefault="00DC6035" w:rsidP="005B211A">
            <w:r>
              <w:t>Τηλέφωνο</w:t>
            </w:r>
          </w:p>
        </w:tc>
        <w:tc>
          <w:tcPr>
            <w:tcW w:w="5579" w:type="dxa"/>
          </w:tcPr>
          <w:p w:rsidR="00DC6035" w:rsidRDefault="004B1033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033">
              <w:t>25310 34071-2</w:t>
            </w:r>
          </w:p>
        </w:tc>
      </w:tr>
      <w:tr w:rsidR="00DC6035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C6035" w:rsidRPr="00DC6035" w:rsidRDefault="00DC6035" w:rsidP="005B211A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DC6035" w:rsidRPr="0056116A" w:rsidRDefault="005D2145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9" w:history="1">
              <w:r w:rsidR="0056116A" w:rsidRPr="009942CC">
                <w:rPr>
                  <w:rStyle w:val="-"/>
                </w:rPr>
                <w:t>anro@anro.gr</w:t>
              </w:r>
            </w:hyperlink>
            <w:r w:rsidR="0056116A">
              <w:rPr>
                <w:lang w:val="en-US"/>
              </w:rPr>
              <w:t xml:space="preserve"> </w:t>
            </w:r>
          </w:p>
        </w:tc>
      </w:tr>
      <w:tr w:rsidR="00F65CFA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65CFA" w:rsidRPr="00F65CFA" w:rsidRDefault="00F65CFA" w:rsidP="005B211A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F65CFA" w:rsidRPr="00F65CFA" w:rsidRDefault="005D2145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0" w:history="1">
              <w:r w:rsidR="00F65CFA" w:rsidRPr="009942CC">
                <w:rPr>
                  <w:rStyle w:val="-"/>
                </w:rPr>
                <w:t>www.anro.gr</w:t>
              </w:r>
            </w:hyperlink>
            <w:r w:rsidR="00F65CFA">
              <w:rPr>
                <w:lang w:val="en-US"/>
              </w:rPr>
              <w:t xml:space="preserve"> </w:t>
            </w:r>
          </w:p>
        </w:tc>
      </w:tr>
      <w:tr w:rsidR="00DC6035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C6035" w:rsidRDefault="00632169" w:rsidP="005B211A">
            <w:r>
              <w:t>Συντονιστής ΟΤΔ</w:t>
            </w:r>
          </w:p>
        </w:tc>
        <w:tc>
          <w:tcPr>
            <w:tcW w:w="5579" w:type="dxa"/>
          </w:tcPr>
          <w:p w:rsidR="00DC6035" w:rsidRDefault="004B1033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033">
              <w:t>Ευστάθιος</w:t>
            </w:r>
            <w:r>
              <w:t xml:space="preserve"> </w:t>
            </w:r>
            <w:proofErr w:type="spellStart"/>
            <w:r w:rsidRPr="004B1033">
              <w:t>Κεφαλίδης</w:t>
            </w:r>
            <w:proofErr w:type="spellEnd"/>
          </w:p>
        </w:tc>
      </w:tr>
    </w:tbl>
    <w:p w:rsidR="00DC6035" w:rsidRPr="007140BF" w:rsidRDefault="007140BF" w:rsidP="007140BF">
      <w:pPr>
        <w:jc w:val="right"/>
        <w:rPr>
          <w:sz w:val="16"/>
          <w:szCs w:val="16"/>
          <w:lang w:val="en-US"/>
        </w:rPr>
      </w:pPr>
      <w:r w:rsidRPr="007140BF">
        <w:rPr>
          <w:sz w:val="16"/>
          <w:szCs w:val="16"/>
          <w:lang w:val="en-US"/>
        </w:rPr>
        <w:t>EL-003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B8297D" w:rsidRPr="0093632F" w:rsidTr="005B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B8297D" w:rsidRPr="00B8297D" w:rsidRDefault="007140BF" w:rsidP="005B211A">
            <w:pPr>
              <w:rPr>
                <w:sz w:val="28"/>
                <w:szCs w:val="28"/>
              </w:rPr>
            </w:pPr>
            <w:r w:rsidRPr="007140BF">
              <w:rPr>
                <w:sz w:val="28"/>
                <w:szCs w:val="28"/>
              </w:rPr>
              <w:t>Αναπτυξιακή Καβάλας Α.Α.Ε. Ο.Τ.Α.</w:t>
            </w:r>
          </w:p>
        </w:tc>
      </w:tr>
      <w:tr w:rsidR="00B8297D" w:rsidRPr="006A739A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Pr="006A739A" w:rsidRDefault="00B8297D" w:rsidP="005B211A">
            <w:r w:rsidRPr="006A739A">
              <w:t>Περιφερειακή Ενότητα</w:t>
            </w:r>
          </w:p>
        </w:tc>
        <w:tc>
          <w:tcPr>
            <w:tcW w:w="5579" w:type="dxa"/>
          </w:tcPr>
          <w:p w:rsidR="00B8297D" w:rsidRPr="006A739A" w:rsidRDefault="007140BF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A739A">
              <w:rPr>
                <w:b/>
              </w:rPr>
              <w:t>Θάσος, Καβάλα</w:t>
            </w:r>
          </w:p>
        </w:tc>
      </w:tr>
      <w:tr w:rsidR="00B8297D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B8297D" w:rsidP="005B211A">
            <w:r>
              <w:t>Διεύθυνση</w:t>
            </w:r>
          </w:p>
        </w:tc>
        <w:tc>
          <w:tcPr>
            <w:tcW w:w="5579" w:type="dxa"/>
          </w:tcPr>
          <w:p w:rsidR="00B8297D" w:rsidRDefault="001E7B0C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0C">
              <w:t>Ύδρας 10</w:t>
            </w:r>
            <w:r w:rsidR="006A739A">
              <w:t xml:space="preserve">, ΤΚ </w:t>
            </w:r>
            <w:r w:rsidR="006A739A" w:rsidRPr="006A739A">
              <w:t>65302</w:t>
            </w:r>
            <w:r w:rsidR="006A739A">
              <w:t xml:space="preserve"> </w:t>
            </w:r>
            <w:r w:rsidR="006A739A" w:rsidRPr="006A739A">
              <w:t>Καβάλα</w:t>
            </w:r>
          </w:p>
        </w:tc>
      </w:tr>
      <w:tr w:rsidR="00B8297D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B8297D" w:rsidP="005B211A">
            <w:r>
              <w:t>Τηλέφωνο</w:t>
            </w:r>
          </w:p>
        </w:tc>
        <w:tc>
          <w:tcPr>
            <w:tcW w:w="5579" w:type="dxa"/>
          </w:tcPr>
          <w:p w:rsidR="00B8297D" w:rsidRDefault="006A739A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39A">
              <w:t>2510 620459</w:t>
            </w:r>
          </w:p>
        </w:tc>
      </w:tr>
      <w:tr w:rsidR="00B8297D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Pr="00DC6035" w:rsidRDefault="00B8297D" w:rsidP="005B211A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B8297D" w:rsidRPr="0056116A" w:rsidRDefault="005D2145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1" w:history="1">
              <w:r w:rsidR="0056116A" w:rsidRPr="009942CC">
                <w:rPr>
                  <w:rStyle w:val="-"/>
                </w:rPr>
                <w:t>anka@ankavala.gr</w:t>
              </w:r>
            </w:hyperlink>
            <w:r w:rsidR="0056116A">
              <w:rPr>
                <w:lang w:val="en-US"/>
              </w:rPr>
              <w:t xml:space="preserve"> </w:t>
            </w:r>
          </w:p>
        </w:tc>
      </w:tr>
      <w:tr w:rsidR="00013D58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13D58" w:rsidRPr="00013D58" w:rsidRDefault="00013D58" w:rsidP="005B211A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013D58" w:rsidRPr="00013D58" w:rsidRDefault="005D2145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2" w:history="1">
              <w:r w:rsidR="00013D58" w:rsidRPr="009942CC">
                <w:rPr>
                  <w:rStyle w:val="-"/>
                </w:rPr>
                <w:t>www.ankavala.gr</w:t>
              </w:r>
            </w:hyperlink>
            <w:r w:rsidR="00013D58">
              <w:rPr>
                <w:lang w:val="en-US"/>
              </w:rPr>
              <w:t xml:space="preserve"> </w:t>
            </w:r>
          </w:p>
        </w:tc>
      </w:tr>
      <w:tr w:rsidR="00B8297D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632169" w:rsidP="005B211A">
            <w:r>
              <w:t>Συντονιστής ΟΤΔ</w:t>
            </w:r>
          </w:p>
        </w:tc>
        <w:tc>
          <w:tcPr>
            <w:tcW w:w="5579" w:type="dxa"/>
          </w:tcPr>
          <w:p w:rsidR="00B8297D" w:rsidRDefault="006A739A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39A">
              <w:t>Μιχαήλ</w:t>
            </w:r>
            <w:r>
              <w:t xml:space="preserve"> </w:t>
            </w:r>
            <w:proofErr w:type="spellStart"/>
            <w:r w:rsidRPr="006A739A">
              <w:t>Σκορδάς</w:t>
            </w:r>
            <w:proofErr w:type="spellEnd"/>
          </w:p>
        </w:tc>
      </w:tr>
    </w:tbl>
    <w:p w:rsidR="00B8297D" w:rsidRDefault="007140BF" w:rsidP="007140BF">
      <w:pPr>
        <w:jc w:val="right"/>
        <w:rPr>
          <w:sz w:val="16"/>
          <w:szCs w:val="16"/>
        </w:rPr>
      </w:pPr>
      <w:r w:rsidRPr="007140BF">
        <w:rPr>
          <w:sz w:val="16"/>
          <w:szCs w:val="16"/>
          <w:lang w:val="en-US"/>
        </w:rPr>
        <w:t>EL-004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DF16BC" w:rsidRPr="0093632F" w:rsidTr="00DE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DF16BC" w:rsidRPr="00DE184F" w:rsidRDefault="00DF16BC" w:rsidP="00DE184F">
            <w:pPr>
              <w:rPr>
                <w:sz w:val="28"/>
                <w:szCs w:val="28"/>
              </w:rPr>
            </w:pPr>
            <w:r w:rsidRPr="007140BF">
              <w:rPr>
                <w:sz w:val="28"/>
                <w:szCs w:val="28"/>
              </w:rPr>
              <w:t>Αναπτυξιακή Καβάλας Α.Α.Ε. Ο.Τ.Α.</w:t>
            </w:r>
            <w:r w:rsidR="000049BC">
              <w:rPr>
                <w:sz w:val="28"/>
                <w:szCs w:val="28"/>
              </w:rPr>
              <w:t xml:space="preserve">  </w:t>
            </w:r>
            <w:r w:rsidR="00DE184F">
              <w:rPr>
                <w:sz w:val="28"/>
                <w:szCs w:val="28"/>
              </w:rPr>
              <w:t>(ΟΤΔ Αλιείας)</w:t>
            </w:r>
          </w:p>
        </w:tc>
      </w:tr>
      <w:tr w:rsidR="00DF16BC" w:rsidRPr="006A739A" w:rsidTr="00DE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F16BC" w:rsidRPr="006A739A" w:rsidRDefault="00DF16BC" w:rsidP="00DE184F">
            <w:r w:rsidRPr="006A739A">
              <w:t>Περιφερειακή Ενότητα</w:t>
            </w:r>
          </w:p>
        </w:tc>
        <w:tc>
          <w:tcPr>
            <w:tcW w:w="5579" w:type="dxa"/>
          </w:tcPr>
          <w:p w:rsidR="00DF16BC" w:rsidRPr="006A739A" w:rsidRDefault="00DF16BC" w:rsidP="00DE1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A739A">
              <w:rPr>
                <w:b/>
              </w:rPr>
              <w:t>Θάσος</w:t>
            </w:r>
            <w:r w:rsidR="000049BC">
              <w:rPr>
                <w:b/>
              </w:rPr>
              <w:t xml:space="preserve"> </w:t>
            </w:r>
            <w:r w:rsidR="000049BC" w:rsidRPr="000049BC">
              <w:t>(Δήμος Θάσου)</w:t>
            </w:r>
            <w:r w:rsidRPr="000049BC">
              <w:t>,</w:t>
            </w:r>
            <w:r w:rsidRPr="006A739A">
              <w:rPr>
                <w:b/>
              </w:rPr>
              <w:t xml:space="preserve"> Καβάλα</w:t>
            </w:r>
            <w:r w:rsidR="000049BC">
              <w:rPr>
                <w:b/>
              </w:rPr>
              <w:t xml:space="preserve"> </w:t>
            </w:r>
            <w:r w:rsidR="000049BC" w:rsidRPr="000049BC">
              <w:t>(Δήμος Καβάλας)</w:t>
            </w:r>
          </w:p>
        </w:tc>
      </w:tr>
      <w:tr w:rsidR="00DF16BC" w:rsidTr="00DE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F16BC" w:rsidRDefault="00DF16BC" w:rsidP="00DE184F">
            <w:r>
              <w:t>Διεύθυνση</w:t>
            </w:r>
          </w:p>
        </w:tc>
        <w:tc>
          <w:tcPr>
            <w:tcW w:w="5579" w:type="dxa"/>
          </w:tcPr>
          <w:p w:rsidR="00DF16BC" w:rsidRDefault="00DF16BC" w:rsidP="00DE1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0C">
              <w:t>Ύδρας 10</w:t>
            </w:r>
            <w:r>
              <w:t xml:space="preserve">, ΤΚ </w:t>
            </w:r>
            <w:r w:rsidRPr="006A739A">
              <w:t>65302</w:t>
            </w:r>
            <w:r>
              <w:t xml:space="preserve"> </w:t>
            </w:r>
            <w:r w:rsidRPr="006A739A">
              <w:t>Καβάλα</w:t>
            </w:r>
          </w:p>
        </w:tc>
      </w:tr>
      <w:tr w:rsidR="00DF16BC" w:rsidTr="00DE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F16BC" w:rsidRDefault="00DF16BC" w:rsidP="00DE184F">
            <w:r>
              <w:t>Τηλέφωνο</w:t>
            </w:r>
          </w:p>
        </w:tc>
        <w:tc>
          <w:tcPr>
            <w:tcW w:w="5579" w:type="dxa"/>
          </w:tcPr>
          <w:p w:rsidR="00DF16BC" w:rsidRDefault="00DF16BC" w:rsidP="00DE1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1B5">
              <w:t>2510 620459</w:t>
            </w:r>
          </w:p>
        </w:tc>
      </w:tr>
      <w:tr w:rsidR="00DF16BC" w:rsidTr="00DE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F16BC" w:rsidRPr="00DC6035" w:rsidRDefault="00DF16BC" w:rsidP="00DE184F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DF16BC" w:rsidRPr="0056116A" w:rsidRDefault="005D2145" w:rsidP="00DE1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3" w:history="1">
              <w:r w:rsidR="0056116A" w:rsidRPr="009942CC">
                <w:rPr>
                  <w:rStyle w:val="-"/>
                </w:rPr>
                <w:t>anka@ankavala.gr</w:t>
              </w:r>
            </w:hyperlink>
            <w:r w:rsidR="0056116A">
              <w:rPr>
                <w:lang w:val="en-US"/>
              </w:rPr>
              <w:t xml:space="preserve"> </w:t>
            </w:r>
          </w:p>
        </w:tc>
      </w:tr>
      <w:tr w:rsidR="00C33D2C" w:rsidTr="00DE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DE184F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DE1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4" w:history="1">
              <w:r w:rsidR="00C33D2C" w:rsidRPr="009942CC">
                <w:rPr>
                  <w:rStyle w:val="-"/>
                </w:rPr>
                <w:t>www.ankavala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DF16BC" w:rsidTr="00DE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F16BC" w:rsidRDefault="00DF16BC" w:rsidP="00DE184F">
            <w:r>
              <w:t>Συντονιστής ΟΤΔ</w:t>
            </w:r>
          </w:p>
        </w:tc>
        <w:tc>
          <w:tcPr>
            <w:tcW w:w="5579" w:type="dxa"/>
          </w:tcPr>
          <w:p w:rsidR="00DF16BC" w:rsidRDefault="00DF16BC" w:rsidP="00DE1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Ευαγγελία </w:t>
            </w:r>
            <w:proofErr w:type="spellStart"/>
            <w:r>
              <w:t>Λυμπεροπούλου</w:t>
            </w:r>
            <w:proofErr w:type="spellEnd"/>
          </w:p>
        </w:tc>
      </w:tr>
    </w:tbl>
    <w:p w:rsidR="0070564D" w:rsidRDefault="00DF16BC" w:rsidP="00DF16BC">
      <w:pPr>
        <w:jc w:val="right"/>
        <w:rPr>
          <w:sz w:val="16"/>
          <w:szCs w:val="16"/>
        </w:rPr>
      </w:pPr>
      <w:r w:rsidRPr="007140BF">
        <w:rPr>
          <w:sz w:val="16"/>
          <w:szCs w:val="16"/>
          <w:lang w:val="en-US"/>
        </w:rPr>
        <w:t>EL-05</w:t>
      </w:r>
      <w:r>
        <w:rPr>
          <w:sz w:val="16"/>
          <w:szCs w:val="16"/>
        </w:rPr>
        <w:t>1</w:t>
      </w:r>
    </w:p>
    <w:p w:rsidR="0070564D" w:rsidRDefault="0070564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F16BC" w:rsidRDefault="00DF16BC" w:rsidP="00DF16BC">
      <w:pPr>
        <w:jc w:val="right"/>
        <w:rPr>
          <w:sz w:val="16"/>
          <w:szCs w:val="16"/>
          <w:lang w:val="en-US"/>
        </w:rPr>
      </w:pP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56116A" w:rsidTr="0056116A">
        <w:tc>
          <w:tcPr>
            <w:tcW w:w="8522" w:type="dxa"/>
            <w:shd w:val="clear" w:color="auto" w:fill="EAF1DD" w:themeFill="accent3" w:themeFillTint="33"/>
          </w:tcPr>
          <w:p w:rsidR="0056116A" w:rsidRPr="009520F6" w:rsidRDefault="0056116A" w:rsidP="0056116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t>ΠΕΡΙΦΕΡΕΙΑ ΑΝΑΤΟΛΙΚΗΣ ΜΑΚΕΔΟΝΙΑΣ &amp; ΘΡΑΚΗΣ</w:t>
            </w:r>
          </w:p>
        </w:tc>
      </w:tr>
    </w:tbl>
    <w:p w:rsidR="0056116A" w:rsidRDefault="0056116A" w:rsidP="00DF16BC">
      <w:pPr>
        <w:jc w:val="right"/>
        <w:rPr>
          <w:sz w:val="16"/>
          <w:szCs w:val="16"/>
          <w:lang w:val="en-US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B8297D" w:rsidRPr="0093632F" w:rsidTr="005B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B8297D" w:rsidRPr="00DC6035" w:rsidRDefault="007140BF" w:rsidP="005B211A">
            <w:pPr>
              <w:rPr>
                <w:sz w:val="28"/>
                <w:szCs w:val="28"/>
              </w:rPr>
            </w:pPr>
            <w:r w:rsidRPr="007140BF">
              <w:rPr>
                <w:sz w:val="28"/>
                <w:szCs w:val="28"/>
              </w:rPr>
              <w:t>Αναπτυξιακή Δράμας Α.Α.Ε. Ο.Τ.Α.</w:t>
            </w:r>
          </w:p>
        </w:tc>
      </w:tr>
      <w:tr w:rsidR="00B8297D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B8297D" w:rsidP="005B211A">
            <w:r>
              <w:t>Περιφερειακή Ενότητα</w:t>
            </w:r>
          </w:p>
        </w:tc>
        <w:tc>
          <w:tcPr>
            <w:tcW w:w="5579" w:type="dxa"/>
          </w:tcPr>
          <w:p w:rsidR="00B8297D" w:rsidRPr="0093632F" w:rsidRDefault="007140BF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632F">
              <w:rPr>
                <w:b/>
              </w:rPr>
              <w:t>Δράμα</w:t>
            </w:r>
          </w:p>
        </w:tc>
      </w:tr>
      <w:tr w:rsidR="00B8297D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B8297D" w:rsidP="005B211A">
            <w:r>
              <w:t>Διεύθυνση</w:t>
            </w:r>
          </w:p>
        </w:tc>
        <w:tc>
          <w:tcPr>
            <w:tcW w:w="5579" w:type="dxa"/>
          </w:tcPr>
          <w:p w:rsidR="00B8297D" w:rsidRDefault="003D3A8A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8A">
              <w:t>Κωνσταντινουπόλεως 8</w:t>
            </w:r>
            <w:r>
              <w:t xml:space="preserve">, ΤΚ </w:t>
            </w:r>
            <w:r w:rsidRPr="003D3A8A">
              <w:t>66133</w:t>
            </w:r>
            <w:r>
              <w:t xml:space="preserve"> </w:t>
            </w:r>
            <w:r w:rsidRPr="003D3A8A">
              <w:t>Δράμα</w:t>
            </w:r>
          </w:p>
        </w:tc>
      </w:tr>
      <w:tr w:rsidR="00B8297D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B8297D" w:rsidP="005B211A">
            <w:r>
              <w:t>Τηλέφωνο</w:t>
            </w:r>
          </w:p>
        </w:tc>
        <w:tc>
          <w:tcPr>
            <w:tcW w:w="5579" w:type="dxa"/>
          </w:tcPr>
          <w:p w:rsidR="00B8297D" w:rsidRDefault="003D3A8A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A8A">
              <w:t>25210 47610-1</w:t>
            </w:r>
          </w:p>
        </w:tc>
      </w:tr>
      <w:tr w:rsidR="00B8297D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Pr="00DC6035" w:rsidRDefault="00B8297D" w:rsidP="005B211A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B8297D" w:rsidRDefault="005D2145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C33D2C" w:rsidRPr="009942CC">
                <w:rPr>
                  <w:rStyle w:val="-"/>
                </w:rPr>
                <w:t>aned@otenet.gr</w:t>
              </w:r>
            </w:hyperlink>
          </w:p>
        </w:tc>
      </w:tr>
      <w:tr w:rsidR="00C33D2C" w:rsidTr="005B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5B211A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5B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6" w:history="1">
              <w:r w:rsidR="00C33D2C" w:rsidRPr="009942CC">
                <w:rPr>
                  <w:rStyle w:val="-"/>
                </w:rPr>
                <w:t>www.aned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B8297D" w:rsidTr="005B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297D" w:rsidRDefault="00632169" w:rsidP="005B211A">
            <w:r>
              <w:t>Συντονιστής ΟΤΔ</w:t>
            </w:r>
          </w:p>
        </w:tc>
        <w:tc>
          <w:tcPr>
            <w:tcW w:w="5579" w:type="dxa"/>
          </w:tcPr>
          <w:p w:rsidR="00B8297D" w:rsidRDefault="003D3A8A" w:rsidP="005B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8A">
              <w:t>Μανόλης</w:t>
            </w:r>
            <w:r>
              <w:t xml:space="preserve"> </w:t>
            </w:r>
            <w:r w:rsidRPr="003D3A8A">
              <w:t>Χατζόπουλος</w:t>
            </w:r>
          </w:p>
        </w:tc>
      </w:tr>
    </w:tbl>
    <w:p w:rsidR="00B8297D" w:rsidRPr="007140BF" w:rsidRDefault="007140BF" w:rsidP="007140BF">
      <w:pPr>
        <w:jc w:val="right"/>
        <w:rPr>
          <w:sz w:val="16"/>
          <w:szCs w:val="16"/>
          <w:lang w:val="en-US"/>
        </w:rPr>
      </w:pPr>
      <w:r w:rsidRPr="007140BF">
        <w:rPr>
          <w:sz w:val="16"/>
          <w:szCs w:val="16"/>
          <w:lang w:val="en-US"/>
        </w:rPr>
        <w:t>EL-005</w:t>
      </w:r>
    </w:p>
    <w:p w:rsidR="0056116A" w:rsidRDefault="0056116A">
      <w: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D25276" w:rsidTr="00FE43FC">
        <w:tc>
          <w:tcPr>
            <w:tcW w:w="8522" w:type="dxa"/>
            <w:shd w:val="clear" w:color="auto" w:fill="EAF1DD" w:themeFill="accent3" w:themeFillTint="33"/>
          </w:tcPr>
          <w:p w:rsidR="00D25276" w:rsidRPr="009520F6" w:rsidRDefault="00BD4074" w:rsidP="00D25276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D25276" w:rsidRPr="009520F6">
              <w:rPr>
                <w:rFonts w:cstheme="minorHAnsi"/>
                <w:b/>
                <w:sz w:val="36"/>
                <w:szCs w:val="36"/>
              </w:rPr>
              <w:t xml:space="preserve">ΠΕΡΙΦΕΡΕΙΑ </w:t>
            </w:r>
            <w:r w:rsidR="00D25276">
              <w:rPr>
                <w:rFonts w:cstheme="minorHAnsi"/>
                <w:b/>
                <w:sz w:val="36"/>
                <w:szCs w:val="36"/>
              </w:rPr>
              <w:t xml:space="preserve">ΚΕΝΤΡΙΚΗΣ </w:t>
            </w:r>
            <w:r w:rsidR="00D25276" w:rsidRPr="009520F6">
              <w:rPr>
                <w:rFonts w:cstheme="minorHAnsi"/>
                <w:b/>
                <w:sz w:val="36"/>
                <w:szCs w:val="36"/>
              </w:rPr>
              <w:t>ΜΑΚΕΔΟΝΙΑΣ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3632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61068A" w:rsidP="00FE43FC">
            <w:pPr>
              <w:rPr>
                <w:sz w:val="28"/>
                <w:szCs w:val="28"/>
              </w:rPr>
            </w:pPr>
            <w:r w:rsidRPr="0061068A">
              <w:rPr>
                <w:sz w:val="28"/>
                <w:szCs w:val="28"/>
              </w:rPr>
              <w:t>Αναπτυξιακή Εταιρεία Σερρών Α.Α.Ε. Ο.Τ.Α. (ΑΝ.Ε.ΣΕΡ.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61068A" w:rsidRDefault="0061068A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068A">
              <w:rPr>
                <w:b/>
                <w:bCs/>
              </w:rPr>
              <w:t>Σέρρες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61068A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68A">
              <w:t>Μεραρχίας 67</w:t>
            </w:r>
            <w:r>
              <w:t xml:space="preserve">, ΤΚ </w:t>
            </w:r>
            <w:r w:rsidRPr="0061068A">
              <w:t>62100</w:t>
            </w:r>
            <w:r>
              <w:t xml:space="preserve"> </w:t>
            </w:r>
            <w:r w:rsidRPr="0061068A">
              <w:t>Σέρρες</w:t>
            </w:r>
            <w:r>
              <w:t xml:space="preserve"> 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61068A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68A">
              <w:t>23210 64402-3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C33D2C" w:rsidRPr="009942CC">
                <w:rPr>
                  <w:rStyle w:val="-"/>
                </w:rPr>
                <w:t>info@aneser.gr</w:t>
              </w:r>
            </w:hyperlink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61068A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68A">
              <w:t xml:space="preserve">Ελένη </w:t>
            </w:r>
            <w:proofErr w:type="spellStart"/>
            <w:r w:rsidRPr="0061068A">
              <w:t>Τριανταφύλλου</w:t>
            </w:r>
            <w:proofErr w:type="spellEnd"/>
          </w:p>
        </w:tc>
      </w:tr>
    </w:tbl>
    <w:p w:rsidR="00FE43FC" w:rsidRPr="0061068A" w:rsidRDefault="0061068A" w:rsidP="0061068A">
      <w:pPr>
        <w:jc w:val="right"/>
        <w:rPr>
          <w:sz w:val="16"/>
          <w:szCs w:val="16"/>
          <w:lang w:val="en-US"/>
        </w:rPr>
      </w:pPr>
      <w:r w:rsidRPr="0061068A">
        <w:rPr>
          <w:sz w:val="16"/>
          <w:szCs w:val="16"/>
          <w:lang w:val="en-US"/>
        </w:rPr>
        <w:t>EL-006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3632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61068A" w:rsidP="00FE43FC">
            <w:pPr>
              <w:rPr>
                <w:sz w:val="28"/>
                <w:szCs w:val="28"/>
              </w:rPr>
            </w:pPr>
            <w:r w:rsidRPr="0093632F">
              <w:rPr>
                <w:sz w:val="28"/>
                <w:szCs w:val="28"/>
              </w:rPr>
              <w:t>Αναπτυξιακή Κιλκίς Α.Α.Ε. Ο.Τ.Α. (ΑΝ.ΚΙ.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61068A" w:rsidRDefault="0061068A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068A">
              <w:rPr>
                <w:b/>
                <w:bCs/>
              </w:rPr>
              <w:t>Κιλκίς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61068A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68A">
              <w:t>Σόλωνος 13</w:t>
            </w:r>
            <w:r>
              <w:t xml:space="preserve">, ΤΚ </w:t>
            </w:r>
            <w:r w:rsidRPr="0061068A">
              <w:t>61100</w:t>
            </w:r>
            <w:r>
              <w:t xml:space="preserve"> </w:t>
            </w:r>
            <w:r w:rsidRPr="0061068A">
              <w:t>Κιλκίς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61068A" w:rsidP="00610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68A">
              <w:t>23410 25305</w:t>
            </w:r>
            <w:r>
              <w:t>/</w:t>
            </w:r>
            <w:r w:rsidRPr="0061068A">
              <w:t>29384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C33D2C" w:rsidRPr="009942CC">
                <w:rPr>
                  <w:rStyle w:val="-"/>
                </w:rPr>
                <w:t>anki@anki.gr</w:t>
              </w:r>
            </w:hyperlink>
          </w:p>
        </w:tc>
      </w:tr>
      <w:tr w:rsidR="00C33D2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9" w:history="1">
              <w:r w:rsidR="00C33D2C" w:rsidRPr="009942CC">
                <w:rPr>
                  <w:rStyle w:val="-"/>
                </w:rPr>
                <w:t>www.anki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61068A" w:rsidP="0061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68A">
              <w:t>Παναγιώτης</w:t>
            </w:r>
            <w:r>
              <w:t xml:space="preserve"> </w:t>
            </w:r>
            <w:r w:rsidRPr="0061068A">
              <w:t>Κωνσταντινίδης</w:t>
            </w:r>
          </w:p>
        </w:tc>
      </w:tr>
    </w:tbl>
    <w:p w:rsidR="00FE43FC" w:rsidRPr="0061068A" w:rsidRDefault="0061068A" w:rsidP="0061068A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0</w:t>
      </w:r>
      <w:r>
        <w:rPr>
          <w:sz w:val="16"/>
          <w:szCs w:val="16"/>
        </w:rPr>
        <w:t>7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3632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61068A" w:rsidRPr="0061068A" w:rsidRDefault="0061068A" w:rsidP="0061068A">
            <w:pPr>
              <w:rPr>
                <w:sz w:val="28"/>
                <w:szCs w:val="28"/>
              </w:rPr>
            </w:pPr>
            <w:r w:rsidRPr="0061068A">
              <w:rPr>
                <w:sz w:val="28"/>
                <w:szCs w:val="28"/>
              </w:rPr>
              <w:t xml:space="preserve">Αναπτυξιακή Νομού Θεσσαλονίκης Α.Α.Ε. (ΑΝΕΘ) </w:t>
            </w:r>
          </w:p>
          <w:p w:rsidR="00FE43FC" w:rsidRPr="00DC6035" w:rsidRDefault="0061068A" w:rsidP="0061068A">
            <w:pPr>
              <w:rPr>
                <w:sz w:val="28"/>
                <w:szCs w:val="28"/>
              </w:rPr>
            </w:pPr>
            <w:r w:rsidRPr="0061068A">
              <w:rPr>
                <w:sz w:val="28"/>
                <w:szCs w:val="28"/>
              </w:rPr>
              <w:t>(ΛΑΓΚΑΔΑ, ΒΟΛΒΗ κλπ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Default="0061068A" w:rsidP="00610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68A">
              <w:rPr>
                <w:b/>
                <w:bCs/>
              </w:rPr>
              <w:t>Θεσσαλονίκη</w:t>
            </w:r>
            <w:r>
              <w:rPr>
                <w:b/>
                <w:bCs/>
              </w:rPr>
              <w:t xml:space="preserve"> </w:t>
            </w:r>
            <w:r w:rsidRPr="0061068A">
              <w:rPr>
                <w:bCs/>
              </w:rPr>
              <w:t>(Δήμοι: Βόλβης,</w:t>
            </w:r>
            <w:r>
              <w:rPr>
                <w:bCs/>
              </w:rPr>
              <w:t xml:space="preserve"> Δέλτα, </w:t>
            </w:r>
            <w:r w:rsidRPr="0061068A">
              <w:rPr>
                <w:bCs/>
              </w:rPr>
              <w:t xml:space="preserve">Θερμαϊκού, Θέρμης, Λαγκαδά, Πυλαίας-Χορτιάτη, </w:t>
            </w:r>
            <w:proofErr w:type="spellStart"/>
            <w:r w:rsidRPr="0061068A">
              <w:rPr>
                <w:bCs/>
              </w:rPr>
              <w:t>Ωραιοκάστρου</w:t>
            </w:r>
            <w:proofErr w:type="spellEnd"/>
            <w:r w:rsidRPr="0061068A">
              <w:rPr>
                <w:bCs/>
              </w:rPr>
              <w:t>)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F5597F" w:rsidP="00F5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97F">
              <w:t>Πλούτωνος 27</w:t>
            </w:r>
            <w:r>
              <w:t xml:space="preserve">, ΤΚ </w:t>
            </w:r>
            <w:r w:rsidRPr="00F5597F">
              <w:t>54655</w:t>
            </w:r>
            <w:r>
              <w:t xml:space="preserve"> </w:t>
            </w:r>
            <w:r w:rsidRPr="00F5597F">
              <w:t>Θεσσαλονίκη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F5597F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97F">
              <w:t>2310 801070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Pr="0056116A" w:rsidRDefault="005D2145" w:rsidP="0056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30" w:history="1">
              <w:r w:rsidR="0056116A" w:rsidRPr="009942CC">
                <w:rPr>
                  <w:rStyle w:val="-"/>
                </w:rPr>
                <w:t>aneth@aneth.gr</w:t>
              </w:r>
            </w:hyperlink>
            <w:r w:rsidR="0056116A">
              <w:rPr>
                <w:lang w:val="en-US"/>
              </w:rPr>
              <w:t xml:space="preserve">  </w:t>
            </w:r>
          </w:p>
        </w:tc>
      </w:tr>
      <w:tr w:rsidR="00B91B5F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91B5F" w:rsidRPr="00B91B5F" w:rsidRDefault="00B91B5F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B91B5F" w:rsidRPr="00B91B5F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1" w:history="1">
              <w:r w:rsidR="00B91B5F" w:rsidRPr="009942CC">
                <w:rPr>
                  <w:rStyle w:val="-"/>
                </w:rPr>
                <w:t>www.aneth.gr</w:t>
              </w:r>
            </w:hyperlink>
            <w:r w:rsidR="00B91B5F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F5597F" w:rsidP="00F5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97F">
              <w:t>Βασίλειος</w:t>
            </w:r>
            <w:r>
              <w:t xml:space="preserve"> </w:t>
            </w:r>
            <w:r w:rsidRPr="00F5597F">
              <w:t>Παπαβασιλε</w:t>
            </w:r>
            <w:r>
              <w:t>ί</w:t>
            </w:r>
            <w:r w:rsidRPr="00F5597F">
              <w:t>ου</w:t>
            </w:r>
          </w:p>
        </w:tc>
      </w:tr>
    </w:tbl>
    <w:p w:rsidR="00FE43FC" w:rsidRPr="0061068A" w:rsidRDefault="0061068A" w:rsidP="0061068A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0</w:t>
      </w:r>
      <w:r>
        <w:rPr>
          <w:sz w:val="16"/>
          <w:szCs w:val="16"/>
        </w:rPr>
        <w:t>8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3632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61068A" w:rsidRPr="0061068A" w:rsidRDefault="0061068A" w:rsidP="0061068A">
            <w:pPr>
              <w:rPr>
                <w:sz w:val="28"/>
                <w:szCs w:val="28"/>
              </w:rPr>
            </w:pPr>
            <w:r w:rsidRPr="0061068A">
              <w:rPr>
                <w:sz w:val="28"/>
                <w:szCs w:val="28"/>
              </w:rPr>
              <w:t xml:space="preserve">Αναπτυξιακή Νομού Θεσσαλονίκης Α.Α.Ε. (ΑΝΕΘ) </w:t>
            </w:r>
          </w:p>
          <w:p w:rsidR="00FE43FC" w:rsidRPr="00B8297D" w:rsidRDefault="0061068A" w:rsidP="0061068A">
            <w:pPr>
              <w:rPr>
                <w:sz w:val="28"/>
                <w:szCs w:val="28"/>
              </w:rPr>
            </w:pPr>
            <w:r w:rsidRPr="0061068A">
              <w:rPr>
                <w:sz w:val="28"/>
                <w:szCs w:val="28"/>
              </w:rPr>
              <w:t>(ΧΑΛΚΗΔΟΝΟΣ, ΔΕΛΤΑ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61068A" w:rsidRDefault="0061068A" w:rsidP="00F5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068A">
              <w:rPr>
                <w:b/>
                <w:bCs/>
              </w:rPr>
              <w:t>Θεσσαλονίκη</w:t>
            </w:r>
            <w:r>
              <w:rPr>
                <w:b/>
                <w:bCs/>
              </w:rPr>
              <w:t xml:space="preserve"> </w:t>
            </w:r>
            <w:r w:rsidRPr="0061068A">
              <w:rPr>
                <w:bCs/>
              </w:rPr>
              <w:t xml:space="preserve">(Δήμοι: </w:t>
            </w:r>
            <w:r>
              <w:rPr>
                <w:bCs/>
              </w:rPr>
              <w:t>Δέλτα, Χαλκ</w:t>
            </w:r>
            <w:r w:rsidR="00F5597F">
              <w:rPr>
                <w:bCs/>
              </w:rPr>
              <w:t>η</w:t>
            </w:r>
            <w:r>
              <w:rPr>
                <w:bCs/>
              </w:rPr>
              <w:t>δόνος</w:t>
            </w:r>
            <w:r w:rsidRPr="0061068A">
              <w:rPr>
                <w:bCs/>
              </w:rPr>
              <w:t>)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F5597F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97F">
              <w:t>Πλούτωνος 27</w:t>
            </w:r>
            <w:r>
              <w:t xml:space="preserve">, ΤΚ </w:t>
            </w:r>
            <w:r w:rsidRPr="00F5597F">
              <w:t>54655</w:t>
            </w:r>
            <w:r>
              <w:t xml:space="preserve"> </w:t>
            </w:r>
            <w:r w:rsidRPr="00F5597F">
              <w:t>Θεσσαλονίκη</w:t>
            </w:r>
          </w:p>
          <w:p w:rsidR="00F5597F" w:rsidRDefault="00F5597F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97F">
              <w:t>Κομνηνών 50</w:t>
            </w:r>
            <w:r>
              <w:t xml:space="preserve">, ΤΚ </w:t>
            </w:r>
            <w:r w:rsidRPr="00F5597F">
              <w:t>57400</w:t>
            </w:r>
            <w:r>
              <w:t xml:space="preserve"> </w:t>
            </w:r>
            <w:proofErr w:type="spellStart"/>
            <w:r w:rsidRPr="00F5597F">
              <w:t>Σίνδος</w:t>
            </w:r>
            <w:proofErr w:type="spellEnd"/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F5597F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97F">
              <w:t>2310 801070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C33D2C" w:rsidRPr="009942CC">
                <w:rPr>
                  <w:rStyle w:val="-"/>
                </w:rPr>
                <w:t>aneth@aneth.gr</w:t>
              </w:r>
            </w:hyperlink>
          </w:p>
        </w:tc>
      </w:tr>
      <w:tr w:rsidR="00B91B5F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91B5F" w:rsidRPr="00B91B5F" w:rsidRDefault="00B91B5F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B91B5F" w:rsidRPr="00B91B5F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3" w:history="1">
              <w:r w:rsidR="00B91B5F" w:rsidRPr="009942CC">
                <w:rPr>
                  <w:rStyle w:val="-"/>
                </w:rPr>
                <w:t>www.aneth.gr</w:t>
              </w:r>
            </w:hyperlink>
            <w:r w:rsidR="00B91B5F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F5597F" w:rsidP="00F5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97F">
              <w:t>Γε</w:t>
            </w:r>
            <w:r>
              <w:t>ώ</w:t>
            </w:r>
            <w:r w:rsidRPr="00F5597F">
              <w:t>ργιος Πετρίδης</w:t>
            </w:r>
          </w:p>
        </w:tc>
      </w:tr>
    </w:tbl>
    <w:p w:rsidR="00FE43FC" w:rsidRPr="0061068A" w:rsidRDefault="0061068A" w:rsidP="0061068A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0</w:t>
      </w:r>
      <w:r>
        <w:rPr>
          <w:sz w:val="16"/>
          <w:szCs w:val="16"/>
        </w:rPr>
        <w:t>9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3632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F5597F" w:rsidP="00FE43FC">
            <w:pPr>
              <w:rPr>
                <w:sz w:val="28"/>
                <w:szCs w:val="28"/>
              </w:rPr>
            </w:pPr>
            <w:r w:rsidRPr="00F5597F">
              <w:rPr>
                <w:sz w:val="28"/>
                <w:szCs w:val="28"/>
              </w:rPr>
              <w:t>Αναπτυξιακή Χαλκιδικής Α.Α.Ε. Ο.Τ.Α. (ΑΝ.ΕΤ.ΧΑ.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61068A" w:rsidRDefault="00F5597F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Χαλκιδική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F5597F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97F">
              <w:t>Παπαδιαμάντη 20</w:t>
            </w:r>
            <w:r>
              <w:t xml:space="preserve">, ΤΚ </w:t>
            </w:r>
            <w:r w:rsidRPr="00F5597F">
              <w:t>63100</w:t>
            </w:r>
            <w:r>
              <w:t xml:space="preserve"> </w:t>
            </w:r>
            <w:r w:rsidRPr="00F5597F">
              <w:t>Πολύγυρος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F5597F" w:rsidP="00F5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97F">
              <w:t>23710 24407</w:t>
            </w:r>
            <w:r>
              <w:t>/</w:t>
            </w:r>
            <w:r w:rsidRPr="00F5597F">
              <w:t>24507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C33D2C" w:rsidRPr="009942CC">
                <w:rPr>
                  <w:rStyle w:val="-"/>
                </w:rPr>
                <w:t>info@anetxa.gr</w:t>
              </w:r>
            </w:hyperlink>
          </w:p>
        </w:tc>
      </w:tr>
      <w:tr w:rsidR="00C33D2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5" w:history="1">
              <w:r w:rsidR="00C33D2C" w:rsidRPr="009942CC">
                <w:rPr>
                  <w:rStyle w:val="-"/>
                </w:rPr>
                <w:t>www.anetxa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F5597F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97F">
              <w:t>Γεωργία</w:t>
            </w:r>
            <w:r>
              <w:t xml:space="preserve"> </w:t>
            </w:r>
            <w:r w:rsidRPr="00F5597F">
              <w:t>Καραγιάννη</w:t>
            </w:r>
          </w:p>
        </w:tc>
      </w:tr>
    </w:tbl>
    <w:p w:rsidR="00FE43FC" w:rsidRPr="00F5597F" w:rsidRDefault="00F5597F" w:rsidP="0061068A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10</w:t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5597F" w:rsidTr="002A55E7">
        <w:tc>
          <w:tcPr>
            <w:tcW w:w="8522" w:type="dxa"/>
            <w:shd w:val="clear" w:color="auto" w:fill="EAF1DD" w:themeFill="accent3" w:themeFillTint="33"/>
          </w:tcPr>
          <w:p w:rsidR="00F5597F" w:rsidRPr="009520F6" w:rsidRDefault="00F5597F" w:rsidP="002A55E7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lastRenderedPageBreak/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 xml:space="preserve">ΚΕΝΤΡΙΚΗΣ </w:t>
            </w:r>
            <w:r w:rsidRPr="009520F6">
              <w:rPr>
                <w:rFonts w:cstheme="minorHAnsi"/>
                <w:b/>
                <w:sz w:val="36"/>
                <w:szCs w:val="36"/>
              </w:rPr>
              <w:t>ΜΑΚΕΔΟΝΙΑΣ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5597F" w:rsidRPr="0093632F" w:rsidTr="002A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5597F" w:rsidRPr="00DC6035" w:rsidRDefault="00F5597F" w:rsidP="002A55E7">
            <w:pPr>
              <w:rPr>
                <w:sz w:val="28"/>
                <w:szCs w:val="28"/>
              </w:rPr>
            </w:pPr>
            <w:r w:rsidRPr="00F5597F">
              <w:rPr>
                <w:sz w:val="28"/>
                <w:szCs w:val="28"/>
              </w:rPr>
              <w:t>Αναπτυξιακή Πέλλας Α.Α.Ε. Ο.Τ.Α. (ΑΝ.ΠΕ. Α.Ε.)</w:t>
            </w:r>
          </w:p>
        </w:tc>
      </w:tr>
      <w:tr w:rsidR="00F5597F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5597F" w:rsidRDefault="00F5597F" w:rsidP="002A55E7">
            <w:r>
              <w:t>Περιφερειακή Ενότητα</w:t>
            </w:r>
          </w:p>
        </w:tc>
        <w:tc>
          <w:tcPr>
            <w:tcW w:w="5579" w:type="dxa"/>
          </w:tcPr>
          <w:p w:rsidR="00F5597F" w:rsidRPr="0061068A" w:rsidRDefault="00F5597F" w:rsidP="002A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Πέλλα</w:t>
            </w:r>
          </w:p>
        </w:tc>
      </w:tr>
      <w:tr w:rsidR="00F5597F" w:rsidTr="002A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5597F" w:rsidRDefault="00F5597F" w:rsidP="002A55E7">
            <w:r>
              <w:t>Διεύθυνση</w:t>
            </w:r>
          </w:p>
        </w:tc>
        <w:tc>
          <w:tcPr>
            <w:tcW w:w="5579" w:type="dxa"/>
          </w:tcPr>
          <w:p w:rsidR="00F5597F" w:rsidRDefault="00CB69D5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9D5">
              <w:t>Σακελλαροπούλου</w:t>
            </w:r>
            <w:proofErr w:type="spellEnd"/>
            <w:r w:rsidRPr="00CB69D5">
              <w:t xml:space="preserve"> 14 &amp; Φιλελλήνων Γωνία</w:t>
            </w:r>
            <w:r w:rsidR="00F5597F">
              <w:t xml:space="preserve">, ΤΚ </w:t>
            </w:r>
            <w:r w:rsidR="00F5597F" w:rsidRPr="00F5597F">
              <w:t>58200</w:t>
            </w:r>
            <w:r w:rsidR="00F5597F">
              <w:t xml:space="preserve"> </w:t>
            </w:r>
            <w:r w:rsidR="00F5597F" w:rsidRPr="00F5597F">
              <w:t>Έδεσσα</w:t>
            </w:r>
          </w:p>
        </w:tc>
      </w:tr>
      <w:tr w:rsidR="00F5597F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5597F" w:rsidRDefault="00F5597F" w:rsidP="002A55E7">
            <w:r>
              <w:t>Τηλέφωνο</w:t>
            </w:r>
          </w:p>
        </w:tc>
        <w:tc>
          <w:tcPr>
            <w:tcW w:w="5579" w:type="dxa"/>
          </w:tcPr>
          <w:p w:rsidR="00F5597F" w:rsidRDefault="00F5597F" w:rsidP="002A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97F">
              <w:t>23810 24858</w:t>
            </w:r>
          </w:p>
        </w:tc>
      </w:tr>
      <w:tr w:rsidR="00F5597F" w:rsidTr="002A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5597F" w:rsidRPr="00DC6035" w:rsidRDefault="00F5597F" w:rsidP="002A55E7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5597F" w:rsidRDefault="005D2145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C33D2C" w:rsidRPr="009942CC">
                <w:rPr>
                  <w:rStyle w:val="-"/>
                </w:rPr>
                <w:t>anpe@otenet.gr</w:t>
              </w:r>
            </w:hyperlink>
          </w:p>
        </w:tc>
      </w:tr>
      <w:tr w:rsidR="00C33D2C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2A55E7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2A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7" w:history="1">
              <w:r w:rsidR="00C33D2C" w:rsidRPr="009942CC">
                <w:rPr>
                  <w:rStyle w:val="-"/>
                </w:rPr>
                <w:t>www.anpe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5597F" w:rsidTr="002A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5597F" w:rsidRDefault="00F5597F" w:rsidP="002A55E7">
            <w:r>
              <w:t>Συντονιστής ΟΤΔ</w:t>
            </w:r>
          </w:p>
        </w:tc>
        <w:tc>
          <w:tcPr>
            <w:tcW w:w="5579" w:type="dxa"/>
          </w:tcPr>
          <w:p w:rsidR="00F5597F" w:rsidRDefault="00F5597F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97F">
              <w:t>Ιορδάνης</w:t>
            </w:r>
            <w:r>
              <w:t xml:space="preserve"> </w:t>
            </w:r>
            <w:proofErr w:type="spellStart"/>
            <w:r w:rsidRPr="00F5597F">
              <w:t>Κιοσέογλου</w:t>
            </w:r>
            <w:proofErr w:type="spellEnd"/>
          </w:p>
        </w:tc>
      </w:tr>
    </w:tbl>
    <w:p w:rsidR="00F5597F" w:rsidRPr="00F5597F" w:rsidRDefault="00F5597F" w:rsidP="00F5597F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11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5597F" w:rsidRPr="0093632F" w:rsidTr="002A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5597F" w:rsidRPr="00DC6035" w:rsidRDefault="008522F0" w:rsidP="002A55E7">
            <w:pPr>
              <w:rPr>
                <w:sz w:val="28"/>
                <w:szCs w:val="28"/>
              </w:rPr>
            </w:pPr>
            <w:r w:rsidRPr="008522F0">
              <w:rPr>
                <w:sz w:val="28"/>
                <w:szCs w:val="28"/>
              </w:rPr>
              <w:t>Αναπτυξιακή Νομού Ημαθίας Α.Ε. Α.Α.Ε. Ο.Τ.Α. (ΑΝ.ΗΜΑ. Α.Ε.)</w:t>
            </w:r>
          </w:p>
        </w:tc>
      </w:tr>
      <w:tr w:rsidR="00F5597F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5597F" w:rsidRDefault="00F5597F" w:rsidP="002A55E7">
            <w:r>
              <w:t>Περιφερειακή Ενότητα</w:t>
            </w:r>
          </w:p>
        </w:tc>
        <w:tc>
          <w:tcPr>
            <w:tcW w:w="5579" w:type="dxa"/>
          </w:tcPr>
          <w:p w:rsidR="00F5597F" w:rsidRPr="0061068A" w:rsidRDefault="008522F0" w:rsidP="002A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Ημαθία</w:t>
            </w:r>
          </w:p>
        </w:tc>
      </w:tr>
      <w:tr w:rsidR="00F5597F" w:rsidTr="002A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5597F" w:rsidRDefault="00F5597F" w:rsidP="002A55E7">
            <w:r>
              <w:t>Διεύθυνση</w:t>
            </w:r>
          </w:p>
        </w:tc>
        <w:tc>
          <w:tcPr>
            <w:tcW w:w="5579" w:type="dxa"/>
          </w:tcPr>
          <w:p w:rsidR="00F5597F" w:rsidRDefault="008522F0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2F0">
              <w:t>Θεσσαλονίκης 46</w:t>
            </w:r>
            <w:r w:rsidR="00F5597F">
              <w:t xml:space="preserve">, ΤΚ </w:t>
            </w:r>
            <w:r w:rsidRPr="008522F0">
              <w:t>59131</w:t>
            </w:r>
            <w:r>
              <w:t xml:space="preserve"> </w:t>
            </w:r>
            <w:r w:rsidRPr="008522F0">
              <w:t>Βέροια</w:t>
            </w:r>
          </w:p>
        </w:tc>
      </w:tr>
      <w:tr w:rsidR="00F5597F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5597F" w:rsidRDefault="00F5597F" w:rsidP="002A55E7">
            <w:r>
              <w:t>Τηλέφωνο</w:t>
            </w:r>
          </w:p>
        </w:tc>
        <w:tc>
          <w:tcPr>
            <w:tcW w:w="5579" w:type="dxa"/>
          </w:tcPr>
          <w:p w:rsidR="00F5597F" w:rsidRDefault="00CB69D5" w:rsidP="00CB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9D5">
              <w:t>23310 20809</w:t>
            </w:r>
            <w:r>
              <w:rPr>
                <w:lang w:val="en-US"/>
              </w:rPr>
              <w:t>/</w:t>
            </w:r>
            <w:r w:rsidRPr="00CB69D5">
              <w:t>20321</w:t>
            </w:r>
          </w:p>
        </w:tc>
      </w:tr>
      <w:tr w:rsidR="00F5597F" w:rsidTr="002A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5597F" w:rsidRPr="00DC6035" w:rsidRDefault="00F5597F" w:rsidP="002A55E7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5597F" w:rsidRDefault="005D2145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C33D2C" w:rsidRPr="009942CC">
                <w:rPr>
                  <w:rStyle w:val="-"/>
                </w:rPr>
                <w:t>info@anhma.gr</w:t>
              </w:r>
            </w:hyperlink>
          </w:p>
        </w:tc>
      </w:tr>
      <w:tr w:rsidR="00C33D2C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2A55E7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2A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9" w:history="1">
              <w:r w:rsidR="00C33D2C" w:rsidRPr="009942CC">
                <w:rPr>
                  <w:rStyle w:val="-"/>
                </w:rPr>
                <w:t>www.anhma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5597F" w:rsidTr="002A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5597F" w:rsidRDefault="00F5597F" w:rsidP="002A55E7">
            <w:r>
              <w:t>Συντονιστής ΟΤΔ</w:t>
            </w:r>
          </w:p>
        </w:tc>
        <w:tc>
          <w:tcPr>
            <w:tcW w:w="5579" w:type="dxa"/>
          </w:tcPr>
          <w:p w:rsidR="00F5597F" w:rsidRPr="00C00A49" w:rsidRDefault="00C00A49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θανάσιος Καραγιάννης</w:t>
            </w:r>
          </w:p>
        </w:tc>
      </w:tr>
    </w:tbl>
    <w:p w:rsidR="00F5597F" w:rsidRPr="00F5597F" w:rsidRDefault="00F5597F" w:rsidP="00F5597F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12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8522F0" w:rsidRPr="0093632F" w:rsidTr="002A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522F0" w:rsidRPr="00DC6035" w:rsidRDefault="008522F0" w:rsidP="002A55E7">
            <w:pPr>
              <w:rPr>
                <w:sz w:val="28"/>
                <w:szCs w:val="28"/>
              </w:rPr>
            </w:pPr>
            <w:proofErr w:type="spellStart"/>
            <w:r w:rsidRPr="008522F0">
              <w:rPr>
                <w:sz w:val="28"/>
                <w:szCs w:val="28"/>
              </w:rPr>
              <w:t>Πιερική</w:t>
            </w:r>
            <w:proofErr w:type="spellEnd"/>
            <w:r w:rsidRPr="008522F0">
              <w:rPr>
                <w:sz w:val="28"/>
                <w:szCs w:val="28"/>
              </w:rPr>
              <w:t xml:space="preserve"> Αναπτυξιακή Α.Ε. </w:t>
            </w:r>
            <w:r w:rsidR="00C33D2C">
              <w:rPr>
                <w:sz w:val="28"/>
                <w:szCs w:val="28"/>
              </w:rPr>
              <w:t>–</w:t>
            </w:r>
            <w:r w:rsidRPr="008522F0">
              <w:rPr>
                <w:sz w:val="28"/>
                <w:szCs w:val="28"/>
              </w:rPr>
              <w:t xml:space="preserve"> Ο.Τ.Α.</w:t>
            </w:r>
          </w:p>
        </w:tc>
      </w:tr>
      <w:tr w:rsidR="008522F0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522F0" w:rsidRDefault="008522F0" w:rsidP="002A55E7">
            <w:r>
              <w:t>Περιφερειακή Ενότητα</w:t>
            </w:r>
          </w:p>
        </w:tc>
        <w:tc>
          <w:tcPr>
            <w:tcW w:w="5579" w:type="dxa"/>
          </w:tcPr>
          <w:p w:rsidR="008522F0" w:rsidRPr="0061068A" w:rsidRDefault="008522F0" w:rsidP="002A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Πιερία</w:t>
            </w:r>
          </w:p>
        </w:tc>
      </w:tr>
      <w:tr w:rsidR="008522F0" w:rsidTr="002A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522F0" w:rsidRDefault="008522F0" w:rsidP="002A55E7">
            <w:r>
              <w:t>Διεύθυνση</w:t>
            </w:r>
          </w:p>
        </w:tc>
        <w:tc>
          <w:tcPr>
            <w:tcW w:w="5579" w:type="dxa"/>
          </w:tcPr>
          <w:p w:rsidR="008522F0" w:rsidRDefault="008522F0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2F0">
              <w:t>16</w:t>
            </w:r>
            <w:r w:rsidRPr="00C33D2C">
              <w:rPr>
                <w:vertAlign w:val="superscript"/>
              </w:rPr>
              <w:t>ης</w:t>
            </w:r>
            <w:r w:rsidRPr="008522F0">
              <w:t xml:space="preserve"> Οκτωβρίου 17β</w:t>
            </w:r>
            <w:r>
              <w:t xml:space="preserve">, ΤΚ </w:t>
            </w:r>
            <w:r w:rsidRPr="008522F0">
              <w:t>60100</w:t>
            </w:r>
            <w:r>
              <w:t xml:space="preserve"> </w:t>
            </w:r>
            <w:r w:rsidRPr="008522F0">
              <w:t>Κατερίνη</w:t>
            </w:r>
          </w:p>
        </w:tc>
      </w:tr>
      <w:tr w:rsidR="008522F0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522F0" w:rsidRDefault="008522F0" w:rsidP="002A55E7">
            <w:r>
              <w:t>Τηλέφωνο</w:t>
            </w:r>
          </w:p>
        </w:tc>
        <w:tc>
          <w:tcPr>
            <w:tcW w:w="5579" w:type="dxa"/>
          </w:tcPr>
          <w:p w:rsidR="008522F0" w:rsidRDefault="008522F0" w:rsidP="00852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2F0">
              <w:t>23510 27541</w:t>
            </w:r>
            <w:r>
              <w:t>/</w:t>
            </w:r>
            <w:r w:rsidRPr="008522F0">
              <w:t>45255</w:t>
            </w:r>
          </w:p>
        </w:tc>
      </w:tr>
      <w:tr w:rsidR="008522F0" w:rsidTr="002A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522F0" w:rsidRPr="00DC6035" w:rsidRDefault="008522F0" w:rsidP="002A55E7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8522F0" w:rsidRDefault="005D2145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C33D2C" w:rsidRPr="009942CC">
                <w:rPr>
                  <w:rStyle w:val="-"/>
                </w:rPr>
                <w:t>pieriki@otenet.gr</w:t>
              </w:r>
            </w:hyperlink>
          </w:p>
        </w:tc>
      </w:tr>
      <w:tr w:rsidR="00FF5549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F5549" w:rsidRPr="00FF5549" w:rsidRDefault="00FF5549" w:rsidP="002A55E7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FF5549" w:rsidRPr="00FF5549" w:rsidRDefault="005D2145" w:rsidP="002A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41" w:history="1">
              <w:r w:rsidR="00FF5549" w:rsidRPr="009942CC">
                <w:rPr>
                  <w:rStyle w:val="-"/>
                </w:rPr>
                <w:t>www.pieriki-anaptixiaki.gr</w:t>
              </w:r>
            </w:hyperlink>
            <w:r w:rsidR="00FF5549">
              <w:rPr>
                <w:lang w:val="en-US"/>
              </w:rPr>
              <w:t xml:space="preserve"> </w:t>
            </w:r>
          </w:p>
        </w:tc>
      </w:tr>
      <w:tr w:rsidR="008522F0" w:rsidTr="002A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522F0" w:rsidRDefault="008522F0" w:rsidP="002A55E7">
            <w:r>
              <w:t>Συντονιστής ΟΤΔ</w:t>
            </w:r>
          </w:p>
        </w:tc>
        <w:tc>
          <w:tcPr>
            <w:tcW w:w="5579" w:type="dxa"/>
          </w:tcPr>
          <w:p w:rsidR="008522F0" w:rsidRDefault="008522F0" w:rsidP="0085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2F0">
              <w:t>Παρθένα (</w:t>
            </w:r>
            <w:proofErr w:type="spellStart"/>
            <w:r w:rsidRPr="008522F0">
              <w:t>Μπέττυ</w:t>
            </w:r>
            <w:proofErr w:type="spellEnd"/>
            <w:r w:rsidRPr="008522F0">
              <w:t>)</w:t>
            </w:r>
            <w:r>
              <w:t xml:space="preserve"> </w:t>
            </w:r>
            <w:proofErr w:type="spellStart"/>
            <w:r w:rsidRPr="008522F0">
              <w:t>Παρτσαλίδου</w:t>
            </w:r>
            <w:proofErr w:type="spellEnd"/>
          </w:p>
        </w:tc>
      </w:tr>
    </w:tbl>
    <w:p w:rsidR="008522F0" w:rsidRPr="00F5597F" w:rsidRDefault="008522F0" w:rsidP="008522F0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13</w:t>
      </w:r>
    </w:p>
    <w:p w:rsidR="00FD0FCE" w:rsidRDefault="00FD0FCE">
      <w: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E43FC" w:rsidTr="00FE43FC">
        <w:tc>
          <w:tcPr>
            <w:tcW w:w="8522" w:type="dxa"/>
            <w:shd w:val="clear" w:color="auto" w:fill="EAF1DD" w:themeFill="accent3" w:themeFillTint="33"/>
          </w:tcPr>
          <w:p w:rsidR="00FE43FC" w:rsidRPr="009520F6" w:rsidRDefault="00FE43FC" w:rsidP="00FE43F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lang w:val="en-US"/>
              </w:rPr>
              <w:lastRenderedPageBreak/>
              <w:br w:type="page"/>
            </w:r>
            <w:r w:rsidRPr="009520F6">
              <w:rPr>
                <w:rFonts w:cstheme="minorHAnsi"/>
                <w:b/>
                <w:sz w:val="36"/>
                <w:szCs w:val="36"/>
              </w:rPr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 xml:space="preserve">ΔΥΤΙΚΗΣ </w:t>
            </w:r>
            <w:r w:rsidRPr="009520F6">
              <w:rPr>
                <w:rFonts w:cstheme="minorHAnsi"/>
                <w:b/>
                <w:sz w:val="36"/>
                <w:szCs w:val="36"/>
              </w:rPr>
              <w:t>ΜΑΚΕΔΟΝΙΑΣ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3632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8522F0" w:rsidP="00FE43FC">
            <w:pPr>
              <w:rPr>
                <w:sz w:val="28"/>
                <w:szCs w:val="28"/>
              </w:rPr>
            </w:pPr>
            <w:r w:rsidRPr="008522F0">
              <w:rPr>
                <w:sz w:val="28"/>
                <w:szCs w:val="28"/>
              </w:rPr>
              <w:t>Αναπτυξιακή Φλώρινας Α.Α.Ε Ο.Τ.Α. (ΑΝΦΛΩ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8522F0" w:rsidRDefault="008522F0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22F0">
              <w:rPr>
                <w:b/>
                <w:bCs/>
              </w:rPr>
              <w:t>Φλώριν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8522F0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2F0">
              <w:t>Στέφανου Δραγούμη 26</w:t>
            </w:r>
            <w:r>
              <w:t xml:space="preserve">, ΤΚ </w:t>
            </w:r>
            <w:r w:rsidRPr="008522F0">
              <w:t>53100</w:t>
            </w:r>
            <w:r>
              <w:t xml:space="preserve"> </w:t>
            </w:r>
            <w:r w:rsidRPr="008522F0">
              <w:t>Φλώριν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Pr="00FE0E12" w:rsidRDefault="00D86702" w:rsidP="00FE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6702">
              <w:t xml:space="preserve">23850 </w:t>
            </w:r>
            <w:r w:rsidR="00FE0E12">
              <w:rPr>
                <w:lang w:val="en-US"/>
              </w:rPr>
              <w:t>45745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D86702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6702">
              <w:t>leader@anflo.gr</w:t>
            </w:r>
            <w:proofErr w:type="spellEnd"/>
            <w:r w:rsidRPr="00D86702">
              <w:t xml:space="preserve">, </w:t>
            </w:r>
            <w:hyperlink r:id="rId42" w:history="1">
              <w:r w:rsidR="00C33D2C" w:rsidRPr="009942CC">
                <w:rPr>
                  <w:rStyle w:val="-"/>
                </w:rPr>
                <w:t>anflo@anflo.gr</w:t>
              </w:r>
            </w:hyperlink>
          </w:p>
        </w:tc>
      </w:tr>
      <w:tr w:rsidR="002365A5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365A5" w:rsidRPr="002365A5" w:rsidRDefault="002365A5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2365A5" w:rsidRPr="00294EFB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43" w:history="1">
              <w:r w:rsidR="00294EFB" w:rsidRPr="00260569">
                <w:rPr>
                  <w:rStyle w:val="-"/>
                </w:rPr>
                <w:t>www.anflo.gr</w:t>
              </w:r>
            </w:hyperlink>
            <w:r w:rsidR="00294EFB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6177BB" w:rsidP="00617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Δρ. </w:t>
            </w:r>
            <w:r w:rsidRPr="00734C93">
              <w:rPr>
                <w:color w:val="000000"/>
              </w:rPr>
              <w:t>Ζαχαρούλα (</w:t>
            </w:r>
            <w:proofErr w:type="spellStart"/>
            <w:r w:rsidRPr="00734C93">
              <w:rPr>
                <w:color w:val="000000"/>
              </w:rPr>
              <w:t>Ζέτα</w:t>
            </w:r>
            <w:proofErr w:type="spellEnd"/>
            <w:r w:rsidRPr="00734C93">
              <w:rPr>
                <w:color w:val="000000"/>
              </w:rPr>
              <w:t>) Ρίζου</w:t>
            </w:r>
          </w:p>
        </w:tc>
      </w:tr>
    </w:tbl>
    <w:p w:rsidR="00FE43FC" w:rsidRDefault="008522F0" w:rsidP="008522F0">
      <w:pPr>
        <w:jc w:val="right"/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14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3632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8522F0" w:rsidP="00FE43FC">
            <w:pPr>
              <w:rPr>
                <w:sz w:val="28"/>
                <w:szCs w:val="28"/>
              </w:rPr>
            </w:pPr>
            <w:r w:rsidRPr="008522F0">
              <w:rPr>
                <w:sz w:val="28"/>
                <w:szCs w:val="28"/>
              </w:rPr>
              <w:t>Αναπτυξιακή Καστοριάς Α.Ε. Ο.Τ.Α. (ΑΝ.ΚΑΣ.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8522F0" w:rsidRDefault="008522F0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22F0">
              <w:rPr>
                <w:b/>
                <w:bCs/>
              </w:rPr>
              <w:t>Καστοριά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D86702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702">
              <w:t>Γράμμου 62</w:t>
            </w:r>
            <w:r>
              <w:t xml:space="preserve">, ΤΚ </w:t>
            </w:r>
            <w:r w:rsidRPr="00D86702">
              <w:t>52100</w:t>
            </w:r>
            <w:r>
              <w:t xml:space="preserve"> </w:t>
            </w:r>
            <w:r w:rsidRPr="00D86702">
              <w:t>Καστοριά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D86702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02">
              <w:t>24670 83441-2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C33D2C" w:rsidRPr="009942CC">
                <w:rPr>
                  <w:rStyle w:val="-"/>
                </w:rPr>
                <w:t>ankas@otenet.gr</w:t>
              </w:r>
            </w:hyperlink>
          </w:p>
        </w:tc>
      </w:tr>
      <w:tr w:rsidR="009246F9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46F9" w:rsidRPr="009246F9" w:rsidRDefault="009246F9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9246F9" w:rsidRPr="009246F9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45" w:history="1">
              <w:r w:rsidR="009246F9" w:rsidRPr="009942CC">
                <w:rPr>
                  <w:rStyle w:val="-"/>
                </w:rPr>
                <w:t>www.ankas.gr</w:t>
              </w:r>
            </w:hyperlink>
            <w:r w:rsidR="009246F9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D86702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702">
              <w:t>Βασίλειος</w:t>
            </w:r>
            <w:r>
              <w:t xml:space="preserve"> </w:t>
            </w:r>
            <w:proofErr w:type="spellStart"/>
            <w:r w:rsidRPr="00D86702">
              <w:t>Τσαπάρας</w:t>
            </w:r>
            <w:proofErr w:type="spellEnd"/>
          </w:p>
        </w:tc>
      </w:tr>
    </w:tbl>
    <w:p w:rsidR="00FE43FC" w:rsidRDefault="008522F0" w:rsidP="008522F0">
      <w:pPr>
        <w:jc w:val="right"/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15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3632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8522F0" w:rsidP="00FE43FC">
            <w:pPr>
              <w:rPr>
                <w:sz w:val="28"/>
                <w:szCs w:val="28"/>
              </w:rPr>
            </w:pPr>
            <w:r w:rsidRPr="008522F0">
              <w:rPr>
                <w:sz w:val="28"/>
                <w:szCs w:val="28"/>
              </w:rPr>
              <w:t>Αναπτυξιακή Δυτικής Μακεδονίας Α.Ε. Ο.Τ.Α. (ΑΝΚΟ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8522F0" w:rsidRDefault="008522F0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22F0">
              <w:rPr>
                <w:b/>
                <w:bCs/>
              </w:rPr>
              <w:t>Γρεβενά, Κοζάνη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D86702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702">
              <w:t>Φον Καραγιάννη 1-3</w:t>
            </w:r>
            <w:r>
              <w:t xml:space="preserve">, ΤΚ </w:t>
            </w:r>
            <w:r w:rsidRPr="00D86702">
              <w:t>50131</w:t>
            </w:r>
            <w:r>
              <w:t xml:space="preserve"> </w:t>
            </w:r>
            <w:r w:rsidRPr="00D86702">
              <w:t>Κοζάνη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D86702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02">
              <w:t>24610 24022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C33D2C" w:rsidRPr="009942CC">
                <w:rPr>
                  <w:rStyle w:val="-"/>
                </w:rPr>
                <w:t>anko@anko.gr</w:t>
              </w:r>
            </w:hyperlink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D86702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702">
              <w:t>Ζωή</w:t>
            </w:r>
            <w:r>
              <w:t xml:space="preserve"> </w:t>
            </w:r>
            <w:proofErr w:type="spellStart"/>
            <w:r w:rsidRPr="00D86702">
              <w:t>Γκερεχτέ</w:t>
            </w:r>
            <w:proofErr w:type="spellEnd"/>
          </w:p>
        </w:tc>
      </w:tr>
    </w:tbl>
    <w:p w:rsidR="00FE43FC" w:rsidRDefault="008522F0" w:rsidP="008522F0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16</w:t>
      </w:r>
    </w:p>
    <w:p w:rsidR="00FE43FC" w:rsidRDefault="00FE43FC" w:rsidP="00FE43FC"/>
    <w:p w:rsidR="00FD0FCE" w:rsidRDefault="00FD0FCE">
      <w: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E43FC" w:rsidTr="00FE43FC">
        <w:tc>
          <w:tcPr>
            <w:tcW w:w="8522" w:type="dxa"/>
            <w:shd w:val="clear" w:color="auto" w:fill="EAF1DD" w:themeFill="accent3" w:themeFillTint="33"/>
          </w:tcPr>
          <w:p w:rsidR="00FE43FC" w:rsidRPr="009520F6" w:rsidRDefault="00FE43FC" w:rsidP="00FE43F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lastRenderedPageBreak/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>ΗΠΕΙΡΟΥ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3632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87509E" w:rsidP="00FE43FC">
            <w:pPr>
              <w:rPr>
                <w:sz w:val="28"/>
                <w:szCs w:val="28"/>
              </w:rPr>
            </w:pPr>
            <w:r w:rsidRPr="0087509E">
              <w:rPr>
                <w:sz w:val="28"/>
                <w:szCs w:val="28"/>
              </w:rPr>
              <w:t>Αναπτυξιακή Ηπείρου Α.Α.Ε. Ο.Τ.Α. (ΗΠΕΙΡΟΣ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93632F" w:rsidRDefault="0087509E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3632F">
              <w:rPr>
                <w:b/>
                <w:bCs/>
              </w:rPr>
              <w:t>Ιωάννινα, Θεσπρωτί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87509E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09E">
              <w:t>Πλατεία Πύρρου &amp; Μιχαήλ Αγγέλου 1</w:t>
            </w:r>
            <w:r>
              <w:t xml:space="preserve">, ΤΚ </w:t>
            </w:r>
            <w:r w:rsidRPr="0087509E">
              <w:t>45332</w:t>
            </w:r>
            <w:r>
              <w:t xml:space="preserve"> </w:t>
            </w:r>
            <w:r w:rsidRPr="0087509E">
              <w:t>Ιωάννιν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87509E" w:rsidP="0087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509E">
              <w:t>26510 36686</w:t>
            </w:r>
            <w:r>
              <w:t>/</w:t>
            </w:r>
            <w:r w:rsidRPr="0087509E">
              <w:t>83087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C33D2C" w:rsidRPr="009942CC">
                <w:rPr>
                  <w:rStyle w:val="-"/>
                </w:rPr>
                <w:t>epirus@epirussa.gr</w:t>
              </w:r>
            </w:hyperlink>
          </w:p>
        </w:tc>
      </w:tr>
      <w:tr w:rsidR="00C33D2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48" w:history="1">
              <w:r w:rsidR="00C33D2C" w:rsidRPr="009942CC">
                <w:rPr>
                  <w:rStyle w:val="-"/>
                </w:rPr>
                <w:t>www.epirussa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87509E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09E">
              <w:t>Ηλίας</w:t>
            </w:r>
            <w:r>
              <w:t xml:space="preserve"> </w:t>
            </w:r>
            <w:proofErr w:type="spellStart"/>
            <w:r w:rsidRPr="0087509E">
              <w:t>Μώκος</w:t>
            </w:r>
            <w:proofErr w:type="spellEnd"/>
          </w:p>
        </w:tc>
      </w:tr>
    </w:tbl>
    <w:p w:rsidR="0087509E" w:rsidRDefault="0087509E" w:rsidP="0087509E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17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3632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87509E" w:rsidP="00FE43FC">
            <w:pPr>
              <w:rPr>
                <w:sz w:val="28"/>
                <w:szCs w:val="28"/>
              </w:rPr>
            </w:pPr>
            <w:r w:rsidRPr="0087509E">
              <w:rPr>
                <w:sz w:val="28"/>
                <w:szCs w:val="28"/>
              </w:rPr>
              <w:t>Αναπτυξιακή Νοτίου Ηπείρου Αμβρακικού Α.Α.Ε. Ο.Τ.Α. (ΕΤΑΝΑΜ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93632F" w:rsidRDefault="0087509E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3632F">
              <w:rPr>
                <w:b/>
                <w:bCs/>
              </w:rPr>
              <w:t>Άρτα, Πρέβεζ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87509E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09E">
              <w:t>Λεωφόρος Ιωαννίνων 210</w:t>
            </w:r>
            <w:r>
              <w:t xml:space="preserve">, ΤΚ </w:t>
            </w:r>
            <w:r w:rsidRPr="0087509E">
              <w:t>48100</w:t>
            </w:r>
            <w:r>
              <w:t xml:space="preserve"> </w:t>
            </w:r>
            <w:r w:rsidRPr="0087509E">
              <w:t>Πρέβεζ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87509E" w:rsidP="00B0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509E">
              <w:t>26820 89150-1</w:t>
            </w:r>
            <w:r>
              <w:t>,</w:t>
            </w:r>
            <w:r w:rsidRPr="0087509E">
              <w:t xml:space="preserve"> 77115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C33D2C" w:rsidRPr="009942CC">
                <w:rPr>
                  <w:rStyle w:val="-"/>
                </w:rPr>
                <w:t>etanam@etanam.gr</w:t>
              </w:r>
            </w:hyperlink>
          </w:p>
        </w:tc>
      </w:tr>
      <w:tr w:rsidR="0083473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3473C" w:rsidRPr="0083473C" w:rsidRDefault="0083473C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83473C" w:rsidRPr="00B01329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C33D2C" w:rsidRPr="009942CC">
                <w:rPr>
                  <w:rStyle w:val="-"/>
                </w:rPr>
                <w:t>www.etanam.gr</w:t>
              </w:r>
            </w:hyperlink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B01329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329">
              <w:t>Γεώργιος</w:t>
            </w:r>
            <w:r>
              <w:t xml:space="preserve">  </w:t>
            </w:r>
            <w:proofErr w:type="spellStart"/>
            <w:r w:rsidRPr="00B01329">
              <w:t>Άρμπυρος</w:t>
            </w:r>
            <w:proofErr w:type="spellEnd"/>
          </w:p>
        </w:tc>
      </w:tr>
    </w:tbl>
    <w:p w:rsidR="0087509E" w:rsidRDefault="0087509E" w:rsidP="0087509E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18</w:t>
      </w:r>
    </w:p>
    <w:p w:rsidR="00FE43FC" w:rsidRDefault="00FE43FC" w:rsidP="00FE43FC"/>
    <w:p w:rsidR="00FE43FC" w:rsidRDefault="00FE43FC" w:rsidP="00FE43FC">
      <w:pPr>
        <w:rPr>
          <w:lang w:val="en-US"/>
        </w:rPr>
      </w:pPr>
    </w:p>
    <w:p w:rsidR="00FE43FC" w:rsidRDefault="00FE43FC" w:rsidP="00FE43FC"/>
    <w:p w:rsidR="00FE43FC" w:rsidRDefault="00FE43FC" w:rsidP="00FE43FC"/>
    <w:p w:rsidR="00FD0FCE" w:rsidRDefault="00FD0FCE">
      <w: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E43FC" w:rsidTr="00FE43FC">
        <w:tc>
          <w:tcPr>
            <w:tcW w:w="8522" w:type="dxa"/>
            <w:shd w:val="clear" w:color="auto" w:fill="EAF1DD" w:themeFill="accent3" w:themeFillTint="33"/>
          </w:tcPr>
          <w:p w:rsidR="00FE43FC" w:rsidRPr="009520F6" w:rsidRDefault="00FE43FC" w:rsidP="00FE43F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lastRenderedPageBreak/>
              <w:br w:type="page"/>
            </w:r>
            <w:r w:rsidRPr="009520F6">
              <w:rPr>
                <w:rFonts w:cstheme="minorHAnsi"/>
                <w:b/>
                <w:sz w:val="36"/>
                <w:szCs w:val="36"/>
              </w:rPr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>ΘΕΣΣΑΛΙΑΣ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8E2F63" w:rsidP="00FE43FC">
            <w:pPr>
              <w:rPr>
                <w:sz w:val="28"/>
                <w:szCs w:val="28"/>
              </w:rPr>
            </w:pPr>
            <w:r w:rsidRPr="008E2F63">
              <w:rPr>
                <w:sz w:val="28"/>
                <w:szCs w:val="28"/>
              </w:rPr>
              <w:t>Αναπτυξιακή Τρικάλων Α.Α.Ε. Ο.Τ.Α. (ΚΕΝΑΚΑΠ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8E2F63" w:rsidRDefault="008E2F63" w:rsidP="00136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Τρίκαλ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Pr="008E2F63" w:rsidRDefault="008E2F63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2F63">
              <w:t>Ιωαννίνων 84</w:t>
            </w:r>
            <w:r>
              <w:rPr>
                <w:lang w:val="en-US"/>
              </w:rPr>
              <w:t xml:space="preserve">, TK </w:t>
            </w:r>
            <w:r w:rsidRPr="008E2F63">
              <w:rPr>
                <w:lang w:val="en-US"/>
              </w:rPr>
              <w:t>42100</w:t>
            </w:r>
            <w:r>
              <w:rPr>
                <w:lang w:val="en-US"/>
              </w:rPr>
              <w:t xml:space="preserve"> </w:t>
            </w:r>
            <w:r w:rsidRPr="008E2F63">
              <w:rPr>
                <w:lang w:val="en-US"/>
              </w:rPr>
              <w:t>Καλαμπ</w:t>
            </w:r>
            <w:proofErr w:type="spellStart"/>
            <w:r w:rsidRPr="008E2F63">
              <w:rPr>
                <w:lang w:val="en-US"/>
              </w:rPr>
              <w:t>άκ</w:t>
            </w:r>
            <w:proofErr w:type="spellEnd"/>
            <w:r w:rsidRPr="008E2F63">
              <w:rPr>
                <w:lang w:val="en-US"/>
              </w:rPr>
              <w:t>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8E2F63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F63">
              <w:t>24320 25370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C33D2C" w:rsidRPr="009942CC">
                <w:rPr>
                  <w:rStyle w:val="-"/>
                </w:rPr>
                <w:t>kenakap@kenakap.gr</w:t>
              </w:r>
            </w:hyperlink>
          </w:p>
        </w:tc>
      </w:tr>
      <w:tr w:rsidR="003B71D6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B71D6" w:rsidRPr="003B71D6" w:rsidRDefault="003B71D6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3B71D6" w:rsidRPr="003B71D6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2" w:history="1">
              <w:r w:rsidR="003B71D6" w:rsidRPr="009942CC">
                <w:rPr>
                  <w:rStyle w:val="-"/>
                </w:rPr>
                <w:t>www.kenakap.gr</w:t>
              </w:r>
            </w:hyperlink>
            <w:r w:rsidR="003B71D6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Pr="008E2F63" w:rsidRDefault="008E2F63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E2F63">
              <w:t>Βάιο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E2F63">
              <w:rPr>
                <w:lang w:val="en-US"/>
              </w:rPr>
              <w:t>Κουτής</w:t>
            </w:r>
            <w:proofErr w:type="spellEnd"/>
          </w:p>
        </w:tc>
      </w:tr>
    </w:tbl>
    <w:p w:rsidR="00FE43FC" w:rsidRDefault="0093632F" w:rsidP="0093632F">
      <w:pPr>
        <w:jc w:val="right"/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19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5B0F69" w:rsidP="00FE43FC">
            <w:pPr>
              <w:rPr>
                <w:sz w:val="28"/>
                <w:szCs w:val="28"/>
              </w:rPr>
            </w:pPr>
            <w:r w:rsidRPr="005B0F69">
              <w:rPr>
                <w:sz w:val="28"/>
                <w:szCs w:val="28"/>
              </w:rPr>
              <w:t>Αναπτυξιακή Καρδίτσας Α.Α.Ε. Ο.Τ.Α. (ΑΝ.ΚΑ.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05469C" w:rsidP="00136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Καρδίτσ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5B0F69" w:rsidP="00054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Μεγ</w:t>
            </w:r>
            <w:proofErr w:type="spellEnd"/>
            <w:r>
              <w:t>. Αλεξάνδρου 34</w:t>
            </w:r>
            <w:r w:rsidR="0005469C">
              <w:t xml:space="preserve"> (Τ.Θ 33), ΤΚ </w:t>
            </w:r>
            <w:r w:rsidR="0005469C" w:rsidRPr="0005469C">
              <w:t>43132</w:t>
            </w:r>
            <w:r w:rsidR="0005469C">
              <w:t xml:space="preserve"> </w:t>
            </w:r>
            <w:r w:rsidR="0005469C" w:rsidRPr="0005469C">
              <w:t>Καρδίτσα</w:t>
            </w:r>
            <w:r w:rsidR="0005469C">
              <w:t xml:space="preserve"> 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05469C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69C">
              <w:t>24410 42363</w:t>
            </w:r>
            <w:r>
              <w:t>,</w:t>
            </w:r>
            <w:r w:rsidRPr="0005469C">
              <w:t xml:space="preserve"> 26345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C33D2C" w:rsidRPr="009942CC">
                <w:rPr>
                  <w:rStyle w:val="-"/>
                </w:rPr>
                <w:t>anka@anka.gr</w:t>
              </w:r>
            </w:hyperlink>
          </w:p>
        </w:tc>
      </w:tr>
      <w:tr w:rsidR="00C33D2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4" w:history="1">
              <w:r w:rsidR="00C33D2C" w:rsidRPr="009942CC">
                <w:rPr>
                  <w:rStyle w:val="-"/>
                </w:rPr>
                <w:t>www.anka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5B0F69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F69">
              <w:t>Παναγιώτης</w:t>
            </w:r>
            <w:r>
              <w:t xml:space="preserve"> </w:t>
            </w:r>
            <w:proofErr w:type="spellStart"/>
            <w:r w:rsidRPr="005B0F69">
              <w:t>Ντανοβασίλης</w:t>
            </w:r>
            <w:proofErr w:type="spellEnd"/>
          </w:p>
        </w:tc>
      </w:tr>
    </w:tbl>
    <w:p w:rsidR="00FE43FC" w:rsidRDefault="0093632F" w:rsidP="0093632F">
      <w:pPr>
        <w:jc w:val="right"/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20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2A55E7" w:rsidP="00FE43FC">
            <w:pPr>
              <w:rPr>
                <w:sz w:val="28"/>
                <w:szCs w:val="28"/>
              </w:rPr>
            </w:pPr>
            <w:r w:rsidRPr="002A55E7">
              <w:rPr>
                <w:sz w:val="28"/>
                <w:szCs w:val="28"/>
              </w:rPr>
              <w:t>Αναπτυξιακή Εταιρεία Νομού Λάρισας Α.Α.Ε. Ο.Τ.Α (Α.Ε.ΝΟ.Λ.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Default="001D4E53" w:rsidP="001D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Λάρισ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2A55E7" w:rsidRDefault="002A55E7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.</w:t>
            </w:r>
            <w:r w:rsidR="001D4E53">
              <w:t xml:space="preserve"> </w:t>
            </w:r>
            <w:proofErr w:type="spellStart"/>
            <w:r>
              <w:t>Βλαχοδήμου</w:t>
            </w:r>
            <w:proofErr w:type="spellEnd"/>
            <w:r>
              <w:t xml:space="preserve"> 1, ΤΚ </w:t>
            </w:r>
            <w:r w:rsidRPr="002A55E7">
              <w:t>40200</w:t>
            </w:r>
            <w:r>
              <w:t xml:space="preserve"> </w:t>
            </w:r>
            <w:r w:rsidRPr="002A55E7">
              <w:t>Ελασσόνα</w:t>
            </w:r>
          </w:p>
          <w:p w:rsidR="00FE43FC" w:rsidRDefault="002A55E7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Σωκράτους 111, ΤΚ </w:t>
            </w:r>
            <w:r w:rsidRPr="002A55E7">
              <w:t>40200</w:t>
            </w:r>
            <w:r>
              <w:t xml:space="preserve"> Λάρισ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AE5610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610">
              <w:t>24930 24222</w:t>
            </w:r>
            <w:r>
              <w:t>,</w:t>
            </w:r>
            <w:r w:rsidRPr="00AE5610">
              <w:t xml:space="preserve"> 25047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C33D2C" w:rsidRPr="009942CC">
                <w:rPr>
                  <w:rStyle w:val="-"/>
                </w:rPr>
                <w:t>anelkis@otenet.gr</w:t>
              </w:r>
            </w:hyperlink>
          </w:p>
        </w:tc>
      </w:tr>
      <w:tr w:rsidR="00311C92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11C92" w:rsidRPr="00311C92" w:rsidRDefault="00311C92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311C92" w:rsidRPr="004472E3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6" w:history="1">
              <w:r w:rsidR="004472E3" w:rsidRPr="009942CC">
                <w:rPr>
                  <w:rStyle w:val="-"/>
                </w:rPr>
                <w:t>www.aenol.gr</w:t>
              </w:r>
            </w:hyperlink>
            <w:r w:rsidR="004472E3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AE5610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610">
              <w:t>Σεβαστή</w:t>
            </w:r>
            <w:r>
              <w:t xml:space="preserve"> </w:t>
            </w:r>
            <w:proofErr w:type="spellStart"/>
            <w:r w:rsidRPr="00AE5610">
              <w:t>Μπασδέκη</w:t>
            </w:r>
            <w:proofErr w:type="spellEnd"/>
          </w:p>
        </w:tc>
      </w:tr>
    </w:tbl>
    <w:p w:rsidR="00FE43FC" w:rsidRDefault="0093632F" w:rsidP="0093632F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21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B8297D" w:rsidRDefault="001D4E53" w:rsidP="00FE43FC">
            <w:pPr>
              <w:rPr>
                <w:sz w:val="28"/>
                <w:szCs w:val="28"/>
              </w:rPr>
            </w:pPr>
            <w:r w:rsidRPr="001D4E53">
              <w:rPr>
                <w:sz w:val="28"/>
                <w:szCs w:val="28"/>
              </w:rPr>
              <w:t xml:space="preserve">Εταιρία Ανάπτυξης Πηλίου Α.Ε. (ΕΑΠ ΑΕ) </w:t>
            </w:r>
            <w:r w:rsidR="00C33D2C">
              <w:rPr>
                <w:sz w:val="28"/>
                <w:szCs w:val="28"/>
              </w:rPr>
              <w:t>–</w:t>
            </w:r>
            <w:r w:rsidRPr="001D4E53">
              <w:rPr>
                <w:sz w:val="28"/>
                <w:szCs w:val="28"/>
              </w:rPr>
              <w:t xml:space="preserve"> Αναπτυξιακή Α.Ε. ΟΤ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1D4E53" w:rsidP="001D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Μαγνησί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1D4E53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E53">
              <w:t>Λαρίσης 191</w:t>
            </w:r>
            <w:r>
              <w:t xml:space="preserve">,  ΤΚ </w:t>
            </w:r>
            <w:r w:rsidRPr="001D4E53">
              <w:t>38334</w:t>
            </w:r>
            <w:r>
              <w:t xml:space="preserve"> </w:t>
            </w:r>
            <w:r w:rsidRPr="001D4E53">
              <w:t>Βόλος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1D4E53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E53">
              <w:t>24210 78391-5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C33D2C" w:rsidRPr="009942CC">
                <w:rPr>
                  <w:rStyle w:val="-"/>
                </w:rPr>
                <w:t>info@eapilio.gr</w:t>
              </w:r>
            </w:hyperlink>
          </w:p>
        </w:tc>
      </w:tr>
      <w:tr w:rsidR="00311C92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11C92" w:rsidRPr="00311C92" w:rsidRDefault="00311C92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311C92" w:rsidRPr="00311C92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8" w:history="1">
              <w:r w:rsidR="00311C92" w:rsidRPr="009942CC">
                <w:rPr>
                  <w:rStyle w:val="-"/>
                </w:rPr>
                <w:t>www.eapilio.gr</w:t>
              </w:r>
            </w:hyperlink>
            <w:r w:rsidR="00311C92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1D4E53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E53">
              <w:t>Κατερίνα</w:t>
            </w:r>
            <w:r>
              <w:t xml:space="preserve"> </w:t>
            </w:r>
            <w:proofErr w:type="spellStart"/>
            <w:r w:rsidRPr="001D4E53">
              <w:t>Κοντογιώργου</w:t>
            </w:r>
            <w:proofErr w:type="spellEnd"/>
          </w:p>
        </w:tc>
      </w:tr>
    </w:tbl>
    <w:p w:rsidR="00FE43FC" w:rsidRDefault="0093632F" w:rsidP="0093632F">
      <w:pPr>
        <w:jc w:val="right"/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22</w:t>
      </w:r>
    </w:p>
    <w:p w:rsidR="00FE43FC" w:rsidRDefault="00FE43FC" w:rsidP="00FE43FC"/>
    <w:p w:rsidR="00FE43FC" w:rsidRDefault="00FE43FC" w:rsidP="00FE43FC"/>
    <w:p w:rsidR="00FD0FCE" w:rsidRDefault="00FD0FCE">
      <w: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E43FC" w:rsidTr="00FE43FC">
        <w:tc>
          <w:tcPr>
            <w:tcW w:w="8522" w:type="dxa"/>
            <w:shd w:val="clear" w:color="auto" w:fill="EAF1DD" w:themeFill="accent3" w:themeFillTint="33"/>
          </w:tcPr>
          <w:p w:rsidR="00FE43FC" w:rsidRPr="009520F6" w:rsidRDefault="00FE43FC" w:rsidP="00FE43F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lastRenderedPageBreak/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>ΣΤΕΡΕΑΣ ΕΛΛΑΔΑΣ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8517B2" w:rsidP="00FE43FC">
            <w:pPr>
              <w:rPr>
                <w:sz w:val="28"/>
                <w:szCs w:val="28"/>
              </w:rPr>
            </w:pPr>
            <w:r w:rsidRPr="008517B2">
              <w:rPr>
                <w:sz w:val="28"/>
                <w:szCs w:val="28"/>
              </w:rPr>
              <w:t>Αναπτυξιακή Φθιώτιδος Α.Ε. Ο.Τ.Α. (</w:t>
            </w:r>
            <w:proofErr w:type="spellStart"/>
            <w:r w:rsidRPr="008517B2">
              <w:rPr>
                <w:sz w:val="28"/>
                <w:szCs w:val="28"/>
              </w:rPr>
              <w:t>Φθιωτική</w:t>
            </w:r>
            <w:proofErr w:type="spellEnd"/>
            <w:r w:rsidRPr="008517B2">
              <w:rPr>
                <w:sz w:val="28"/>
                <w:szCs w:val="28"/>
              </w:rPr>
              <w:t xml:space="preserve"> Αναπτυξιακή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8517B2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Φ</w:t>
            </w:r>
            <w:r w:rsidR="005F0AC8">
              <w:rPr>
                <w:b/>
                <w:bCs/>
              </w:rPr>
              <w:t>θιώτιδα,</w:t>
            </w:r>
            <w:r w:rsidRPr="005F0AC8">
              <w:rPr>
                <w:b/>
                <w:bCs/>
              </w:rPr>
              <w:t xml:space="preserve"> Ευρυτανί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8517B2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7B2">
              <w:t>Αρκαδίου 6</w:t>
            </w:r>
            <w:r>
              <w:t xml:space="preserve">, ΤΚ </w:t>
            </w:r>
            <w:r w:rsidRPr="008517B2">
              <w:t>35131</w:t>
            </w:r>
            <w:r>
              <w:t xml:space="preserve"> </w:t>
            </w:r>
            <w:r w:rsidRPr="008517B2">
              <w:t>Λαμί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8517B2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7B2">
              <w:t>22310 67011</w:t>
            </w:r>
            <w:r>
              <w:t>,</w:t>
            </w:r>
            <w:r w:rsidRPr="008517B2">
              <w:t xml:space="preserve"> 67029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Pr="0056116A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9" w:history="1">
              <w:r w:rsidR="009A126A" w:rsidRPr="009A126A">
                <w:t>info@fthiotiki.gr</w:t>
              </w:r>
            </w:hyperlink>
            <w:r w:rsidR="0056116A">
              <w:rPr>
                <w:lang w:val="en-US"/>
              </w:rPr>
              <w:t xml:space="preserve">  </w:t>
            </w:r>
          </w:p>
        </w:tc>
      </w:tr>
      <w:tr w:rsidR="00C33D2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60" w:history="1">
              <w:r w:rsidR="00C33D2C" w:rsidRPr="009942CC">
                <w:rPr>
                  <w:rStyle w:val="-"/>
                </w:rPr>
                <w:t>www.fthiotiki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8517B2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7B2">
              <w:t>Λεωνίδας</w:t>
            </w:r>
            <w:r>
              <w:t xml:space="preserve"> </w:t>
            </w:r>
            <w:r w:rsidRPr="008517B2">
              <w:t>Ράπτης</w:t>
            </w:r>
          </w:p>
        </w:tc>
      </w:tr>
    </w:tbl>
    <w:p w:rsidR="0093632F" w:rsidRDefault="0093632F" w:rsidP="0093632F">
      <w:pPr>
        <w:jc w:val="right"/>
      </w:pPr>
      <w:r>
        <w:rPr>
          <w:sz w:val="16"/>
          <w:szCs w:val="16"/>
          <w:lang w:val="en-US"/>
        </w:rPr>
        <w:t>EL</w:t>
      </w:r>
      <w:r w:rsidRPr="008517B2">
        <w:rPr>
          <w:sz w:val="16"/>
          <w:szCs w:val="16"/>
        </w:rPr>
        <w:t>-0</w:t>
      </w:r>
      <w:r>
        <w:rPr>
          <w:sz w:val="16"/>
          <w:szCs w:val="16"/>
        </w:rPr>
        <w:t>23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8517B2" w:rsidP="00FE43FC">
            <w:pPr>
              <w:rPr>
                <w:sz w:val="28"/>
                <w:szCs w:val="28"/>
              </w:rPr>
            </w:pPr>
            <w:r w:rsidRPr="008517B2">
              <w:rPr>
                <w:sz w:val="28"/>
                <w:szCs w:val="28"/>
              </w:rPr>
              <w:t xml:space="preserve">Αναπτυξιακή </w:t>
            </w:r>
            <w:proofErr w:type="spellStart"/>
            <w:r w:rsidRPr="008517B2">
              <w:rPr>
                <w:sz w:val="28"/>
                <w:szCs w:val="28"/>
              </w:rPr>
              <w:t>Φωκική</w:t>
            </w:r>
            <w:proofErr w:type="spellEnd"/>
            <w:r w:rsidRPr="008517B2">
              <w:rPr>
                <w:sz w:val="28"/>
                <w:szCs w:val="28"/>
              </w:rPr>
              <w:t xml:space="preserve"> Α.Α.Ε. Ο.Τ.Α. (ΑΝ.ΦΩ.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8517B2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Φωκίδ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A27B80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71AB">
              <w:t>Γιδογιάννου</w:t>
            </w:r>
            <w:proofErr w:type="spellEnd"/>
            <w:r w:rsidRPr="007771AB">
              <w:t xml:space="preserve"> 37</w:t>
            </w:r>
            <w:r w:rsidRPr="00A27B80">
              <w:t xml:space="preserve">, ΤΚ </w:t>
            </w:r>
            <w:r w:rsidRPr="007771AB">
              <w:t>33100</w:t>
            </w:r>
            <w:r w:rsidRPr="00A27B80">
              <w:t xml:space="preserve"> </w:t>
            </w:r>
            <w:r w:rsidRPr="007771AB">
              <w:t>Άμφισσ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A27B80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1AB">
              <w:t>22653 50696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A27B80" w:rsidRPr="00A27B80">
                <w:t>anfokiki@hol.gr</w:t>
              </w:r>
            </w:hyperlink>
          </w:p>
        </w:tc>
      </w:tr>
      <w:tr w:rsidR="00C7530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7530C" w:rsidRDefault="00C7530C" w:rsidP="00FE43FC"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7530C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C7530C" w:rsidRPr="00C7530C">
                <w:rPr>
                  <w:rStyle w:val="-"/>
                </w:rPr>
                <w:t>www.anfok.gr</w:t>
              </w:r>
            </w:hyperlink>
            <w:r w:rsidR="00C7530C">
              <w:rPr>
                <w:lang w:val="en-US"/>
              </w:rPr>
              <w:t xml:space="preserve"> </w:t>
            </w:r>
            <w:r w:rsidR="00C7530C">
              <w:rPr>
                <w:rFonts w:ascii="Verdana" w:hAnsi="Verdana"/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A27B80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1AB">
              <w:t>Χρήστος</w:t>
            </w:r>
            <w:r w:rsidRPr="00A27B80">
              <w:t xml:space="preserve"> </w:t>
            </w:r>
            <w:r w:rsidRPr="007771AB">
              <w:t>Γάτος</w:t>
            </w:r>
          </w:p>
        </w:tc>
      </w:tr>
    </w:tbl>
    <w:p w:rsidR="00FE43FC" w:rsidRDefault="0093632F" w:rsidP="0093632F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24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8517B2" w:rsidP="00FE43FC">
            <w:pPr>
              <w:rPr>
                <w:sz w:val="28"/>
                <w:szCs w:val="28"/>
              </w:rPr>
            </w:pPr>
            <w:r w:rsidRPr="008517B2">
              <w:rPr>
                <w:sz w:val="28"/>
                <w:szCs w:val="28"/>
              </w:rPr>
              <w:t>Ελικώνας Παρνασσός ΑΝΑΠΤΥΞΙΑΚΗ .Α.Ε. Ο.Τ.Α.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Default="008517B2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Βοιωτί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7B7B8D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7B8D">
              <w:t>Έρκυνας</w:t>
            </w:r>
            <w:proofErr w:type="spellEnd"/>
            <w:r w:rsidRPr="007B7B8D">
              <w:t xml:space="preserve"> 8, ΤΚ 32131 Λιβαδειά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7B7B8D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B8D">
              <w:t>22610 80661-2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7B7B8D" w:rsidRPr="007B7B8D">
                <w:t>elikona1@otenet.gr</w:t>
              </w:r>
            </w:hyperlink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7B7B8D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B8D">
              <w:t xml:space="preserve">Γεωργία </w:t>
            </w:r>
            <w:proofErr w:type="spellStart"/>
            <w:r w:rsidRPr="007B7B8D">
              <w:t>Γκικοπούλου</w:t>
            </w:r>
            <w:proofErr w:type="spellEnd"/>
          </w:p>
        </w:tc>
      </w:tr>
    </w:tbl>
    <w:p w:rsidR="00FE43FC" w:rsidRDefault="0093632F" w:rsidP="0093632F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</w:t>
      </w:r>
      <w:r w:rsidRPr="00C7530C">
        <w:rPr>
          <w:sz w:val="16"/>
          <w:szCs w:val="16"/>
        </w:rPr>
        <w:t>-0</w:t>
      </w:r>
      <w:r>
        <w:rPr>
          <w:sz w:val="16"/>
          <w:szCs w:val="16"/>
        </w:rPr>
        <w:t>25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B8297D" w:rsidRDefault="008517B2" w:rsidP="00FE43FC">
            <w:pPr>
              <w:rPr>
                <w:sz w:val="28"/>
                <w:szCs w:val="28"/>
              </w:rPr>
            </w:pPr>
            <w:r w:rsidRPr="008517B2">
              <w:rPr>
                <w:sz w:val="28"/>
                <w:szCs w:val="28"/>
              </w:rPr>
              <w:t>Οργανισμός Ανάπτυξης Στερεάς Ελλάδας Α.Α.Ε. Ο.Τ.Α. (ΟΑΣΕ Α.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5F0AC8" w:rsidRDefault="008517B2" w:rsidP="00436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0AC8">
              <w:rPr>
                <w:b/>
                <w:bCs/>
              </w:rPr>
              <w:t>Φθιώτιδα, Φωκίδα</w:t>
            </w:r>
            <w:r w:rsidR="00436B7E">
              <w:rPr>
                <w:b/>
                <w:bCs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0E7346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346">
              <w:t>Μιαούλη 8, ΤΚ 35133 Λαμί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0E7346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346">
              <w:t>22310 66553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0E7346" w:rsidRPr="000E7346">
                <w:t>info@oase.com.gr</w:t>
              </w:r>
            </w:hyperlink>
          </w:p>
        </w:tc>
      </w:tr>
      <w:tr w:rsidR="00E207A0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207A0" w:rsidRPr="00E207A0" w:rsidRDefault="00E207A0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E207A0" w:rsidRPr="00E207A0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65" w:history="1">
              <w:r w:rsidR="00E207A0" w:rsidRPr="009942CC">
                <w:rPr>
                  <w:rStyle w:val="-"/>
                </w:rPr>
                <w:t>www.oase.com.gr</w:t>
              </w:r>
            </w:hyperlink>
            <w:r w:rsidR="00E207A0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0E7346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346">
              <w:t xml:space="preserve">Βασίλης </w:t>
            </w:r>
            <w:proofErr w:type="spellStart"/>
            <w:r w:rsidRPr="000E7346">
              <w:t>Τσιτσιρίγκος</w:t>
            </w:r>
            <w:proofErr w:type="spellEnd"/>
          </w:p>
        </w:tc>
      </w:tr>
    </w:tbl>
    <w:p w:rsidR="00FE43FC" w:rsidRDefault="0093632F" w:rsidP="0093632F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26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1C12CD" w:rsidP="00FE43FC">
            <w:pPr>
              <w:rPr>
                <w:sz w:val="28"/>
                <w:szCs w:val="28"/>
              </w:rPr>
            </w:pPr>
            <w:r w:rsidRPr="001C12CD">
              <w:rPr>
                <w:sz w:val="28"/>
                <w:szCs w:val="28"/>
              </w:rPr>
              <w:t>Κ/Ξ Αναπτυξιακή Εύβοιας ΑΕ και Οργανισμός Ανάπτυξης Στερεάς Ελλάδας ΑΕΕ ΟΤ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8517B2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Εύβοι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5D2145" w:rsidP="005D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Κριεζά</w:t>
            </w:r>
            <w:proofErr w:type="spellEnd"/>
            <w:r>
              <w:t xml:space="preserve"> Εύβοιας</w:t>
            </w:r>
            <w:r w:rsidR="00B01DF2" w:rsidRPr="00B01DF2">
              <w:t>, ΤΚ 34</w:t>
            </w:r>
            <w:r>
              <w:t>017</w:t>
            </w:r>
            <w:r w:rsidR="00B01DF2" w:rsidRPr="00B01DF2">
              <w:t xml:space="preserve"> </w:t>
            </w:r>
            <w:r>
              <w:t>Εύβοι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5D2145" w:rsidP="001C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230 51002</w:t>
            </w:r>
            <w:r w:rsidR="00DA1F1E">
              <w:t xml:space="preserve">, </w:t>
            </w:r>
            <w:r w:rsidR="00DA1F1E" w:rsidRPr="00DA1F1E">
              <w:t>22210</w:t>
            </w:r>
            <w:r w:rsidR="00DA1F1E">
              <w:t xml:space="preserve"> </w:t>
            </w:r>
            <w:r w:rsidR="00DA1F1E" w:rsidRPr="00DA1F1E">
              <w:t>89706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1C12CD" w:rsidP="00B01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2CD">
              <w:t>leaderneviaskiros@gmail.com</w:t>
            </w:r>
          </w:p>
        </w:tc>
      </w:tr>
      <w:tr w:rsidR="005D2145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D2145" w:rsidRDefault="005D2145" w:rsidP="00FE43FC"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5D2145" w:rsidRPr="005D2145" w:rsidRDefault="005D2145" w:rsidP="005D2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tgtFrame="_blank" w:history="1">
              <w:r w:rsidRPr="005D2145">
                <w:rPr>
                  <w:rStyle w:val="-"/>
                </w:rPr>
                <w:t>http://www.leader-notia-e</w:t>
              </w:r>
              <w:r w:rsidRPr="005D2145">
                <w:rPr>
                  <w:rStyle w:val="-"/>
                </w:rPr>
                <w:t>v</w:t>
              </w:r>
              <w:r w:rsidRPr="005D2145">
                <w:rPr>
                  <w:rStyle w:val="-"/>
                </w:rPr>
                <w:t>ia-skyros.gr/</w:t>
              </w:r>
            </w:hyperlink>
            <w:r w:rsidRPr="005D2145">
              <w:rPr>
                <w:rStyle w:val="-"/>
              </w:rPr>
              <w:t xml:space="preserve"> </w:t>
            </w:r>
            <w:r w:rsidRPr="005D2145"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Pr="00DA1F1E" w:rsidRDefault="00DA1F1E" w:rsidP="001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Παγώνα </w:t>
            </w:r>
            <w:proofErr w:type="spellStart"/>
            <w:r>
              <w:t>Μαγκανιάρη</w:t>
            </w:r>
            <w:proofErr w:type="spellEnd"/>
          </w:p>
        </w:tc>
      </w:tr>
    </w:tbl>
    <w:p w:rsidR="00FE43FC" w:rsidRDefault="0093632F" w:rsidP="0093632F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</w:t>
      </w:r>
      <w:r w:rsidRPr="005D2145">
        <w:rPr>
          <w:sz w:val="16"/>
          <w:szCs w:val="16"/>
        </w:rPr>
        <w:t>-0</w:t>
      </w:r>
      <w:r>
        <w:rPr>
          <w:sz w:val="16"/>
          <w:szCs w:val="16"/>
        </w:rPr>
        <w:t>27</w:t>
      </w:r>
    </w:p>
    <w:p w:rsidR="0056116A" w:rsidRDefault="0056116A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56116A" w:rsidTr="0056116A">
        <w:tc>
          <w:tcPr>
            <w:tcW w:w="8522" w:type="dxa"/>
            <w:shd w:val="clear" w:color="auto" w:fill="EAF1DD" w:themeFill="accent3" w:themeFillTint="33"/>
          </w:tcPr>
          <w:p w:rsidR="0056116A" w:rsidRPr="009520F6" w:rsidRDefault="0056116A" w:rsidP="0056116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lastRenderedPageBreak/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>ΣΤΕΡΕΑΣ ΕΛΛΑΔΑΣ</w:t>
            </w:r>
          </w:p>
        </w:tc>
      </w:tr>
    </w:tbl>
    <w:p w:rsidR="0056116A" w:rsidRDefault="0056116A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93632F" w:rsidTr="002A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93632F" w:rsidRPr="00DC6035" w:rsidRDefault="008517B2" w:rsidP="002A55E7">
            <w:pPr>
              <w:rPr>
                <w:sz w:val="28"/>
                <w:szCs w:val="28"/>
              </w:rPr>
            </w:pPr>
            <w:r w:rsidRPr="008517B2">
              <w:rPr>
                <w:sz w:val="28"/>
                <w:szCs w:val="28"/>
              </w:rPr>
              <w:t>Αναπτυξιακή Ευβοίας Α.Ε.</w:t>
            </w:r>
          </w:p>
        </w:tc>
      </w:tr>
      <w:tr w:rsidR="0093632F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3632F" w:rsidRDefault="0093632F" w:rsidP="002A55E7">
            <w:r>
              <w:t>Περιφερειακή Ενότητα</w:t>
            </w:r>
          </w:p>
        </w:tc>
        <w:tc>
          <w:tcPr>
            <w:tcW w:w="5579" w:type="dxa"/>
          </w:tcPr>
          <w:p w:rsidR="0093632F" w:rsidRPr="00DC6035" w:rsidRDefault="008517B2" w:rsidP="002A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Εύβοια</w:t>
            </w:r>
          </w:p>
        </w:tc>
      </w:tr>
      <w:tr w:rsidR="0093632F" w:rsidTr="002A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3632F" w:rsidRDefault="0093632F" w:rsidP="002A55E7">
            <w:r>
              <w:t>Διεύθυνση</w:t>
            </w:r>
          </w:p>
        </w:tc>
        <w:tc>
          <w:tcPr>
            <w:tcW w:w="5579" w:type="dxa"/>
          </w:tcPr>
          <w:p w:rsidR="0093632F" w:rsidRDefault="00335B99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DF2">
              <w:t>Χαϊνά</w:t>
            </w:r>
            <w:proofErr w:type="spellEnd"/>
            <w:r w:rsidRPr="00B01DF2">
              <w:t xml:space="preserve"> 93, ΤΚ 34132 Χαλκίδα</w:t>
            </w:r>
          </w:p>
        </w:tc>
      </w:tr>
      <w:tr w:rsidR="0093632F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3632F" w:rsidRDefault="0093632F" w:rsidP="002A55E7">
            <w:r>
              <w:t>Τηλέφωνο</w:t>
            </w:r>
          </w:p>
        </w:tc>
        <w:tc>
          <w:tcPr>
            <w:tcW w:w="5579" w:type="dxa"/>
          </w:tcPr>
          <w:p w:rsidR="0093632F" w:rsidRDefault="00335B99" w:rsidP="002A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DF2">
              <w:t>22210 26626, 89706</w:t>
            </w:r>
          </w:p>
        </w:tc>
      </w:tr>
      <w:tr w:rsidR="0093632F" w:rsidTr="002A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3632F" w:rsidRPr="00DC6035" w:rsidRDefault="0093632F" w:rsidP="002A55E7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93632F" w:rsidRDefault="00335B99" w:rsidP="002A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B99">
              <w:t>info@anevia.gr</w:t>
            </w:r>
          </w:p>
        </w:tc>
      </w:tr>
      <w:tr w:rsidR="0093632F" w:rsidTr="002A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3632F" w:rsidRDefault="0093632F" w:rsidP="002A55E7">
            <w:r>
              <w:t>Συντονιστής ΟΤΔ</w:t>
            </w:r>
          </w:p>
        </w:tc>
        <w:tc>
          <w:tcPr>
            <w:tcW w:w="5579" w:type="dxa"/>
          </w:tcPr>
          <w:p w:rsidR="0093632F" w:rsidRDefault="00335B99" w:rsidP="002A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DF2">
              <w:t>Νικόλαος-Ιωάννης Μαργαρίτης</w:t>
            </w:r>
          </w:p>
        </w:tc>
      </w:tr>
    </w:tbl>
    <w:p w:rsidR="00FE43FC" w:rsidRDefault="00720D3C" w:rsidP="00720D3C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28</w:t>
      </w:r>
    </w:p>
    <w:p w:rsidR="0056116A" w:rsidRDefault="0056116A" w:rsidP="00720D3C">
      <w:pPr>
        <w:jc w:val="right"/>
        <w:rPr>
          <w:sz w:val="16"/>
          <w:szCs w:val="16"/>
          <w:lang w:val="en-US"/>
        </w:rPr>
      </w:pPr>
    </w:p>
    <w:p w:rsidR="0056116A" w:rsidRDefault="0056116A" w:rsidP="00720D3C">
      <w:pPr>
        <w:jc w:val="right"/>
        <w:rPr>
          <w:sz w:val="16"/>
          <w:szCs w:val="16"/>
          <w:lang w:val="en-US"/>
        </w:rPr>
      </w:pPr>
    </w:p>
    <w:p w:rsidR="0056116A" w:rsidRDefault="0056116A" w:rsidP="00720D3C">
      <w:pPr>
        <w:jc w:val="right"/>
        <w:rPr>
          <w:sz w:val="16"/>
          <w:szCs w:val="16"/>
          <w:lang w:val="en-US"/>
        </w:rPr>
      </w:pPr>
    </w:p>
    <w:p w:rsidR="0056116A" w:rsidRDefault="0056116A" w:rsidP="00720D3C">
      <w:pPr>
        <w:jc w:val="right"/>
        <w:rPr>
          <w:sz w:val="16"/>
          <w:szCs w:val="16"/>
          <w:lang w:val="en-US"/>
        </w:rPr>
      </w:pPr>
    </w:p>
    <w:p w:rsidR="0056116A" w:rsidRDefault="0056116A" w:rsidP="00720D3C">
      <w:pPr>
        <w:jc w:val="right"/>
        <w:rPr>
          <w:sz w:val="16"/>
          <w:szCs w:val="16"/>
          <w:lang w:val="en-US"/>
        </w:rPr>
      </w:pPr>
    </w:p>
    <w:p w:rsidR="0056116A" w:rsidRDefault="0056116A" w:rsidP="00720D3C">
      <w:pPr>
        <w:jc w:val="right"/>
        <w:rPr>
          <w:sz w:val="16"/>
          <w:szCs w:val="16"/>
          <w:lang w:val="en-US"/>
        </w:rPr>
      </w:pPr>
    </w:p>
    <w:p w:rsidR="0056116A" w:rsidRDefault="0056116A" w:rsidP="00720D3C">
      <w:pPr>
        <w:jc w:val="right"/>
        <w:rPr>
          <w:sz w:val="16"/>
          <w:szCs w:val="16"/>
          <w:lang w:val="en-US"/>
        </w:rPr>
      </w:pPr>
    </w:p>
    <w:p w:rsidR="0056116A" w:rsidRDefault="0056116A" w:rsidP="00720D3C">
      <w:pPr>
        <w:jc w:val="right"/>
        <w:rPr>
          <w:sz w:val="16"/>
          <w:szCs w:val="16"/>
          <w:lang w:val="en-US"/>
        </w:rPr>
      </w:pPr>
    </w:p>
    <w:p w:rsidR="0056116A" w:rsidRDefault="0056116A" w:rsidP="00720D3C">
      <w:pPr>
        <w:jc w:val="right"/>
        <w:rPr>
          <w:sz w:val="16"/>
          <w:szCs w:val="16"/>
          <w:lang w:val="en-US"/>
        </w:rPr>
      </w:pPr>
    </w:p>
    <w:p w:rsidR="0070564D" w:rsidRDefault="0070564D" w:rsidP="00720D3C">
      <w:pPr>
        <w:jc w:val="right"/>
        <w:rPr>
          <w:sz w:val="16"/>
          <w:szCs w:val="16"/>
          <w:lang w:val="en-US"/>
        </w:rPr>
      </w:pP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E43FC" w:rsidTr="00FE43FC">
        <w:tc>
          <w:tcPr>
            <w:tcW w:w="8522" w:type="dxa"/>
            <w:shd w:val="clear" w:color="auto" w:fill="EAF1DD" w:themeFill="accent3" w:themeFillTint="33"/>
          </w:tcPr>
          <w:p w:rsidR="00FE43FC" w:rsidRPr="009520F6" w:rsidRDefault="00FE43FC" w:rsidP="00FE43F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>ΑΤΤΙΚΗΣ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525268" w:rsidRPr="00525268" w:rsidRDefault="00525268" w:rsidP="00525268">
            <w:pPr>
              <w:rPr>
                <w:sz w:val="28"/>
                <w:szCs w:val="28"/>
              </w:rPr>
            </w:pPr>
            <w:r w:rsidRPr="00525268">
              <w:rPr>
                <w:sz w:val="28"/>
                <w:szCs w:val="28"/>
              </w:rPr>
              <w:t xml:space="preserve">Δίκτυο Συνεργασίας Δήμων Περιφερειακής Ενότητας Νήσων Αττικής </w:t>
            </w:r>
          </w:p>
          <w:p w:rsidR="00FE43FC" w:rsidRPr="00DC6035" w:rsidRDefault="00525268" w:rsidP="00525268">
            <w:pPr>
              <w:rPr>
                <w:sz w:val="28"/>
                <w:szCs w:val="28"/>
              </w:rPr>
            </w:pPr>
            <w:r w:rsidRPr="00525268">
              <w:rPr>
                <w:sz w:val="28"/>
                <w:szCs w:val="28"/>
              </w:rPr>
              <w:t>(Περιφερειακή Ενότητα Νήσων Αττικής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90480E" w:rsidP="005F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Πειραιά</w:t>
            </w:r>
            <w:r w:rsidR="005F0AC8">
              <w:rPr>
                <w:b/>
                <w:bCs/>
              </w:rPr>
              <w:t>-</w:t>
            </w:r>
            <w:r w:rsidRPr="005F0AC8">
              <w:rPr>
                <w:b/>
                <w:bCs/>
              </w:rPr>
              <w:t>Νησιά</w:t>
            </w:r>
            <w:r w:rsidR="00436B7E">
              <w:rPr>
                <w:b/>
                <w:bCs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90480E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80E">
              <w:t>Φίλωνος 91</w:t>
            </w:r>
            <w:r>
              <w:t xml:space="preserve">, ΤΚ </w:t>
            </w:r>
            <w:r w:rsidRPr="0090480E">
              <w:t>18535</w:t>
            </w:r>
            <w:r>
              <w:t xml:space="preserve"> </w:t>
            </w:r>
            <w:r w:rsidRPr="0090480E">
              <w:t>Πειραιάς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525268" w:rsidP="00904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268">
              <w:t>2104120002-4-9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25268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268">
              <w:t>info@atticalag.gr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782DDB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Χριστίνα Καλαθά</w:t>
            </w:r>
          </w:p>
        </w:tc>
      </w:tr>
    </w:tbl>
    <w:p w:rsidR="00FE43FC" w:rsidRDefault="00720D3C" w:rsidP="00720D3C">
      <w:pPr>
        <w:jc w:val="right"/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29</w:t>
      </w:r>
    </w:p>
    <w:p w:rsidR="00FE43FC" w:rsidRDefault="00FE43FC" w:rsidP="00FE43FC"/>
    <w:p w:rsidR="00FE43FC" w:rsidRDefault="00FE43FC" w:rsidP="00FE43FC">
      <w:pPr>
        <w:rPr>
          <w:lang w:val="en-US"/>
        </w:rPr>
      </w:pPr>
    </w:p>
    <w:p w:rsidR="00FE43FC" w:rsidRDefault="00FE43FC" w:rsidP="00FE43FC"/>
    <w:p w:rsidR="0070564D" w:rsidRDefault="0070564D">
      <w: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E43FC" w:rsidTr="00FE43FC">
        <w:tc>
          <w:tcPr>
            <w:tcW w:w="8522" w:type="dxa"/>
            <w:shd w:val="clear" w:color="auto" w:fill="EAF1DD" w:themeFill="accent3" w:themeFillTint="33"/>
          </w:tcPr>
          <w:p w:rsidR="00FE43FC" w:rsidRPr="009520F6" w:rsidRDefault="00FE43FC" w:rsidP="00FE43F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lastRenderedPageBreak/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>ΙΟΝΙΩΝ ΝΗΣΩΝ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735078" w:rsidP="00FE43FC">
            <w:pPr>
              <w:rPr>
                <w:sz w:val="28"/>
                <w:szCs w:val="28"/>
              </w:rPr>
            </w:pPr>
            <w:r w:rsidRPr="00735078">
              <w:rPr>
                <w:sz w:val="28"/>
                <w:szCs w:val="28"/>
              </w:rPr>
              <w:t>Αναπτυξιακή Ιονίων Νήσων Α.Α.Ε. Ο.Τ.Α. (ΑΝ.ΙΟΝ.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735078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Κέρκυρα, Λευκάδ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735078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078">
              <w:t xml:space="preserve">1η πάροδος Αλέξανδρου </w:t>
            </w:r>
            <w:proofErr w:type="spellStart"/>
            <w:r w:rsidRPr="00735078">
              <w:t>Δεσίλλα</w:t>
            </w:r>
            <w:proofErr w:type="spellEnd"/>
            <w:r w:rsidRPr="00735078">
              <w:t xml:space="preserve"> 10, ΤΚ 49100 Κέρκυρ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735078" w:rsidP="0073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078">
              <w:t>26610 82037, 81310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Pr="00A95823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67" w:history="1">
              <w:r w:rsidR="00735078" w:rsidRPr="00735078">
                <w:t>agrok@otenet.gr</w:t>
              </w:r>
            </w:hyperlink>
            <w:r w:rsidR="00A95823">
              <w:rPr>
                <w:lang w:val="en-US"/>
              </w:rPr>
              <w:t xml:space="preserve">  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FE43FC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3FC" w:rsidRDefault="00720D3C" w:rsidP="00720D3C">
      <w:pPr>
        <w:jc w:val="right"/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30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907002" w:rsidTr="0051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907002" w:rsidRPr="00DC6035" w:rsidRDefault="00823EBC" w:rsidP="00DE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ίκτυο Συνεργασίας</w:t>
            </w:r>
            <w:r w:rsidR="00907002">
              <w:rPr>
                <w:sz w:val="28"/>
                <w:szCs w:val="28"/>
              </w:rPr>
              <w:t xml:space="preserve"> </w:t>
            </w:r>
            <w:r w:rsidR="00DE184F">
              <w:rPr>
                <w:sz w:val="28"/>
                <w:szCs w:val="28"/>
              </w:rPr>
              <w:t>Περιφέρειας Ιονίων Νήσων/ΠΕ ΚΕΦΑΛΟΝΙΑΣ</w:t>
            </w:r>
          </w:p>
        </w:tc>
      </w:tr>
      <w:tr w:rsidR="00907002" w:rsidTr="0051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07002" w:rsidRDefault="00907002" w:rsidP="005130AE">
            <w:r>
              <w:t>Περιφερειακή Ενότητα</w:t>
            </w:r>
          </w:p>
        </w:tc>
        <w:tc>
          <w:tcPr>
            <w:tcW w:w="5579" w:type="dxa"/>
          </w:tcPr>
          <w:p w:rsidR="00907002" w:rsidRPr="00907002" w:rsidRDefault="007336D2" w:rsidP="0051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Κεφαλονιά</w:t>
            </w:r>
            <w:r w:rsidR="00907002">
              <w:rPr>
                <w:b/>
                <w:bCs/>
              </w:rPr>
              <w:t>, Ιθάκη</w:t>
            </w:r>
          </w:p>
        </w:tc>
      </w:tr>
      <w:tr w:rsidR="00907002" w:rsidTr="0051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07002" w:rsidRDefault="00907002" w:rsidP="005130AE">
            <w:r>
              <w:t>Διεύθυνση</w:t>
            </w:r>
          </w:p>
        </w:tc>
        <w:tc>
          <w:tcPr>
            <w:tcW w:w="5579" w:type="dxa"/>
          </w:tcPr>
          <w:p w:rsidR="00907002" w:rsidRDefault="00907002" w:rsidP="0090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λατεία Βαλλιάνου</w:t>
            </w:r>
            <w:r w:rsidRPr="00735078">
              <w:t>,</w:t>
            </w:r>
            <w:r>
              <w:t xml:space="preserve"> Διοικητήριο</w:t>
            </w:r>
            <w:r w:rsidRPr="00735078">
              <w:t xml:space="preserve"> ΤΚ </w:t>
            </w:r>
            <w:r>
              <w:t>28100 Αργοστόλι</w:t>
            </w:r>
          </w:p>
        </w:tc>
      </w:tr>
      <w:tr w:rsidR="00907002" w:rsidTr="0051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07002" w:rsidRDefault="00907002" w:rsidP="005130AE">
            <w:r>
              <w:t>Τηλέφωνο</w:t>
            </w:r>
          </w:p>
        </w:tc>
        <w:tc>
          <w:tcPr>
            <w:tcW w:w="5579" w:type="dxa"/>
          </w:tcPr>
          <w:p w:rsidR="00907002" w:rsidRDefault="00DE184F" w:rsidP="0051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713 60570</w:t>
            </w:r>
          </w:p>
        </w:tc>
      </w:tr>
      <w:tr w:rsidR="00907002" w:rsidTr="0051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07002" w:rsidRPr="00DC6035" w:rsidRDefault="00907002" w:rsidP="005130AE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907002" w:rsidRDefault="00907002" w:rsidP="0051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002">
              <w:t>ionianlag@gmail.com</w:t>
            </w:r>
          </w:p>
        </w:tc>
      </w:tr>
      <w:tr w:rsidR="00B905D9" w:rsidTr="0051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905D9" w:rsidRDefault="00B905D9" w:rsidP="005130AE"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B905D9" w:rsidRPr="00B905D9" w:rsidRDefault="00B905D9" w:rsidP="0051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68" w:history="1">
              <w:r w:rsidRPr="005A7854">
                <w:rPr>
                  <w:rStyle w:val="-"/>
                  <w:lang w:val="en-US"/>
                </w:rPr>
                <w:t>www.ionianl</w:t>
              </w:r>
              <w:r w:rsidRPr="005A7854">
                <w:rPr>
                  <w:rStyle w:val="-"/>
                  <w:lang w:val="en-US"/>
                </w:rPr>
                <w:t>a</w:t>
              </w:r>
              <w:r w:rsidRPr="005A7854">
                <w:rPr>
                  <w:rStyle w:val="-"/>
                  <w:lang w:val="en-US"/>
                </w:rPr>
                <w:t>g.gr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907002" w:rsidTr="0051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07002" w:rsidRDefault="00907002" w:rsidP="005130AE">
            <w:r>
              <w:t>Συντονιστής ΟΤΔ</w:t>
            </w:r>
          </w:p>
        </w:tc>
        <w:tc>
          <w:tcPr>
            <w:tcW w:w="5579" w:type="dxa"/>
          </w:tcPr>
          <w:p w:rsidR="00907002" w:rsidRPr="00B905D9" w:rsidRDefault="00B905D9" w:rsidP="0073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οψαχείλης</w:t>
            </w:r>
          </w:p>
        </w:tc>
      </w:tr>
    </w:tbl>
    <w:p w:rsidR="00907002" w:rsidRPr="00907002" w:rsidRDefault="00907002" w:rsidP="00907002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49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907002" w:rsidTr="0051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907002" w:rsidRPr="00DC6035" w:rsidRDefault="00907002" w:rsidP="00513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ίκτυο Συνεργασίας </w:t>
            </w:r>
            <w:r w:rsidR="00DE184F">
              <w:rPr>
                <w:sz w:val="28"/>
                <w:szCs w:val="28"/>
              </w:rPr>
              <w:t xml:space="preserve">Περιφέρειας Ιονίων Νήσων/ΠΕ </w:t>
            </w:r>
            <w:r>
              <w:rPr>
                <w:sz w:val="28"/>
                <w:szCs w:val="28"/>
              </w:rPr>
              <w:t>Ζακύνθου</w:t>
            </w:r>
          </w:p>
        </w:tc>
      </w:tr>
      <w:tr w:rsidR="00907002" w:rsidTr="0051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07002" w:rsidRDefault="00907002" w:rsidP="005130AE">
            <w:r>
              <w:t>Περιφερειακή Ενότητα</w:t>
            </w:r>
          </w:p>
        </w:tc>
        <w:tc>
          <w:tcPr>
            <w:tcW w:w="5579" w:type="dxa"/>
          </w:tcPr>
          <w:p w:rsidR="00907002" w:rsidRPr="00DC6035" w:rsidRDefault="00907002" w:rsidP="0051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Ζάκυνθος</w:t>
            </w:r>
          </w:p>
        </w:tc>
      </w:tr>
      <w:tr w:rsidR="00907002" w:rsidTr="0051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07002" w:rsidRDefault="00907002" w:rsidP="005130AE">
            <w:r>
              <w:t>Διεύθυνση</w:t>
            </w:r>
          </w:p>
        </w:tc>
        <w:tc>
          <w:tcPr>
            <w:tcW w:w="5579" w:type="dxa"/>
          </w:tcPr>
          <w:p w:rsidR="00907002" w:rsidRDefault="00907002" w:rsidP="0090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λατεία Σολωμού</w:t>
            </w:r>
            <w:r w:rsidRPr="00735078">
              <w:t xml:space="preserve">, ΤΚ </w:t>
            </w:r>
            <w:r>
              <w:t>99100 Ζάκυνθος</w:t>
            </w:r>
          </w:p>
        </w:tc>
      </w:tr>
      <w:tr w:rsidR="00907002" w:rsidTr="0051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07002" w:rsidRDefault="00907002" w:rsidP="005130AE">
            <w:r>
              <w:t>Τηλέφωνο</w:t>
            </w:r>
          </w:p>
        </w:tc>
        <w:tc>
          <w:tcPr>
            <w:tcW w:w="5579" w:type="dxa"/>
          </w:tcPr>
          <w:p w:rsidR="00907002" w:rsidRDefault="00DE184F" w:rsidP="0051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953 61310</w:t>
            </w:r>
          </w:p>
        </w:tc>
      </w:tr>
      <w:tr w:rsidR="00907002" w:rsidTr="0051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07002" w:rsidRPr="00DC6035" w:rsidRDefault="00907002" w:rsidP="005130AE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907002" w:rsidRDefault="00907002" w:rsidP="0051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002">
              <w:t>coo.net.zak@gmail.com</w:t>
            </w:r>
          </w:p>
        </w:tc>
      </w:tr>
      <w:tr w:rsidR="00907002" w:rsidTr="0051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07002" w:rsidRDefault="00907002" w:rsidP="005130AE">
            <w:r>
              <w:t>Συντονιστής ΟΤΔ</w:t>
            </w:r>
          </w:p>
        </w:tc>
        <w:tc>
          <w:tcPr>
            <w:tcW w:w="5579" w:type="dxa"/>
          </w:tcPr>
          <w:p w:rsidR="00907002" w:rsidRDefault="007336D2" w:rsidP="0051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Φώτιος </w:t>
            </w:r>
            <w:proofErr w:type="spellStart"/>
            <w:r>
              <w:t>Κοττής</w:t>
            </w:r>
            <w:proofErr w:type="spellEnd"/>
          </w:p>
        </w:tc>
      </w:tr>
    </w:tbl>
    <w:p w:rsidR="00907002" w:rsidRDefault="00907002" w:rsidP="00907002">
      <w:pPr>
        <w:jc w:val="right"/>
      </w:pPr>
      <w:r>
        <w:rPr>
          <w:sz w:val="16"/>
          <w:szCs w:val="16"/>
          <w:lang w:val="en-US"/>
        </w:rPr>
        <w:t>EL-05</w:t>
      </w:r>
      <w:r>
        <w:rPr>
          <w:sz w:val="16"/>
          <w:szCs w:val="16"/>
        </w:rPr>
        <w:t>0</w:t>
      </w:r>
    </w:p>
    <w:p w:rsidR="00907002" w:rsidRPr="00907002" w:rsidRDefault="00907002" w:rsidP="00FE43FC">
      <w:pPr>
        <w:rPr>
          <w:lang w:val="en-US"/>
        </w:rPr>
      </w:pPr>
    </w:p>
    <w:p w:rsidR="00FE43FC" w:rsidRDefault="00FE43FC" w:rsidP="00FE43FC">
      <w:pPr>
        <w:rPr>
          <w:lang w:val="en-US"/>
        </w:rPr>
      </w:pPr>
    </w:p>
    <w:p w:rsidR="00FE43FC" w:rsidRDefault="00FE43FC" w:rsidP="00FE43FC"/>
    <w:p w:rsidR="00FE43FC" w:rsidRDefault="00FE43FC" w:rsidP="00FE43FC"/>
    <w:p w:rsidR="00FE43FC" w:rsidRDefault="00FE43FC" w:rsidP="00FE43FC"/>
    <w:p w:rsidR="00FE43FC" w:rsidRDefault="00FE43FC" w:rsidP="00FE43FC"/>
    <w:p w:rsidR="00FE43FC" w:rsidRDefault="00FE43FC" w:rsidP="00FE43FC">
      <w:pPr>
        <w:rPr>
          <w:lang w:val="en-US"/>
        </w:rPr>
      </w:pPr>
      <w: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E43FC" w:rsidTr="00FE43FC">
        <w:tc>
          <w:tcPr>
            <w:tcW w:w="8522" w:type="dxa"/>
            <w:shd w:val="clear" w:color="auto" w:fill="EAF1DD" w:themeFill="accent3" w:themeFillTint="33"/>
          </w:tcPr>
          <w:p w:rsidR="00FE43FC" w:rsidRPr="009520F6" w:rsidRDefault="00FE43FC" w:rsidP="00FE43F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lastRenderedPageBreak/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>ΠΕΛΟΠΟΝΝΗΣΟΥ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F37EF7" w:rsidP="00FE43FC">
            <w:pPr>
              <w:rPr>
                <w:sz w:val="28"/>
                <w:szCs w:val="28"/>
              </w:rPr>
            </w:pPr>
            <w:r w:rsidRPr="00F37EF7">
              <w:rPr>
                <w:sz w:val="28"/>
                <w:szCs w:val="28"/>
              </w:rPr>
              <w:t>Αναπτυξιακή Βόρειου Πελοποννήσου Α.Α.Ε. Ο.Τ.Α. (ΑΝΒΟΠΕ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F37EF7" w:rsidP="00F37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Κορινθία , Αργολίδα, Αρκαδία</w:t>
            </w:r>
            <w: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F37EF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7EF7">
              <w:t>Λεβίδι</w:t>
            </w:r>
            <w:proofErr w:type="spellEnd"/>
            <w:r w:rsidRPr="00F37EF7">
              <w:t xml:space="preserve"> Αρκαδίας, ΤΚ 22002 </w:t>
            </w:r>
            <w:proofErr w:type="spellStart"/>
            <w:r w:rsidRPr="00F37EF7">
              <w:t>Λεβίδι</w:t>
            </w:r>
            <w:proofErr w:type="spellEnd"/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F37EF7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EF7">
              <w:t>27960 22051-2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F37EF7" w:rsidRPr="00F37EF7">
                <w:t>info@anvope.gr</w:t>
              </w:r>
            </w:hyperlink>
          </w:p>
        </w:tc>
      </w:tr>
      <w:tr w:rsidR="00B91B5F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91B5F" w:rsidRPr="008701EE" w:rsidRDefault="008701EE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B91B5F" w:rsidRPr="008701EE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0" w:history="1">
              <w:r w:rsidR="008701EE" w:rsidRPr="009942CC">
                <w:rPr>
                  <w:rStyle w:val="-"/>
                </w:rPr>
                <w:t>www.anvope.gr</w:t>
              </w:r>
            </w:hyperlink>
            <w:r w:rsidR="008701EE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F37EF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F7">
              <w:t xml:space="preserve">Γεώργιος </w:t>
            </w:r>
            <w:proofErr w:type="spellStart"/>
            <w:r w:rsidRPr="00F37EF7">
              <w:t>Κωστούρος</w:t>
            </w:r>
            <w:proofErr w:type="spellEnd"/>
          </w:p>
        </w:tc>
      </w:tr>
    </w:tbl>
    <w:p w:rsidR="00FE43FC" w:rsidRDefault="00720D3C" w:rsidP="00720D3C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31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F37EF7" w:rsidP="00FE43FC">
            <w:pPr>
              <w:rPr>
                <w:sz w:val="28"/>
                <w:szCs w:val="28"/>
              </w:rPr>
            </w:pPr>
            <w:r w:rsidRPr="00F37EF7">
              <w:rPr>
                <w:sz w:val="28"/>
                <w:szCs w:val="28"/>
              </w:rPr>
              <w:t>Αναπτυξιακή Πάρνωνα Α.Α.Ε. Ο.Τ.Α. (Πάρνωνας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F37EF7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Λακωνία, Μεσσηνία, Αργολίδα, Αρκαδί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F37EF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F7">
              <w:t>Πλατεία 25ης Μαρτίου, ΤΚ 22300 Λεωνίδιο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F37EF7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EF7">
              <w:t>27570 22807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A95823" w:rsidRPr="009942CC">
                <w:rPr>
                  <w:rStyle w:val="-"/>
                </w:rPr>
                <w:t>info@parnonas.gr</w:t>
              </w:r>
              <w:r w:rsidR="00A95823" w:rsidRPr="009942CC">
                <w:rPr>
                  <w:rStyle w:val="-"/>
                  <w:lang w:val="en-US"/>
                </w:rPr>
                <w:t xml:space="preserve"> </w:t>
              </w:r>
              <w:r w:rsidR="00A95823" w:rsidRPr="009942CC">
                <w:rPr>
                  <w:rStyle w:val="-"/>
                </w:rPr>
                <w:t xml:space="preserve"> </w:t>
              </w:r>
            </w:hyperlink>
          </w:p>
        </w:tc>
      </w:tr>
      <w:tr w:rsidR="00B91B5F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91B5F" w:rsidRPr="00B91B5F" w:rsidRDefault="00B91B5F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B91B5F" w:rsidRPr="00B91B5F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2" w:history="1">
              <w:r w:rsidR="00B91B5F" w:rsidRPr="009942CC">
                <w:rPr>
                  <w:rStyle w:val="-"/>
                </w:rPr>
                <w:t>www.parnonas.gr</w:t>
              </w:r>
            </w:hyperlink>
            <w:r w:rsidR="00B91B5F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504633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633">
              <w:t>Μαρία</w:t>
            </w:r>
            <w:r>
              <w:t xml:space="preserve"> </w:t>
            </w:r>
            <w:proofErr w:type="spellStart"/>
            <w:r w:rsidRPr="00504633">
              <w:t>Μπούζιου</w:t>
            </w:r>
            <w:proofErr w:type="spellEnd"/>
          </w:p>
        </w:tc>
      </w:tr>
    </w:tbl>
    <w:p w:rsidR="00FE43FC" w:rsidRDefault="00720D3C" w:rsidP="00720D3C">
      <w:pPr>
        <w:jc w:val="right"/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32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F37EF7" w:rsidP="00FE43FC">
            <w:pPr>
              <w:rPr>
                <w:sz w:val="28"/>
                <w:szCs w:val="28"/>
              </w:rPr>
            </w:pPr>
            <w:r w:rsidRPr="00F37EF7">
              <w:rPr>
                <w:sz w:val="28"/>
                <w:szCs w:val="28"/>
              </w:rPr>
              <w:t>Αναπτυξιακή Μεσσηνίας Α.Α.Ε. Ο.Τ.Α.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Default="00F37EF7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Λακωνία, Μεσσηνί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F37EF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F7">
              <w:t xml:space="preserve">Ομήρου &amp; </w:t>
            </w:r>
            <w:proofErr w:type="spellStart"/>
            <w:r w:rsidRPr="00F37EF7">
              <w:t>Μαιζώνος</w:t>
            </w:r>
            <w:proofErr w:type="spellEnd"/>
            <w:r w:rsidRPr="00F37EF7">
              <w:t xml:space="preserve"> 50, ΤΚ 24132 Καλαμάτ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F37EF7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EF7">
              <w:t>27210 96120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Pr="00A95823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73" w:history="1">
              <w:r w:rsidR="00F37EF7" w:rsidRPr="00F37EF7">
                <w:t>anmess@otenet.gr</w:t>
              </w:r>
            </w:hyperlink>
            <w:r w:rsidR="00A95823">
              <w:rPr>
                <w:lang w:val="en-US"/>
              </w:rPr>
              <w:t xml:space="preserve"> </w:t>
            </w:r>
          </w:p>
        </w:tc>
      </w:tr>
      <w:tr w:rsidR="00C33D2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4" w:history="1">
              <w:r w:rsidR="00C33D2C" w:rsidRPr="009942CC">
                <w:rPr>
                  <w:rStyle w:val="-"/>
                </w:rPr>
                <w:t>www.anmess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6270A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0A7">
              <w:t>Ηλίας</w:t>
            </w:r>
            <w:r>
              <w:t xml:space="preserve"> </w:t>
            </w:r>
            <w:proofErr w:type="spellStart"/>
            <w:r w:rsidRPr="006270A7">
              <w:t>Σπαρτιάνος</w:t>
            </w:r>
            <w:proofErr w:type="spellEnd"/>
          </w:p>
        </w:tc>
      </w:tr>
    </w:tbl>
    <w:p w:rsidR="00FE43FC" w:rsidRDefault="00720D3C" w:rsidP="00720D3C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33</w:t>
      </w:r>
    </w:p>
    <w:p w:rsidR="00FE43FC" w:rsidRDefault="00FE43FC" w:rsidP="00FE43FC"/>
    <w:p w:rsidR="00FE43FC" w:rsidRDefault="00FE43FC" w:rsidP="00FE43FC"/>
    <w:p w:rsidR="00FE43FC" w:rsidRDefault="00FE43FC" w:rsidP="00FE43FC"/>
    <w:p w:rsidR="00FE43FC" w:rsidRDefault="00FE43FC" w:rsidP="00FE43FC"/>
    <w:p w:rsidR="00FE43FC" w:rsidRDefault="00FE43FC" w:rsidP="00FE43FC">
      <w:pPr>
        <w:rPr>
          <w:lang w:val="en-US"/>
        </w:rPr>
      </w:pPr>
      <w: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E43FC" w:rsidTr="00FE43FC">
        <w:tc>
          <w:tcPr>
            <w:tcW w:w="8522" w:type="dxa"/>
            <w:shd w:val="clear" w:color="auto" w:fill="EAF1DD" w:themeFill="accent3" w:themeFillTint="33"/>
          </w:tcPr>
          <w:p w:rsidR="00FE43FC" w:rsidRPr="009520F6" w:rsidRDefault="00FE43FC" w:rsidP="00FE43F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lastRenderedPageBreak/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>ΔΥΤΙΚΗΣ ΕΛΛΑΔΑΣ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196B37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196B37" w:rsidP="00FE43FC">
            <w:pPr>
              <w:rPr>
                <w:sz w:val="28"/>
                <w:szCs w:val="28"/>
              </w:rPr>
            </w:pPr>
            <w:r w:rsidRPr="00196B37">
              <w:rPr>
                <w:sz w:val="28"/>
                <w:szCs w:val="28"/>
              </w:rPr>
              <w:t>Αιτωλική Αναπτυξιακή Α.Ε. Ο.Τ.Α. (ΑΙΤΩΛΙΑ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215280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Αιτωλοακαρνανί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Pr="00196B37" w:rsidRDefault="00196B3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37">
              <w:t>Εθνική οδός Αντιρρίου – Ναυπάκτου, ΤΚ 30020 Ναύπακτος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196B37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37">
              <w:t>26340 38110, 29926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Pr="00A95823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75" w:history="1">
              <w:r w:rsidR="00196B37" w:rsidRPr="00196B37">
                <w:t>info@aitoliki.gr</w:t>
              </w:r>
            </w:hyperlink>
          </w:p>
        </w:tc>
      </w:tr>
      <w:tr w:rsidR="00C33D2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6" w:history="1">
              <w:r w:rsidR="00C33D2C" w:rsidRPr="009942CC">
                <w:rPr>
                  <w:rStyle w:val="-"/>
                </w:rPr>
                <w:t>www.aitoliki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196B3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37">
              <w:t>Χαράλαμπος Μιχαλόπουλος</w:t>
            </w:r>
          </w:p>
        </w:tc>
      </w:tr>
    </w:tbl>
    <w:p w:rsidR="00FE43FC" w:rsidRDefault="00720D3C" w:rsidP="00720D3C">
      <w:pPr>
        <w:jc w:val="right"/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34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196B37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196B37" w:rsidRDefault="00196B37" w:rsidP="00FE43FC">
            <w:pPr>
              <w:rPr>
                <w:sz w:val="28"/>
                <w:szCs w:val="28"/>
              </w:rPr>
            </w:pPr>
            <w:r w:rsidRPr="00196B37">
              <w:rPr>
                <w:sz w:val="28"/>
                <w:szCs w:val="28"/>
              </w:rPr>
              <w:t>Τριχωνίδα Α.Ε.</w:t>
            </w:r>
            <w:r w:rsidR="00A95823" w:rsidRPr="00A95823">
              <w:rPr>
                <w:sz w:val="28"/>
                <w:szCs w:val="28"/>
              </w:rPr>
              <w:t xml:space="preserve"> </w:t>
            </w:r>
            <w:r w:rsidRPr="00196B37">
              <w:rPr>
                <w:sz w:val="28"/>
                <w:szCs w:val="28"/>
              </w:rPr>
              <w:t>Αναπτυξιακή Ανώνυμη Εταιρεία  Ο.Τ.Α.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215280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Αιτωλοακαρνανία, Λευκάδ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196B3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37">
              <w:t>Πλατεία Δημαρχείου, Καινούργιο, ΤΚ 30005 Αγρίνιο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196B37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37">
              <w:t>26410 39007, 79344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="00196B37" w:rsidRPr="00196B37">
                <w:t>info@trihonida.gr</w:t>
              </w:r>
            </w:hyperlink>
          </w:p>
        </w:tc>
      </w:tr>
      <w:tr w:rsidR="00794797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94797" w:rsidRDefault="00794797" w:rsidP="00FE43FC"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794797" w:rsidRPr="00794797" w:rsidRDefault="00794797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8" w:history="1">
              <w:r w:rsidRPr="005A7854">
                <w:rPr>
                  <w:rStyle w:val="-"/>
                  <w:lang w:val="en-US"/>
                </w:rPr>
                <w:t>www.t</w:t>
              </w:r>
              <w:r w:rsidRPr="005A7854">
                <w:rPr>
                  <w:rStyle w:val="-"/>
                  <w:lang w:val="en-US"/>
                </w:rPr>
                <w:t>r</w:t>
              </w:r>
              <w:r w:rsidRPr="005A7854">
                <w:rPr>
                  <w:rStyle w:val="-"/>
                  <w:lang w:val="en-US"/>
                </w:rPr>
                <w:t>ihonida.gr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196B3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37">
              <w:t xml:space="preserve">Χάρης </w:t>
            </w:r>
            <w:proofErr w:type="spellStart"/>
            <w:r w:rsidRPr="00196B37">
              <w:t>Καφρίτσας</w:t>
            </w:r>
            <w:proofErr w:type="spellEnd"/>
          </w:p>
        </w:tc>
      </w:tr>
    </w:tbl>
    <w:p w:rsidR="0083246F" w:rsidRPr="0083246F" w:rsidRDefault="0083246F" w:rsidP="0083246F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3</w:t>
      </w:r>
      <w:r>
        <w:rPr>
          <w:sz w:val="16"/>
          <w:szCs w:val="16"/>
          <w:lang w:val="en-US"/>
        </w:rPr>
        <w:t>5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196B37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A95823" w:rsidP="00FE43FC">
            <w:pPr>
              <w:rPr>
                <w:sz w:val="28"/>
                <w:szCs w:val="28"/>
              </w:rPr>
            </w:pPr>
            <w:r w:rsidRPr="00196B37">
              <w:rPr>
                <w:sz w:val="28"/>
                <w:szCs w:val="28"/>
              </w:rPr>
              <w:t>Αχαΐα</w:t>
            </w:r>
            <w:r w:rsidR="00196B37" w:rsidRPr="00196B37">
              <w:rPr>
                <w:sz w:val="28"/>
                <w:szCs w:val="28"/>
              </w:rPr>
              <w:t xml:space="preserve"> Α.Ε. - Αναπτυξιακή Ανώνυμη Εταιρεία ΟΤ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Default="00717E24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Αχαΐ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196B3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37">
              <w:t xml:space="preserve">Αγ. Αλεξίου &amp; </w:t>
            </w:r>
            <w:proofErr w:type="spellStart"/>
            <w:r w:rsidRPr="00196B37">
              <w:t>Ασημ</w:t>
            </w:r>
            <w:proofErr w:type="spellEnd"/>
            <w:r w:rsidRPr="00196B37">
              <w:t>. Φωτήλα, ΤΚ 25001 Καλάβρυτα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196B37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37">
              <w:t>26920 24442-3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="00196B37" w:rsidRPr="00196B37">
                <w:t>achaiasa@otenet.gr</w:t>
              </w:r>
            </w:hyperlink>
          </w:p>
        </w:tc>
      </w:tr>
      <w:tr w:rsidR="00C33D2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80" w:history="1">
              <w:r w:rsidR="00C33D2C" w:rsidRPr="009942CC">
                <w:rPr>
                  <w:rStyle w:val="-"/>
                </w:rPr>
                <w:t>www.achaiasa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196B3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37">
              <w:t xml:space="preserve">Αργυρώ </w:t>
            </w:r>
            <w:proofErr w:type="spellStart"/>
            <w:r w:rsidRPr="00196B37">
              <w:t>Τσιμπρή</w:t>
            </w:r>
            <w:proofErr w:type="spellEnd"/>
          </w:p>
        </w:tc>
      </w:tr>
    </w:tbl>
    <w:p w:rsidR="0083246F" w:rsidRPr="0083246F" w:rsidRDefault="0083246F" w:rsidP="0083246F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3</w:t>
      </w:r>
      <w:r>
        <w:rPr>
          <w:sz w:val="16"/>
          <w:szCs w:val="16"/>
          <w:lang w:val="en-US"/>
        </w:rPr>
        <w:t>6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196B37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B8297D" w:rsidRDefault="00196B37" w:rsidP="00FE43FC">
            <w:pPr>
              <w:rPr>
                <w:sz w:val="28"/>
                <w:szCs w:val="28"/>
              </w:rPr>
            </w:pPr>
            <w:r w:rsidRPr="00196B37">
              <w:rPr>
                <w:sz w:val="28"/>
                <w:szCs w:val="28"/>
              </w:rPr>
              <w:t>Αναπτυξιακή Ολυμπίας Α.Α.Ε. Ο.Τ.Α. (ΑΝ.ΟΛ.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717E24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Ηλεία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196B3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6B37">
              <w:t>Κρέστενα</w:t>
            </w:r>
            <w:proofErr w:type="spellEnd"/>
            <w:r w:rsidRPr="00196B37">
              <w:t xml:space="preserve"> Ηλείας, ΤΚ 27055 </w:t>
            </w:r>
            <w:proofErr w:type="spellStart"/>
            <w:r w:rsidRPr="00196B37">
              <w:t>Κρέστενα</w:t>
            </w:r>
            <w:proofErr w:type="spellEnd"/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196B37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37">
              <w:t>26250 24990, 24289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="00196B37" w:rsidRPr="00196B37">
                <w:t>anol@otenet.gr</w:t>
              </w:r>
            </w:hyperlink>
          </w:p>
        </w:tc>
      </w:tr>
      <w:tr w:rsidR="00C33D2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82" w:history="1">
              <w:r w:rsidR="00C33D2C" w:rsidRPr="009942CC">
                <w:rPr>
                  <w:rStyle w:val="-"/>
                </w:rPr>
                <w:t>www.anol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196B37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37">
              <w:t>Νικόλαος Θεοφιλόπουλος</w:t>
            </w:r>
          </w:p>
        </w:tc>
      </w:tr>
    </w:tbl>
    <w:p w:rsidR="0083246F" w:rsidRPr="0083246F" w:rsidRDefault="0083246F" w:rsidP="0083246F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3</w:t>
      </w:r>
      <w:r>
        <w:rPr>
          <w:sz w:val="16"/>
          <w:szCs w:val="16"/>
          <w:lang w:val="en-US"/>
        </w:rPr>
        <w:t>7</w:t>
      </w:r>
    </w:p>
    <w:p w:rsidR="00FE43FC" w:rsidRDefault="00FE43FC" w:rsidP="00FE43FC"/>
    <w:p w:rsidR="00FE43FC" w:rsidRDefault="00FE43FC" w:rsidP="00FE43FC"/>
    <w:p w:rsidR="00FE43FC" w:rsidRDefault="00FE43FC" w:rsidP="00FE43FC">
      <w:pPr>
        <w:rPr>
          <w:lang w:val="en-US"/>
        </w:rPr>
      </w:pPr>
    </w:p>
    <w:p w:rsidR="00FD0FCE" w:rsidRDefault="00FD0FCE">
      <w: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E43FC" w:rsidTr="00FE43FC">
        <w:tc>
          <w:tcPr>
            <w:tcW w:w="8522" w:type="dxa"/>
            <w:shd w:val="clear" w:color="auto" w:fill="EAF1DD" w:themeFill="accent3" w:themeFillTint="33"/>
          </w:tcPr>
          <w:p w:rsidR="00FE43FC" w:rsidRPr="009520F6" w:rsidRDefault="00FE43FC" w:rsidP="00FE43F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lastRenderedPageBreak/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>ΒΟΡΕΙΟΥ ΑΙΓΑΙΟΥ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196B37" w:rsidRPr="009D0A0F" w:rsidTr="00EA3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96B37" w:rsidRPr="00DC6035" w:rsidRDefault="009D0A0F" w:rsidP="00EA3CA7">
            <w:pPr>
              <w:rPr>
                <w:sz w:val="28"/>
                <w:szCs w:val="28"/>
              </w:rPr>
            </w:pPr>
            <w:r w:rsidRPr="009D0A0F">
              <w:rPr>
                <w:sz w:val="28"/>
                <w:szCs w:val="28"/>
              </w:rPr>
              <w:t>Εταιρεία Τοπικής Ανάπτυξης Λέσβου (ΕΤΑΛ Α.Ε.)</w:t>
            </w:r>
          </w:p>
        </w:tc>
      </w:tr>
      <w:tr w:rsidR="00196B37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96B37" w:rsidRDefault="00196B37" w:rsidP="00EA3CA7">
            <w:r>
              <w:t>Περιφερειακή Ενότητα</w:t>
            </w:r>
          </w:p>
        </w:tc>
        <w:tc>
          <w:tcPr>
            <w:tcW w:w="5579" w:type="dxa"/>
          </w:tcPr>
          <w:p w:rsidR="00196B37" w:rsidRPr="00DC6035" w:rsidRDefault="00720D48" w:rsidP="00136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Λέσβος</w:t>
            </w:r>
          </w:p>
        </w:tc>
      </w:tr>
      <w:tr w:rsidR="00196B37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96B37" w:rsidRDefault="00196B37" w:rsidP="00EA3CA7">
            <w:r>
              <w:t>Διεύθυνση</w:t>
            </w:r>
          </w:p>
        </w:tc>
        <w:tc>
          <w:tcPr>
            <w:tcW w:w="5579" w:type="dxa"/>
          </w:tcPr>
          <w:p w:rsidR="00196B37" w:rsidRDefault="00386FF1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Ερμού 4, ΤΚ 81131 </w:t>
            </w:r>
            <w:r w:rsidR="009D0A0F" w:rsidRPr="009D0A0F">
              <w:t>Μυτιλήνη</w:t>
            </w:r>
          </w:p>
        </w:tc>
      </w:tr>
      <w:tr w:rsidR="00196B37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96B37" w:rsidRDefault="00196B37" w:rsidP="00EA3CA7">
            <w:r>
              <w:t>Τηλέφωνο</w:t>
            </w:r>
          </w:p>
        </w:tc>
        <w:tc>
          <w:tcPr>
            <w:tcW w:w="5579" w:type="dxa"/>
          </w:tcPr>
          <w:p w:rsidR="00196B37" w:rsidRDefault="009D0A0F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A0F">
              <w:t>22510 29400</w:t>
            </w:r>
          </w:p>
        </w:tc>
      </w:tr>
      <w:tr w:rsidR="00196B37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96B37" w:rsidRPr="00DC6035" w:rsidRDefault="00196B37" w:rsidP="00EA3CA7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196B37" w:rsidRDefault="005D2145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="009D0A0F" w:rsidRPr="009D0A0F">
                <w:t>inquiries@etal-sa.gr</w:t>
              </w:r>
            </w:hyperlink>
          </w:p>
        </w:tc>
      </w:tr>
      <w:tr w:rsidR="00C33D2C" w:rsidRPr="00C33D2C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EA3CA7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84" w:history="1">
              <w:r w:rsidR="00E64DDE" w:rsidRPr="009942CC">
                <w:rPr>
                  <w:rStyle w:val="-"/>
                  <w:lang w:val="en-US"/>
                </w:rPr>
                <w:t>www.etal-sa.gr</w:t>
              </w:r>
            </w:hyperlink>
            <w:r w:rsidR="00E64DDE">
              <w:rPr>
                <w:lang w:val="en-US"/>
              </w:rPr>
              <w:t xml:space="preserve"> </w:t>
            </w:r>
          </w:p>
        </w:tc>
      </w:tr>
      <w:tr w:rsidR="00196B37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96B37" w:rsidRDefault="00196B37" w:rsidP="00EA3CA7">
            <w:r>
              <w:t>Συντονιστής ΟΤΔ</w:t>
            </w:r>
          </w:p>
        </w:tc>
        <w:tc>
          <w:tcPr>
            <w:tcW w:w="5579" w:type="dxa"/>
          </w:tcPr>
          <w:p w:rsidR="00196B37" w:rsidRDefault="009D0A0F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A0F">
              <w:t xml:space="preserve">Αναστάσιος </w:t>
            </w:r>
            <w:proofErr w:type="spellStart"/>
            <w:r w:rsidRPr="009D0A0F">
              <w:t>Περιμένης</w:t>
            </w:r>
            <w:proofErr w:type="spellEnd"/>
          </w:p>
        </w:tc>
      </w:tr>
    </w:tbl>
    <w:p w:rsidR="00196B37" w:rsidRPr="0083246F" w:rsidRDefault="00196B37" w:rsidP="00196B37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3</w:t>
      </w:r>
      <w:r>
        <w:rPr>
          <w:sz w:val="16"/>
          <w:szCs w:val="16"/>
          <w:lang w:val="en-US"/>
        </w:rPr>
        <w:t>8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D0A0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9D0A0F" w:rsidP="00FE43FC">
            <w:pPr>
              <w:rPr>
                <w:sz w:val="28"/>
                <w:szCs w:val="28"/>
              </w:rPr>
            </w:pPr>
            <w:r w:rsidRPr="009D0A0F">
              <w:rPr>
                <w:sz w:val="28"/>
                <w:szCs w:val="28"/>
              </w:rPr>
              <w:t>Εταιρεία Τοπικής Ανάπτυξης Χίου Α.Α.Ε. Ο.Τ.Α. (Ε.Τ.Α.Χ.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720D48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Χίος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Pr="001A2102" w:rsidRDefault="000B02FB" w:rsidP="000B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Ροδοκανάκη</w:t>
            </w:r>
            <w:proofErr w:type="spellEnd"/>
            <w:r>
              <w:t xml:space="preserve"> 7</w:t>
            </w:r>
            <w:r w:rsidR="009D0A0F" w:rsidRPr="009D0A0F">
              <w:t>,ΤΚ 82</w:t>
            </w:r>
            <w:r>
              <w:rPr>
                <w:lang w:val="en-US"/>
              </w:rPr>
              <w:t>100</w:t>
            </w:r>
            <w:r w:rsidR="009D0A0F" w:rsidRPr="009D0A0F">
              <w:t xml:space="preserve"> Χίος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Pr="000B02FB" w:rsidRDefault="009D0A0F" w:rsidP="000B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A0F">
              <w:t>22710 43510</w:t>
            </w:r>
            <w:r w:rsidR="000B02FB">
              <w:rPr>
                <w:lang w:val="en-US"/>
              </w:rPr>
              <w:t xml:space="preserve">, </w:t>
            </w:r>
            <w:r w:rsidR="000B02FB">
              <w:t>43511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="009D0A0F" w:rsidRPr="009D0A0F">
                <w:t>etaxsa@gmail.com</w:t>
              </w:r>
            </w:hyperlink>
          </w:p>
        </w:tc>
      </w:tr>
      <w:tr w:rsidR="00C33D2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FE43FC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86" w:history="1">
              <w:r w:rsidR="00C33D2C" w:rsidRPr="009942CC">
                <w:rPr>
                  <w:rStyle w:val="-"/>
                </w:rPr>
                <w:t>www.etaxsa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9D0A0F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A0F">
              <w:t>Ιωάννης</w:t>
            </w:r>
            <w:r w:rsidR="00720D48">
              <w:t xml:space="preserve"> </w:t>
            </w:r>
            <w:r w:rsidRPr="009D0A0F">
              <w:t>Καρράς</w:t>
            </w:r>
          </w:p>
        </w:tc>
      </w:tr>
    </w:tbl>
    <w:p w:rsidR="0083246F" w:rsidRPr="0083246F" w:rsidRDefault="0083246F" w:rsidP="0083246F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3</w:t>
      </w:r>
      <w:r>
        <w:rPr>
          <w:sz w:val="16"/>
          <w:szCs w:val="16"/>
          <w:lang w:val="en-US"/>
        </w:rPr>
        <w:t>9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D0A0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9D0A0F" w:rsidP="00FE43FC">
            <w:pPr>
              <w:rPr>
                <w:sz w:val="28"/>
                <w:szCs w:val="28"/>
              </w:rPr>
            </w:pPr>
            <w:r w:rsidRPr="009D0A0F">
              <w:rPr>
                <w:sz w:val="28"/>
                <w:szCs w:val="28"/>
              </w:rPr>
              <w:t>Αναπτυξιακή Λήμνου Α.Α.Ε. Ο.Τ.Α. (ΑΝ.Ε.Λ.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Pr="00DC6035" w:rsidRDefault="00720D48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Λήμνος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9D0A0F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A0F">
              <w:t>Ιερού Λόχου 23 &amp; Αγίου Νικολάου, ΤΚ 81400 Μύρινα Λήμνου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9D0A0F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A0F">
              <w:t>22540 23849, 24604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9D0A0F" w:rsidRPr="009D0A0F">
                <w:t>anel-sa@otenet.gr</w:t>
              </w:r>
            </w:hyperlink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9D0A0F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A0F">
              <w:t xml:space="preserve">Χριστίνα </w:t>
            </w:r>
            <w:proofErr w:type="spellStart"/>
            <w:r w:rsidRPr="009D0A0F">
              <w:t>Μοσχούδη</w:t>
            </w:r>
            <w:proofErr w:type="spellEnd"/>
          </w:p>
        </w:tc>
      </w:tr>
    </w:tbl>
    <w:p w:rsidR="0083246F" w:rsidRPr="0083246F" w:rsidRDefault="0083246F" w:rsidP="0083246F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4</w:t>
      </w:r>
      <w:r>
        <w:rPr>
          <w:sz w:val="16"/>
          <w:szCs w:val="16"/>
          <w:lang w:val="en-US"/>
        </w:rPr>
        <w:t>0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E43FC" w:rsidRPr="009D0A0F" w:rsidTr="00FE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E43FC" w:rsidRPr="00DC6035" w:rsidRDefault="009D0A0F" w:rsidP="003830E9">
            <w:pPr>
              <w:rPr>
                <w:sz w:val="28"/>
                <w:szCs w:val="28"/>
              </w:rPr>
            </w:pPr>
            <w:r w:rsidRPr="009D0A0F">
              <w:rPr>
                <w:sz w:val="28"/>
                <w:szCs w:val="28"/>
              </w:rPr>
              <w:t>Κέντρο Απασχόλησης &amp; Επαγγελματικής Κατάρτισης Νομού Σάμου Α.Ε. (Κ.Α.</w:t>
            </w:r>
            <w:r w:rsidR="003830E9">
              <w:rPr>
                <w:sz w:val="28"/>
                <w:szCs w:val="28"/>
              </w:rPr>
              <w:t>Α.</w:t>
            </w:r>
            <w:r w:rsidRPr="009D0A0F">
              <w:rPr>
                <w:sz w:val="28"/>
                <w:szCs w:val="28"/>
              </w:rPr>
              <w:t>Ε.Κ.</w:t>
            </w:r>
            <w:r w:rsidR="003830E9">
              <w:rPr>
                <w:sz w:val="28"/>
                <w:szCs w:val="28"/>
              </w:rPr>
              <w:t xml:space="preserve">Τ. </w:t>
            </w:r>
            <w:r w:rsidRPr="009D0A0F">
              <w:rPr>
                <w:sz w:val="28"/>
                <w:szCs w:val="28"/>
              </w:rPr>
              <w:t>Σάμου Α.Ε.)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Περιφερειακή Ενότητα</w:t>
            </w:r>
          </w:p>
        </w:tc>
        <w:tc>
          <w:tcPr>
            <w:tcW w:w="5579" w:type="dxa"/>
          </w:tcPr>
          <w:p w:rsidR="00FE43FC" w:rsidRDefault="00720D48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Ικαρία, Σάμος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Διεύθυνση</w:t>
            </w:r>
          </w:p>
        </w:tc>
        <w:tc>
          <w:tcPr>
            <w:tcW w:w="5579" w:type="dxa"/>
          </w:tcPr>
          <w:p w:rsidR="00FE43FC" w:rsidRDefault="009D0A0F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A0F">
              <w:t>Δερβενακίων &amp; Αλέξη, ΤΚ 83100 Σάμος</w:t>
            </w:r>
          </w:p>
        </w:tc>
      </w:tr>
      <w:tr w:rsidR="00FE43FC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Τηλέφωνο</w:t>
            </w:r>
          </w:p>
        </w:tc>
        <w:tc>
          <w:tcPr>
            <w:tcW w:w="5579" w:type="dxa"/>
          </w:tcPr>
          <w:p w:rsidR="00FE43FC" w:rsidRDefault="009D0A0F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A0F">
              <w:t>22733 50428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Pr="00DC6035" w:rsidRDefault="00FE43FC" w:rsidP="00FE43FC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FE43FC" w:rsidRDefault="005D2145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="009D0A0F" w:rsidRPr="009D0A0F">
                <w:t>keksamou@yahoo.gr</w:t>
              </w:r>
            </w:hyperlink>
          </w:p>
        </w:tc>
      </w:tr>
      <w:tr w:rsidR="00145A7A" w:rsidTr="00F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45A7A" w:rsidRDefault="00145A7A" w:rsidP="00FE43FC"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145A7A" w:rsidRPr="00145A7A" w:rsidRDefault="00145A7A" w:rsidP="00FE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 w:rsidRPr="005A7854">
                <w:rPr>
                  <w:rStyle w:val="-"/>
                  <w:lang w:val="en-US"/>
                </w:rPr>
                <w:t>http</w:t>
              </w:r>
              <w:r w:rsidRPr="00145A7A">
                <w:rPr>
                  <w:rStyle w:val="-"/>
                </w:rPr>
                <w:t>://</w:t>
              </w:r>
              <w:r w:rsidRPr="005A7854">
                <w:rPr>
                  <w:rStyle w:val="-"/>
                  <w:lang w:val="en-US"/>
                </w:rPr>
                <w:t>www</w:t>
              </w:r>
              <w:r w:rsidRPr="00145A7A">
                <w:rPr>
                  <w:rStyle w:val="-"/>
                </w:rPr>
                <w:t>.</w:t>
              </w:r>
              <w:proofErr w:type="spellStart"/>
              <w:r w:rsidRPr="005A7854">
                <w:rPr>
                  <w:rStyle w:val="-"/>
                  <w:lang w:val="en-US"/>
                </w:rPr>
                <w:t>k</w:t>
              </w:r>
              <w:r w:rsidRPr="005A7854">
                <w:rPr>
                  <w:rStyle w:val="-"/>
                  <w:lang w:val="en-US"/>
                </w:rPr>
                <w:t>a</w:t>
              </w:r>
              <w:r w:rsidRPr="005A7854">
                <w:rPr>
                  <w:rStyle w:val="-"/>
                  <w:lang w:val="en-US"/>
                </w:rPr>
                <w:t>ek</w:t>
              </w:r>
              <w:proofErr w:type="spellEnd"/>
              <w:r w:rsidRPr="00145A7A">
                <w:rPr>
                  <w:rStyle w:val="-"/>
                </w:rPr>
                <w:t>-</w:t>
              </w:r>
              <w:proofErr w:type="spellStart"/>
              <w:r w:rsidRPr="005A7854">
                <w:rPr>
                  <w:rStyle w:val="-"/>
                  <w:lang w:val="en-US"/>
                </w:rPr>
                <w:t>pesamou</w:t>
              </w:r>
              <w:proofErr w:type="spellEnd"/>
              <w:r w:rsidRPr="00145A7A">
                <w:rPr>
                  <w:rStyle w:val="-"/>
                </w:rPr>
                <w:t>.</w:t>
              </w:r>
              <w:r w:rsidRPr="005A7854">
                <w:rPr>
                  <w:rStyle w:val="-"/>
                  <w:lang w:val="en-US"/>
                </w:rPr>
                <w:t>info</w:t>
              </w:r>
              <w:r w:rsidRPr="00145A7A">
                <w:rPr>
                  <w:rStyle w:val="-"/>
                </w:rPr>
                <w:t>/</w:t>
              </w:r>
            </w:hyperlink>
            <w:r w:rsidRPr="00145A7A">
              <w:t xml:space="preserve">  </w:t>
            </w:r>
          </w:p>
        </w:tc>
      </w:tr>
      <w:tr w:rsidR="00FE43FC" w:rsidTr="00FE4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E43FC" w:rsidRDefault="00FE43FC" w:rsidP="00FE43FC">
            <w:r>
              <w:t>Συντονιστής ΟΤΔ</w:t>
            </w:r>
          </w:p>
        </w:tc>
        <w:tc>
          <w:tcPr>
            <w:tcW w:w="5579" w:type="dxa"/>
          </w:tcPr>
          <w:p w:rsidR="00FE43FC" w:rsidRDefault="009D0A0F" w:rsidP="00FE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A0F">
              <w:t xml:space="preserve">Αγγελική </w:t>
            </w:r>
            <w:proofErr w:type="spellStart"/>
            <w:r w:rsidRPr="009D0A0F">
              <w:t>Βούρου</w:t>
            </w:r>
            <w:proofErr w:type="spellEnd"/>
          </w:p>
        </w:tc>
      </w:tr>
    </w:tbl>
    <w:p w:rsidR="0083246F" w:rsidRPr="0083246F" w:rsidRDefault="0083246F" w:rsidP="0083246F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4</w:t>
      </w:r>
      <w:r>
        <w:rPr>
          <w:sz w:val="16"/>
          <w:szCs w:val="16"/>
          <w:lang w:val="en-US"/>
        </w:rPr>
        <w:t>1</w:t>
      </w:r>
    </w:p>
    <w:p w:rsidR="00FE43FC" w:rsidRDefault="00FE43FC" w:rsidP="00FE43FC"/>
    <w:p w:rsidR="00FD0FCE" w:rsidRDefault="00FD0FCE">
      <w: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E43FC" w:rsidTr="00FE43FC">
        <w:tc>
          <w:tcPr>
            <w:tcW w:w="8522" w:type="dxa"/>
            <w:shd w:val="clear" w:color="auto" w:fill="EAF1DD" w:themeFill="accent3" w:themeFillTint="33"/>
          </w:tcPr>
          <w:p w:rsidR="00FE43FC" w:rsidRPr="009520F6" w:rsidRDefault="00FE43FC" w:rsidP="00FE43F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lastRenderedPageBreak/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>ΝΟΤΙΟΥ ΑΙΓΑΙΟΥ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9D0A0F" w:rsidTr="00EA3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9D0A0F" w:rsidRPr="00B8297D" w:rsidRDefault="00301519" w:rsidP="00EA3CA7">
            <w:pPr>
              <w:rPr>
                <w:sz w:val="28"/>
                <w:szCs w:val="28"/>
              </w:rPr>
            </w:pPr>
            <w:r w:rsidRPr="00301519">
              <w:rPr>
                <w:sz w:val="28"/>
                <w:szCs w:val="28"/>
              </w:rPr>
              <w:t>Αναπτυξιακή Δωδεκανήσου Α.Α.Ε. Ο.Τ.Α. (ΑΝ.ΔΩ. Α.Ε.)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Περιφερειακή Ενότητα</w:t>
            </w:r>
          </w:p>
        </w:tc>
        <w:tc>
          <w:tcPr>
            <w:tcW w:w="5579" w:type="dxa"/>
          </w:tcPr>
          <w:p w:rsidR="009D0A0F" w:rsidRPr="00DC6035" w:rsidRDefault="004C51C4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Κάλυμνος, Κάρπαθος, Κως, Ρόδος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Διεύθυνση</w:t>
            </w:r>
          </w:p>
        </w:tc>
        <w:tc>
          <w:tcPr>
            <w:tcW w:w="5579" w:type="dxa"/>
          </w:tcPr>
          <w:p w:rsidR="009D0A0F" w:rsidRDefault="00301519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519">
              <w:t>28ης Οκτωβρίου 72</w:t>
            </w:r>
            <w:r w:rsidRPr="007373E7">
              <w:t xml:space="preserve">, ΤΚ </w:t>
            </w:r>
            <w:r w:rsidRPr="00301519">
              <w:t>85131</w:t>
            </w:r>
            <w:r w:rsidRPr="007373E7">
              <w:t xml:space="preserve"> </w:t>
            </w:r>
            <w:r w:rsidRPr="00301519">
              <w:t>Ρόδος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Τηλέφωνο</w:t>
            </w:r>
          </w:p>
        </w:tc>
        <w:tc>
          <w:tcPr>
            <w:tcW w:w="5579" w:type="dxa"/>
          </w:tcPr>
          <w:p w:rsidR="009D0A0F" w:rsidRDefault="00301519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519">
              <w:t>22410 75323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Pr="00DC6035" w:rsidRDefault="009D0A0F" w:rsidP="00EA3CA7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9D0A0F" w:rsidRDefault="005D2145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 w:rsidR="00301519" w:rsidRPr="007373E7">
                <w:t>ando@ando.gr</w:t>
              </w:r>
            </w:hyperlink>
          </w:p>
        </w:tc>
      </w:tr>
      <w:tr w:rsidR="00311C92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11C92" w:rsidRDefault="00311C92" w:rsidP="00EA3CA7"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311C92" w:rsidRPr="00136636" w:rsidRDefault="005D2145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1" w:history="1">
              <w:r w:rsidR="00136636" w:rsidRPr="009942CC">
                <w:rPr>
                  <w:rStyle w:val="-"/>
                </w:rPr>
                <w:t>www.ando.gr</w:t>
              </w:r>
            </w:hyperlink>
            <w:r w:rsidR="00136636">
              <w:rPr>
                <w:lang w:val="en-US"/>
              </w:rPr>
              <w:t xml:space="preserve"> 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Συντονιστής ΟΤΔ</w:t>
            </w:r>
          </w:p>
        </w:tc>
        <w:tc>
          <w:tcPr>
            <w:tcW w:w="5579" w:type="dxa"/>
          </w:tcPr>
          <w:p w:rsidR="009D0A0F" w:rsidRDefault="006270A7" w:rsidP="0062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0A7">
              <w:t>Κωνσταντίνος</w:t>
            </w:r>
            <w:r>
              <w:t xml:space="preserve"> </w:t>
            </w:r>
            <w:proofErr w:type="spellStart"/>
            <w:r w:rsidR="007373E7" w:rsidRPr="00301519">
              <w:t>Ζήφος</w:t>
            </w:r>
            <w:proofErr w:type="spellEnd"/>
          </w:p>
        </w:tc>
      </w:tr>
    </w:tbl>
    <w:p w:rsidR="009D0A0F" w:rsidRPr="0083246F" w:rsidRDefault="009D0A0F" w:rsidP="009D0A0F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4</w:t>
      </w:r>
      <w:r>
        <w:rPr>
          <w:sz w:val="16"/>
          <w:szCs w:val="16"/>
          <w:lang w:val="en-US"/>
        </w:rPr>
        <w:t>2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9D0A0F" w:rsidRPr="007373E7" w:rsidTr="00EA3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9D0A0F" w:rsidRPr="00DC6035" w:rsidRDefault="00301519" w:rsidP="00EA3CA7">
            <w:pPr>
              <w:rPr>
                <w:sz w:val="28"/>
                <w:szCs w:val="28"/>
              </w:rPr>
            </w:pPr>
            <w:r w:rsidRPr="00301519">
              <w:rPr>
                <w:sz w:val="28"/>
                <w:szCs w:val="28"/>
              </w:rPr>
              <w:t>Αναπτυξιακή Εταιρεία Κυκλάδων Α.Α.Ε. Ο.Τ.Α.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Περιφερειακή Ενότητα</w:t>
            </w:r>
          </w:p>
        </w:tc>
        <w:tc>
          <w:tcPr>
            <w:tcW w:w="5579" w:type="dxa"/>
          </w:tcPr>
          <w:p w:rsidR="009D0A0F" w:rsidRPr="00DC6035" w:rsidRDefault="004C51C4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Άνδρος, Θήρα, Κέα, Μήλος, Μύκονος, Νάξος, Πάρος, Σύρος, Τήνος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Διεύθυνση</w:t>
            </w:r>
          </w:p>
        </w:tc>
        <w:tc>
          <w:tcPr>
            <w:tcW w:w="5579" w:type="dxa"/>
          </w:tcPr>
          <w:p w:rsidR="009D0A0F" w:rsidRDefault="00301519" w:rsidP="0038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519">
              <w:t xml:space="preserve">Πλατεία </w:t>
            </w:r>
            <w:proofErr w:type="spellStart"/>
            <w:r w:rsidRPr="00301519">
              <w:t>Τσιροπινά</w:t>
            </w:r>
            <w:proofErr w:type="spellEnd"/>
            <w:r w:rsidRPr="00301519">
              <w:t xml:space="preserve"> 2</w:t>
            </w:r>
            <w:r w:rsidRPr="007373E7">
              <w:t xml:space="preserve">, </w:t>
            </w:r>
            <w:r w:rsidR="00386FF1">
              <w:t xml:space="preserve">ΤΚ </w:t>
            </w:r>
            <w:r w:rsidRPr="00301519">
              <w:t>84100</w:t>
            </w:r>
            <w:r w:rsidR="00386FF1">
              <w:t xml:space="preserve"> </w:t>
            </w:r>
            <w:r w:rsidRPr="00301519">
              <w:t>Ερμούπολη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Τηλέφωνο</w:t>
            </w:r>
          </w:p>
        </w:tc>
        <w:tc>
          <w:tcPr>
            <w:tcW w:w="5579" w:type="dxa"/>
          </w:tcPr>
          <w:p w:rsidR="009D0A0F" w:rsidRDefault="00301519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519">
              <w:t>22810 88834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Pr="00DC6035" w:rsidRDefault="009D0A0F" w:rsidP="00EA3CA7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9D0A0F" w:rsidRDefault="005D2145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="007373E7" w:rsidRPr="007373E7">
                <w:t>info@e-cyclades.gr</w:t>
              </w:r>
            </w:hyperlink>
          </w:p>
        </w:tc>
      </w:tr>
      <w:tr w:rsidR="00311C92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11C92" w:rsidRPr="00136636" w:rsidRDefault="00136636" w:rsidP="00EA3CA7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311C92" w:rsidRDefault="005D2145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136636" w:rsidRPr="009942CC">
                <w:rPr>
                  <w:rStyle w:val="-"/>
                </w:rPr>
                <w:t>www.e-cyclades.gr</w:t>
              </w:r>
            </w:hyperlink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Συντονιστής ΟΤΔ</w:t>
            </w:r>
          </w:p>
        </w:tc>
        <w:tc>
          <w:tcPr>
            <w:tcW w:w="5579" w:type="dxa"/>
          </w:tcPr>
          <w:p w:rsidR="009D0A0F" w:rsidRDefault="007373E7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519">
              <w:t>Κωνσταντίνος</w:t>
            </w:r>
            <w:r w:rsidRPr="007373E7">
              <w:t xml:space="preserve"> </w:t>
            </w:r>
            <w:proofErr w:type="spellStart"/>
            <w:r w:rsidRPr="00301519">
              <w:t>Βολτής</w:t>
            </w:r>
            <w:proofErr w:type="spellEnd"/>
          </w:p>
        </w:tc>
      </w:tr>
    </w:tbl>
    <w:p w:rsidR="009D0A0F" w:rsidRPr="0083246F" w:rsidRDefault="009D0A0F" w:rsidP="009D0A0F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4</w:t>
      </w:r>
      <w:r>
        <w:rPr>
          <w:sz w:val="16"/>
          <w:szCs w:val="16"/>
          <w:lang w:val="en-US"/>
        </w:rPr>
        <w:t>3</w:t>
      </w:r>
    </w:p>
    <w:p w:rsidR="0083246F" w:rsidRPr="0083246F" w:rsidRDefault="0083246F" w:rsidP="0083246F">
      <w:pPr>
        <w:jc w:val="right"/>
        <w:rPr>
          <w:lang w:val="en-US"/>
        </w:rPr>
      </w:pPr>
    </w:p>
    <w:p w:rsidR="00FE43FC" w:rsidRDefault="00FE43FC" w:rsidP="00FE43FC"/>
    <w:p w:rsidR="00FE43FC" w:rsidRDefault="00FE43FC" w:rsidP="00FE43FC"/>
    <w:p w:rsidR="00FE43FC" w:rsidRDefault="00FE43FC" w:rsidP="00FE43FC">
      <w:pPr>
        <w:rPr>
          <w:lang w:val="en-US"/>
        </w:rPr>
      </w:pPr>
      <w:r>
        <w:br w:type="page"/>
      </w:r>
    </w:p>
    <w:tbl>
      <w:tblPr>
        <w:tblStyle w:val="a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FE43FC" w:rsidTr="00FE43FC">
        <w:tc>
          <w:tcPr>
            <w:tcW w:w="8522" w:type="dxa"/>
            <w:shd w:val="clear" w:color="auto" w:fill="EAF1DD" w:themeFill="accent3" w:themeFillTint="33"/>
          </w:tcPr>
          <w:p w:rsidR="00FE43FC" w:rsidRPr="009520F6" w:rsidRDefault="00FE43FC" w:rsidP="00FE43F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520F6">
              <w:rPr>
                <w:rFonts w:cstheme="minorHAnsi"/>
                <w:b/>
                <w:sz w:val="36"/>
                <w:szCs w:val="36"/>
              </w:rPr>
              <w:lastRenderedPageBreak/>
              <w:t xml:space="preserve">ΠΕΡΙΦΕΡΕΙΑ </w:t>
            </w:r>
            <w:r>
              <w:rPr>
                <w:rFonts w:cstheme="minorHAnsi"/>
                <w:b/>
                <w:sz w:val="36"/>
                <w:szCs w:val="36"/>
              </w:rPr>
              <w:t>ΚΡΗΤΗΣ</w:t>
            </w:r>
          </w:p>
        </w:tc>
      </w:tr>
    </w:tbl>
    <w:p w:rsidR="00FE43FC" w:rsidRDefault="00FE43FC" w:rsidP="00FE43FC"/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9D0A0F" w:rsidRPr="00EA3CA7" w:rsidTr="00EA3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9D0A0F" w:rsidRPr="00DC6035" w:rsidRDefault="00EA3CA7" w:rsidP="00EA3CA7">
            <w:pPr>
              <w:rPr>
                <w:sz w:val="28"/>
                <w:szCs w:val="28"/>
              </w:rPr>
            </w:pPr>
            <w:r w:rsidRPr="00EA3CA7">
              <w:rPr>
                <w:sz w:val="28"/>
                <w:szCs w:val="28"/>
              </w:rPr>
              <w:t>Οργανισμός Ανάπτυξης Κρήτης Α.Ε.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Περιφερειακή Ενότητα</w:t>
            </w:r>
          </w:p>
        </w:tc>
        <w:tc>
          <w:tcPr>
            <w:tcW w:w="5579" w:type="dxa"/>
          </w:tcPr>
          <w:p w:rsidR="009D0A0F" w:rsidRPr="00DC6035" w:rsidRDefault="007030F8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Χανιά</w:t>
            </w:r>
            <w:r w:rsidR="002B2AFB">
              <w:rPr>
                <w:b/>
                <w:bCs/>
              </w:rPr>
              <w:t>, Ρέθυμνο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Διεύθυνση</w:t>
            </w:r>
          </w:p>
        </w:tc>
        <w:tc>
          <w:tcPr>
            <w:tcW w:w="5579" w:type="dxa"/>
          </w:tcPr>
          <w:p w:rsidR="009D0A0F" w:rsidRDefault="00386FF1" w:rsidP="0038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Γολγοθά 2 (Όαση </w:t>
            </w:r>
            <w:proofErr w:type="spellStart"/>
            <w:r>
              <w:t>Βαριπέ</w:t>
            </w:r>
            <w:r w:rsidR="00EA3CA7" w:rsidRPr="00EA3CA7">
              <w:t>τρου</w:t>
            </w:r>
            <w:proofErr w:type="spellEnd"/>
            <w:r>
              <w:t>)</w:t>
            </w:r>
            <w:r w:rsidR="00EA3CA7" w:rsidRPr="00EA3CA7">
              <w:t>, ΤΚ 73100 Χανιά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Τηλέφωνο</w:t>
            </w:r>
          </w:p>
        </w:tc>
        <w:tc>
          <w:tcPr>
            <w:tcW w:w="5579" w:type="dxa"/>
          </w:tcPr>
          <w:p w:rsidR="009D0A0F" w:rsidRDefault="00EA3CA7" w:rsidP="0014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CA7">
              <w:t>28310 27501, 2810 311316</w:t>
            </w:r>
            <w:bookmarkStart w:id="0" w:name="_GoBack"/>
            <w:bookmarkEnd w:id="0"/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Pr="00DC6035" w:rsidRDefault="009D0A0F" w:rsidP="00EA3CA7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9D0A0F" w:rsidRDefault="00EA3CA7" w:rsidP="0038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3CA7">
              <w:t>leader@oakae.gr;oakae@oakae.gr</w:t>
            </w:r>
            <w:proofErr w:type="spellEnd"/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Συντονιστής ΟΤΔ</w:t>
            </w:r>
          </w:p>
        </w:tc>
        <w:tc>
          <w:tcPr>
            <w:tcW w:w="5579" w:type="dxa"/>
          </w:tcPr>
          <w:p w:rsidR="009D0A0F" w:rsidRDefault="00EA3CA7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CA7">
              <w:t xml:space="preserve">Σοφία </w:t>
            </w:r>
            <w:proofErr w:type="spellStart"/>
            <w:r w:rsidRPr="00EA3CA7">
              <w:t>Μιχάκη</w:t>
            </w:r>
            <w:proofErr w:type="spellEnd"/>
          </w:p>
        </w:tc>
      </w:tr>
    </w:tbl>
    <w:p w:rsidR="009D0A0F" w:rsidRPr="0083246F" w:rsidRDefault="009D0A0F" w:rsidP="009D0A0F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4</w:t>
      </w:r>
      <w:r>
        <w:rPr>
          <w:sz w:val="16"/>
          <w:szCs w:val="16"/>
          <w:lang w:val="en-US"/>
        </w:rPr>
        <w:t>4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9D0A0F" w:rsidRPr="00EA3CA7" w:rsidTr="00EA3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9D0A0F" w:rsidRPr="00DC6035" w:rsidRDefault="00EA3CA7" w:rsidP="00EA3CA7">
            <w:pPr>
              <w:rPr>
                <w:sz w:val="28"/>
                <w:szCs w:val="28"/>
              </w:rPr>
            </w:pPr>
            <w:r w:rsidRPr="00EA3CA7">
              <w:rPr>
                <w:sz w:val="28"/>
                <w:szCs w:val="28"/>
              </w:rPr>
              <w:t>Αναπτυξιακή Ηρακλείου Α.Α.Ε. Ο.Τ.Α.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Περιφερειακή Ενότητα</w:t>
            </w:r>
          </w:p>
        </w:tc>
        <w:tc>
          <w:tcPr>
            <w:tcW w:w="5579" w:type="dxa"/>
          </w:tcPr>
          <w:p w:rsidR="009D0A0F" w:rsidRPr="00DC6035" w:rsidRDefault="007030F8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Ηράκλειο</w:t>
            </w:r>
            <w:r w:rsidR="00BD4074">
              <w:rPr>
                <w:b/>
                <w:bCs/>
              </w:rPr>
              <w:t>, Ρέθυμνο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Διεύθυνση</w:t>
            </w:r>
          </w:p>
        </w:tc>
        <w:tc>
          <w:tcPr>
            <w:tcW w:w="5579" w:type="dxa"/>
          </w:tcPr>
          <w:p w:rsidR="005130AE" w:rsidRDefault="00EA3CA7" w:rsidP="00E2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8FB">
              <w:t xml:space="preserve">Ν. </w:t>
            </w:r>
            <w:proofErr w:type="spellStart"/>
            <w:r w:rsidRPr="00E248FB">
              <w:t>Παχάκη</w:t>
            </w:r>
            <w:proofErr w:type="spellEnd"/>
            <w:r w:rsidRPr="00E248FB">
              <w:t xml:space="preserve"> 2, ΤΚ 70100</w:t>
            </w:r>
            <w:r w:rsidR="00386FF1">
              <w:t xml:space="preserve"> </w:t>
            </w:r>
            <w:r w:rsidR="00386FF1" w:rsidRPr="00E248FB">
              <w:t xml:space="preserve">Αρχάνες, </w:t>
            </w:r>
            <w:r w:rsidRPr="00E248FB">
              <w:t>Ηράκλειο Κρήτη</w:t>
            </w:r>
            <w:r w:rsidR="00386FF1">
              <w:t>ς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Τηλέφωνο</w:t>
            </w:r>
          </w:p>
        </w:tc>
        <w:tc>
          <w:tcPr>
            <w:tcW w:w="5579" w:type="dxa"/>
          </w:tcPr>
          <w:p w:rsidR="009D0A0F" w:rsidRDefault="00EA3CA7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8FB">
              <w:t>2810 753300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Pr="00DC6035" w:rsidRDefault="009D0A0F" w:rsidP="00EA3CA7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9D0A0F" w:rsidRDefault="00EA3CA7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CA7">
              <w:t>info@anher.gr</w:t>
            </w:r>
          </w:p>
        </w:tc>
      </w:tr>
      <w:tr w:rsidR="00C33D2C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3D2C" w:rsidRPr="00C33D2C" w:rsidRDefault="00C33D2C" w:rsidP="00EA3CA7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C33D2C" w:rsidRPr="00C33D2C" w:rsidRDefault="005D2145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4" w:history="1">
              <w:r w:rsidR="00C33D2C" w:rsidRPr="009942CC">
                <w:rPr>
                  <w:rStyle w:val="-"/>
                </w:rPr>
                <w:t>www.anher.gr</w:t>
              </w:r>
            </w:hyperlink>
            <w:r w:rsidR="00C33D2C">
              <w:rPr>
                <w:lang w:val="en-US"/>
              </w:rPr>
              <w:t xml:space="preserve"> 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Συντονιστής ΟΤΔ</w:t>
            </w:r>
          </w:p>
        </w:tc>
        <w:tc>
          <w:tcPr>
            <w:tcW w:w="5579" w:type="dxa"/>
          </w:tcPr>
          <w:p w:rsidR="009D0A0F" w:rsidRDefault="00EA3CA7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8FB">
              <w:t xml:space="preserve">Αμαλία </w:t>
            </w:r>
            <w:proofErr w:type="spellStart"/>
            <w:r w:rsidRPr="00E248FB">
              <w:t>Ταβλαδωράκη</w:t>
            </w:r>
            <w:proofErr w:type="spellEnd"/>
          </w:p>
        </w:tc>
      </w:tr>
    </w:tbl>
    <w:p w:rsidR="009D0A0F" w:rsidRDefault="009D0A0F" w:rsidP="009D0A0F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4</w:t>
      </w:r>
      <w:r>
        <w:rPr>
          <w:sz w:val="16"/>
          <w:szCs w:val="16"/>
          <w:lang w:val="en-US"/>
        </w:rPr>
        <w:t>5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436B7E" w:rsidRPr="00EA3CA7" w:rsidTr="00DE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436B7E" w:rsidRPr="00DC6035" w:rsidRDefault="00436B7E" w:rsidP="00DE184F">
            <w:pPr>
              <w:rPr>
                <w:sz w:val="28"/>
                <w:szCs w:val="28"/>
              </w:rPr>
            </w:pPr>
            <w:r w:rsidRPr="00EA3CA7">
              <w:rPr>
                <w:sz w:val="28"/>
                <w:szCs w:val="28"/>
              </w:rPr>
              <w:t>Αναπτυξιακή Ηρακλείου Α.Α.Ε. Ο.Τ.Α.</w:t>
            </w:r>
          </w:p>
        </w:tc>
      </w:tr>
      <w:tr w:rsidR="00436B7E" w:rsidTr="00DE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36B7E" w:rsidRDefault="00436B7E" w:rsidP="00DE184F">
            <w:r>
              <w:t>Περιφερειακή Ενότητα</w:t>
            </w:r>
          </w:p>
        </w:tc>
        <w:tc>
          <w:tcPr>
            <w:tcW w:w="5579" w:type="dxa"/>
          </w:tcPr>
          <w:p w:rsidR="00436B7E" w:rsidRPr="00DC6035" w:rsidRDefault="00436B7E" w:rsidP="00DE1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Ηράκλειο</w:t>
            </w:r>
            <w:r>
              <w:rPr>
                <w:b/>
                <w:bCs/>
              </w:rPr>
              <w:t xml:space="preserve"> </w:t>
            </w:r>
            <w:r w:rsidRPr="002B2AFB">
              <w:rPr>
                <w:bCs/>
              </w:rPr>
              <w:t>(Δήμοι</w:t>
            </w:r>
            <w:r>
              <w:rPr>
                <w:bCs/>
              </w:rPr>
              <w:t>:</w:t>
            </w:r>
            <w:r w:rsidRPr="002B2AFB">
              <w:rPr>
                <w:bCs/>
              </w:rPr>
              <w:t xml:space="preserve"> </w:t>
            </w:r>
            <w:proofErr w:type="spellStart"/>
            <w:r w:rsidRPr="002B2AFB">
              <w:rPr>
                <w:bCs/>
              </w:rPr>
              <w:t>Γορτύνας</w:t>
            </w:r>
            <w:proofErr w:type="spellEnd"/>
            <w:r w:rsidRPr="002B2AFB">
              <w:rPr>
                <w:bCs/>
              </w:rPr>
              <w:t>, Φαιστού)</w:t>
            </w:r>
          </w:p>
        </w:tc>
      </w:tr>
      <w:tr w:rsidR="00436B7E" w:rsidTr="00DE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36B7E" w:rsidRDefault="00436B7E" w:rsidP="00DE184F">
            <w:r>
              <w:t>Διεύθυνση</w:t>
            </w:r>
          </w:p>
        </w:tc>
        <w:tc>
          <w:tcPr>
            <w:tcW w:w="5579" w:type="dxa"/>
          </w:tcPr>
          <w:p w:rsidR="00436B7E" w:rsidRPr="00BD4074" w:rsidRDefault="00436B7E" w:rsidP="00DE1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B6847">
              <w:t xml:space="preserve">Δημαρχείο </w:t>
            </w:r>
            <w:proofErr w:type="spellStart"/>
            <w:r w:rsidRPr="00EB6847">
              <w:t>Τυμπακίου</w:t>
            </w:r>
            <w:proofErr w:type="spellEnd"/>
            <w:r w:rsidRPr="00EB6847">
              <w:t xml:space="preserve">, 70200 </w:t>
            </w:r>
            <w:proofErr w:type="spellStart"/>
            <w:r w:rsidRPr="00EB6847">
              <w:t>Τυμπάκι</w:t>
            </w:r>
            <w:proofErr w:type="spellEnd"/>
            <w:r w:rsidRPr="00EB6847">
              <w:t xml:space="preserve"> Ηράκλειο Κρήτης</w:t>
            </w:r>
          </w:p>
        </w:tc>
      </w:tr>
      <w:tr w:rsidR="00436B7E" w:rsidTr="00DE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36B7E" w:rsidRDefault="00436B7E" w:rsidP="00DE184F">
            <w:r>
              <w:t>Τηλέφωνο</w:t>
            </w:r>
          </w:p>
        </w:tc>
        <w:tc>
          <w:tcPr>
            <w:tcW w:w="5579" w:type="dxa"/>
          </w:tcPr>
          <w:p w:rsidR="00436B7E" w:rsidRPr="00BD4074" w:rsidRDefault="00436B7E" w:rsidP="0004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40ECB">
              <w:t>2810 75330</w:t>
            </w:r>
            <w:r w:rsidR="00040ECB">
              <w:t>1</w:t>
            </w:r>
          </w:p>
        </w:tc>
      </w:tr>
      <w:tr w:rsidR="00436B7E" w:rsidTr="00DE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36B7E" w:rsidRPr="00DC6035" w:rsidRDefault="00436B7E" w:rsidP="00DE184F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436B7E" w:rsidRPr="00BD4074" w:rsidRDefault="00436B7E" w:rsidP="00DE1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B2AFB">
              <w:t>europa@anher.gr</w:t>
            </w:r>
          </w:p>
        </w:tc>
      </w:tr>
      <w:tr w:rsidR="00436B7E" w:rsidTr="00DE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36B7E" w:rsidRDefault="00436B7E" w:rsidP="00DE184F">
            <w:r>
              <w:t>Συντονιστής ΟΤΔ</w:t>
            </w:r>
          </w:p>
        </w:tc>
        <w:tc>
          <w:tcPr>
            <w:tcW w:w="5579" w:type="dxa"/>
          </w:tcPr>
          <w:p w:rsidR="00436B7E" w:rsidRPr="00BD4074" w:rsidRDefault="00436B7E" w:rsidP="00DE1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B2AFB">
              <w:t xml:space="preserve">Ελευθερία </w:t>
            </w:r>
            <w:proofErr w:type="spellStart"/>
            <w:r w:rsidRPr="002B2AFB">
              <w:t>Μικ</w:t>
            </w:r>
            <w:r>
              <w:t>ο</w:t>
            </w:r>
            <w:r w:rsidRPr="002B2AFB">
              <w:t>νιάτη</w:t>
            </w:r>
            <w:proofErr w:type="spellEnd"/>
          </w:p>
        </w:tc>
      </w:tr>
    </w:tbl>
    <w:p w:rsidR="00436B7E" w:rsidRPr="00436B7E" w:rsidRDefault="00436B7E" w:rsidP="00436B7E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</w:t>
      </w:r>
      <w:r>
        <w:rPr>
          <w:sz w:val="16"/>
          <w:szCs w:val="16"/>
        </w:rPr>
        <w:t>48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9D0A0F" w:rsidRPr="00EA3CA7" w:rsidTr="00EA3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9D0A0F" w:rsidRPr="00DC6035" w:rsidRDefault="00EA3CA7" w:rsidP="00EA3CA7">
            <w:pPr>
              <w:rPr>
                <w:sz w:val="28"/>
                <w:szCs w:val="28"/>
              </w:rPr>
            </w:pPr>
            <w:r w:rsidRPr="00EA3CA7">
              <w:rPr>
                <w:sz w:val="28"/>
                <w:szCs w:val="28"/>
              </w:rPr>
              <w:t>ΑΚΟΜΜ-ΨΗΛΟΡΕΙΤΗΣ ΑΑΕ ΟΤΑ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Περιφερειακή Ενότητα</w:t>
            </w:r>
          </w:p>
        </w:tc>
        <w:tc>
          <w:tcPr>
            <w:tcW w:w="5579" w:type="dxa"/>
          </w:tcPr>
          <w:p w:rsidR="009D0A0F" w:rsidRDefault="007030F8" w:rsidP="0051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Ρέθυμνο</w:t>
            </w:r>
            <w:r w:rsidR="00BD4074">
              <w:rPr>
                <w:b/>
                <w:bCs/>
              </w:rPr>
              <w:t>, Ηράκλειο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Διεύθυνση</w:t>
            </w:r>
          </w:p>
        </w:tc>
        <w:tc>
          <w:tcPr>
            <w:tcW w:w="5579" w:type="dxa"/>
          </w:tcPr>
          <w:p w:rsidR="009D0A0F" w:rsidRDefault="00EA3CA7" w:rsidP="0038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8FB">
              <w:t>Ανώγεια Ρεθύμνου Κρήτης, ΤΚ 74051 Ανώγεια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Τηλέφωνο</w:t>
            </w:r>
          </w:p>
        </w:tc>
        <w:tc>
          <w:tcPr>
            <w:tcW w:w="5579" w:type="dxa"/>
          </w:tcPr>
          <w:p w:rsidR="009D0A0F" w:rsidRDefault="00EA3CA7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8FB">
              <w:t>28340 31402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Pr="00DC6035" w:rsidRDefault="009D0A0F" w:rsidP="00EA3CA7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9D0A0F" w:rsidRDefault="00EA3CA7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CA7">
              <w:t>leader@akomm.gr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Συντονιστής ΟΤΔ</w:t>
            </w:r>
          </w:p>
        </w:tc>
        <w:tc>
          <w:tcPr>
            <w:tcW w:w="5579" w:type="dxa"/>
          </w:tcPr>
          <w:p w:rsidR="009D0A0F" w:rsidRDefault="00BB58A1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Δημήτρης </w:t>
            </w:r>
            <w:proofErr w:type="spellStart"/>
            <w:r>
              <w:t>Παττακός</w:t>
            </w:r>
            <w:proofErr w:type="spellEnd"/>
          </w:p>
        </w:tc>
      </w:tr>
    </w:tbl>
    <w:p w:rsidR="009D0A0F" w:rsidRPr="0083246F" w:rsidRDefault="009D0A0F" w:rsidP="009D0A0F">
      <w:pPr>
        <w:jc w:val="right"/>
        <w:rPr>
          <w:lang w:val="en-US"/>
        </w:rPr>
      </w:pPr>
      <w:r>
        <w:rPr>
          <w:sz w:val="16"/>
          <w:szCs w:val="16"/>
          <w:lang w:val="en-US"/>
        </w:rPr>
        <w:t>EL-046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9D0A0F" w:rsidRPr="00EA3CA7" w:rsidTr="00EA3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9D0A0F" w:rsidRPr="00B8297D" w:rsidRDefault="00EA3CA7" w:rsidP="00EA3CA7">
            <w:pPr>
              <w:rPr>
                <w:sz w:val="28"/>
                <w:szCs w:val="28"/>
              </w:rPr>
            </w:pPr>
            <w:r w:rsidRPr="00EA3CA7">
              <w:rPr>
                <w:sz w:val="28"/>
                <w:szCs w:val="28"/>
              </w:rPr>
              <w:t>Αναπτυξιακή Λασιθίου Α.Α.Ε. Ο.Τ.Α.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Περιφερειακή Ενότητα</w:t>
            </w:r>
          </w:p>
        </w:tc>
        <w:tc>
          <w:tcPr>
            <w:tcW w:w="5579" w:type="dxa"/>
          </w:tcPr>
          <w:p w:rsidR="009D0A0F" w:rsidRPr="00DC6035" w:rsidRDefault="007030F8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AC8">
              <w:rPr>
                <w:b/>
                <w:bCs/>
              </w:rPr>
              <w:t>Λασίθι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Διεύθυνση</w:t>
            </w:r>
          </w:p>
        </w:tc>
        <w:tc>
          <w:tcPr>
            <w:tcW w:w="5579" w:type="dxa"/>
          </w:tcPr>
          <w:p w:rsidR="009D0A0F" w:rsidRDefault="00EA3CA7" w:rsidP="0038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8FB">
              <w:t>Αργυροπούλου 3, ΤΚ 72100 Άγιος Νικόλαος</w:t>
            </w:r>
            <w:r w:rsidR="00386FF1">
              <w:t xml:space="preserve">, </w:t>
            </w:r>
            <w:r w:rsidRPr="00E248FB">
              <w:t>Λασίθι</w:t>
            </w:r>
          </w:p>
        </w:tc>
      </w:tr>
      <w:tr w:rsidR="009D0A0F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Τηλέφωνο</w:t>
            </w:r>
          </w:p>
        </w:tc>
        <w:tc>
          <w:tcPr>
            <w:tcW w:w="5579" w:type="dxa"/>
          </w:tcPr>
          <w:p w:rsidR="009D0A0F" w:rsidRDefault="00EA3CA7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8FB">
              <w:t>28410 91110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Pr="00DC6035" w:rsidRDefault="009D0A0F" w:rsidP="00EA3CA7">
            <w:r>
              <w:t>Ε-</w:t>
            </w:r>
            <w:r>
              <w:rPr>
                <w:lang w:val="en-US"/>
              </w:rPr>
              <w:t>mail</w:t>
            </w:r>
          </w:p>
        </w:tc>
        <w:tc>
          <w:tcPr>
            <w:tcW w:w="5579" w:type="dxa"/>
          </w:tcPr>
          <w:p w:rsidR="009D0A0F" w:rsidRDefault="005D2145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5" w:history="1">
              <w:r w:rsidR="00EA3CA7" w:rsidRPr="00E248FB">
                <w:t>info@anlas.gr</w:t>
              </w:r>
            </w:hyperlink>
          </w:p>
        </w:tc>
      </w:tr>
      <w:tr w:rsidR="004472E3" w:rsidTr="00EA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472E3" w:rsidRPr="004472E3" w:rsidRDefault="004472E3" w:rsidP="00EA3CA7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5579" w:type="dxa"/>
          </w:tcPr>
          <w:p w:rsidR="004472E3" w:rsidRPr="004472E3" w:rsidRDefault="005D2145" w:rsidP="00EA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6" w:history="1">
              <w:r w:rsidR="004472E3" w:rsidRPr="009942CC">
                <w:rPr>
                  <w:rStyle w:val="-"/>
                </w:rPr>
                <w:t>www.anlas.gr</w:t>
              </w:r>
            </w:hyperlink>
            <w:r w:rsidR="004472E3">
              <w:rPr>
                <w:lang w:val="en-US"/>
              </w:rPr>
              <w:t xml:space="preserve"> </w:t>
            </w:r>
          </w:p>
        </w:tc>
      </w:tr>
      <w:tr w:rsidR="009D0A0F" w:rsidTr="00EA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D0A0F" w:rsidRDefault="009D0A0F" w:rsidP="00EA3CA7">
            <w:r>
              <w:t>Συντονιστής ΟΤΔ</w:t>
            </w:r>
          </w:p>
        </w:tc>
        <w:tc>
          <w:tcPr>
            <w:tcW w:w="5579" w:type="dxa"/>
          </w:tcPr>
          <w:p w:rsidR="009D0A0F" w:rsidRDefault="00EA3CA7" w:rsidP="00EA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8FB">
              <w:t xml:space="preserve">Χαράλαμπος </w:t>
            </w:r>
            <w:proofErr w:type="spellStart"/>
            <w:r w:rsidRPr="00E248FB">
              <w:t>Αντωνακάκης</w:t>
            </w:r>
            <w:proofErr w:type="spellEnd"/>
          </w:p>
        </w:tc>
      </w:tr>
    </w:tbl>
    <w:p w:rsidR="009D0A0F" w:rsidRDefault="009D0A0F" w:rsidP="009D0A0F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L-047</w:t>
      </w:r>
    </w:p>
    <w:p w:rsidR="00E60E13" w:rsidRDefault="00FE43FC">
      <w:pPr>
        <w:rPr>
          <w:lang w:val="en-US"/>
        </w:rPr>
      </w:pPr>
      <w:r>
        <w:br w:type="page"/>
      </w:r>
    </w:p>
    <w:p w:rsidR="00E60E13" w:rsidRDefault="00E60E13">
      <w:pPr>
        <w:rPr>
          <w:lang w:val="en-US"/>
        </w:rPr>
      </w:pPr>
    </w:p>
    <w:p w:rsidR="00E60E13" w:rsidRDefault="00E60E13">
      <w:pPr>
        <w:rPr>
          <w:lang w:val="en-US"/>
        </w:rPr>
      </w:pPr>
    </w:p>
    <w:p w:rsidR="00E60E13" w:rsidRDefault="00E60E13">
      <w:pPr>
        <w:rPr>
          <w:lang w:val="en-US"/>
        </w:rPr>
      </w:pPr>
    </w:p>
    <w:p w:rsidR="00E60E13" w:rsidRDefault="00E60E13">
      <w:pPr>
        <w:rPr>
          <w:lang w:val="en-US"/>
        </w:rPr>
      </w:pPr>
    </w:p>
    <w:p w:rsidR="004D0088" w:rsidRDefault="004D0088">
      <w:pPr>
        <w:rPr>
          <w:lang w:val="en-US"/>
        </w:rPr>
      </w:pPr>
    </w:p>
    <w:p w:rsidR="004D0088" w:rsidRDefault="004D0088">
      <w:pPr>
        <w:rPr>
          <w:lang w:val="en-US"/>
        </w:rPr>
      </w:pPr>
    </w:p>
    <w:p w:rsidR="004D0088" w:rsidRDefault="004D0088">
      <w:pPr>
        <w:rPr>
          <w:lang w:val="en-US"/>
        </w:rPr>
      </w:pPr>
    </w:p>
    <w:p w:rsidR="004D0088" w:rsidRDefault="004D0088">
      <w:pPr>
        <w:rPr>
          <w:lang w:val="en-US"/>
        </w:rPr>
      </w:pPr>
    </w:p>
    <w:p w:rsidR="004D0088" w:rsidRDefault="004D0088">
      <w:pPr>
        <w:rPr>
          <w:lang w:val="en-US"/>
        </w:rPr>
      </w:pPr>
    </w:p>
    <w:p w:rsidR="004D0088" w:rsidRDefault="004D0088">
      <w:pPr>
        <w:rPr>
          <w:lang w:val="en-US"/>
        </w:rPr>
      </w:pPr>
    </w:p>
    <w:p w:rsidR="00E60E13" w:rsidRDefault="00E60E13">
      <w:pPr>
        <w:rPr>
          <w:lang w:val="en-US"/>
        </w:rPr>
      </w:pPr>
    </w:p>
    <w:tbl>
      <w:tblPr>
        <w:tblStyle w:val="a3"/>
        <w:tblW w:w="86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893"/>
      </w:tblGrid>
      <w:tr w:rsidR="00E60E13" w:rsidTr="00421281">
        <w:tc>
          <w:tcPr>
            <w:tcW w:w="2235" w:type="dxa"/>
            <w:vAlign w:val="center"/>
          </w:tcPr>
          <w:p w:rsidR="00E60E13" w:rsidRDefault="00DE184F" w:rsidP="00460673">
            <w:r>
              <w:rPr>
                <w:noProof/>
                <w:lang w:eastAsia="el-GR"/>
              </w:rPr>
              <w:drawing>
                <wp:inline distT="0" distB="0" distL="0" distR="0" wp14:anchorId="5A1AE7D5" wp14:editId="553CB264">
                  <wp:extent cx="1364846" cy="676275"/>
                  <wp:effectExtent l="0" t="0" r="6985" b="0"/>
                  <wp:docPr id="4" name="Εικόνα 4" descr="Logo ΕΑ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ΕΑ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46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60E13" w:rsidRPr="00E60E13" w:rsidRDefault="00E60E13" w:rsidP="00E60E13">
            <w:pPr>
              <w:jc w:val="center"/>
              <w:rPr>
                <w:b/>
              </w:rPr>
            </w:pPr>
            <w:r w:rsidRPr="00E60E13">
              <w:rPr>
                <w:b/>
              </w:rPr>
              <w:t>ΕΙΔΙΚΗ ΥΠΗΡΕΣΙΑ ΔΙΑΧΕΙΡΙΣΗΣ ΠΑΑ 2014-2020</w:t>
            </w:r>
          </w:p>
          <w:p w:rsidR="00E60E13" w:rsidRPr="00E60E13" w:rsidRDefault="00E60E13" w:rsidP="00E60E13">
            <w:pPr>
              <w:jc w:val="center"/>
              <w:rPr>
                <w:b/>
              </w:rPr>
            </w:pPr>
            <w:r w:rsidRPr="00E60E13">
              <w:rPr>
                <w:b/>
              </w:rPr>
              <w:t>Μονάδα Δικτύωσης &amp; Δημοσιότητας</w:t>
            </w:r>
          </w:p>
          <w:p w:rsidR="00E60E13" w:rsidRDefault="00E60E13" w:rsidP="00E60E13">
            <w:pPr>
              <w:ind w:right="-534"/>
            </w:pPr>
          </w:p>
          <w:p w:rsidR="00E60E13" w:rsidRPr="00EA1D40" w:rsidRDefault="00EA1D40" w:rsidP="00EA1D40">
            <w:pPr>
              <w:ind w:right="-5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="00E60E13" w:rsidRPr="00EA1D40">
              <w:rPr>
                <w:i/>
                <w:sz w:val="20"/>
                <w:szCs w:val="20"/>
              </w:rPr>
              <w:t>Τηλ</w:t>
            </w:r>
            <w:proofErr w:type="spellEnd"/>
            <w:r w:rsidR="00E60E13" w:rsidRPr="00EA1D40">
              <w:rPr>
                <w:i/>
                <w:sz w:val="20"/>
                <w:szCs w:val="20"/>
              </w:rPr>
              <w:t>. 210 5275059, 210 5275229, 210 5275027</w:t>
            </w:r>
          </w:p>
          <w:p w:rsidR="00E60E13" w:rsidRPr="0070564D" w:rsidRDefault="00EA1D40" w:rsidP="00EA1D40">
            <w:pPr>
              <w:ind w:right="-534"/>
            </w:pPr>
            <w:r>
              <w:rPr>
                <w:i/>
                <w:sz w:val="20"/>
                <w:szCs w:val="20"/>
              </w:rPr>
              <w:t xml:space="preserve">                                   </w:t>
            </w:r>
            <w:hyperlink r:id="rId98" w:history="1">
              <w:r w:rsidR="0070564D" w:rsidRPr="009942CC">
                <w:rPr>
                  <w:rStyle w:val="-"/>
                  <w:i/>
                  <w:sz w:val="20"/>
                  <w:szCs w:val="20"/>
                  <w:lang w:val="en-US"/>
                </w:rPr>
                <w:t>www.ead.gr</w:t>
              </w:r>
            </w:hyperlink>
            <w:r w:rsidR="0070564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E60E13" w:rsidRDefault="00CA5FF0" w:rsidP="00421281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14948245" wp14:editId="20563FAD">
                  <wp:extent cx="828675" cy="916681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logo ΠΑΑ 2014-2020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76" cy="91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879" w:rsidRPr="00FE43FC" w:rsidRDefault="00B42879" w:rsidP="00FE43FC">
      <w:pPr>
        <w:jc w:val="right"/>
        <w:rPr>
          <w:sz w:val="14"/>
          <w:szCs w:val="14"/>
        </w:rPr>
      </w:pPr>
    </w:p>
    <w:sectPr w:rsidR="00B42879" w:rsidRPr="00FE43FC" w:rsidSect="00C706FF">
      <w:headerReference w:type="default" r:id="rId100"/>
      <w:footerReference w:type="default" r:id="rId10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45" w:rsidRDefault="005D2145" w:rsidP="00C64B0B">
      <w:pPr>
        <w:spacing w:after="0" w:line="240" w:lineRule="auto"/>
      </w:pPr>
      <w:r>
        <w:separator/>
      </w:r>
    </w:p>
  </w:endnote>
  <w:endnote w:type="continuationSeparator" w:id="0">
    <w:p w:rsidR="005D2145" w:rsidRDefault="005D2145" w:rsidP="00C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jc w:val="center"/>
      <w:tblInd w:w="-1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5"/>
      <w:gridCol w:w="739"/>
    </w:tblGrid>
    <w:tr w:rsidR="005D2145" w:rsidTr="00B41A14">
      <w:trPr>
        <w:jc w:val="center"/>
      </w:trPr>
      <w:tc>
        <w:tcPr>
          <w:tcW w:w="7115" w:type="dxa"/>
          <w:tcBorders>
            <w:top w:val="single" w:sz="4" w:space="0" w:color="auto"/>
          </w:tcBorders>
          <w:vAlign w:val="center"/>
        </w:tcPr>
        <w:p w:rsidR="005D2145" w:rsidRPr="004B239A" w:rsidRDefault="005D2145" w:rsidP="00C706FF">
          <w:pPr>
            <w:pStyle w:val="a6"/>
            <w:jc w:val="center"/>
            <w:rPr>
              <w:b/>
            </w:rPr>
          </w:pPr>
          <w:r w:rsidRPr="004571F7">
            <w:rPr>
              <w:b/>
            </w:rPr>
            <w:t>Κατάλογος Ομάδων Τοπικής Δράσης (</w:t>
          </w:r>
          <w:r w:rsidRPr="004571F7">
            <w:rPr>
              <w:b/>
              <w:lang w:val="en-US"/>
            </w:rPr>
            <w:t>CLLD</w:t>
          </w:r>
          <w:r w:rsidRPr="004571F7">
            <w:rPr>
              <w:b/>
            </w:rPr>
            <w:t xml:space="preserve"> – </w:t>
          </w:r>
          <w:r w:rsidRPr="004571F7">
            <w:rPr>
              <w:b/>
              <w:lang w:val="en-US"/>
            </w:rPr>
            <w:t>LEADER</w:t>
          </w:r>
          <w:r w:rsidRPr="004571F7">
            <w:rPr>
              <w:b/>
            </w:rPr>
            <w:t>)</w:t>
          </w:r>
        </w:p>
        <w:p w:rsidR="005D2145" w:rsidRPr="00502E9E" w:rsidRDefault="005D2145" w:rsidP="0070564D">
          <w:pPr>
            <w:pStyle w:val="a6"/>
            <w:jc w:val="center"/>
            <w:rPr>
              <w:i/>
            </w:rPr>
          </w:pPr>
          <w:r>
            <w:rPr>
              <w:i/>
            </w:rPr>
            <w:t xml:space="preserve">Φεβρουάριος </w:t>
          </w:r>
          <w:r w:rsidRPr="00502E9E">
            <w:rPr>
              <w:i/>
            </w:rPr>
            <w:t>201</w:t>
          </w:r>
          <w:r>
            <w:rPr>
              <w:i/>
            </w:rPr>
            <w:t>9</w:t>
          </w:r>
        </w:p>
      </w:tc>
      <w:tc>
        <w:tcPr>
          <w:tcW w:w="739" w:type="dxa"/>
          <w:vAlign w:val="center"/>
        </w:tcPr>
        <w:p w:rsidR="005D2145" w:rsidRDefault="005D2145" w:rsidP="00C706FF">
          <w:pPr>
            <w:pStyle w:val="a6"/>
            <w:jc w:val="center"/>
          </w:pPr>
          <w:r>
            <w:rPr>
              <w:noProof/>
              <w:lang w:eastAsia="el-GR"/>
            </w:rPr>
            <w:drawing>
              <wp:inline distT="0" distB="0" distL="0" distR="0" wp14:anchorId="7946A5BD" wp14:editId="2651321B">
                <wp:extent cx="275657" cy="276225"/>
                <wp:effectExtent l="0" t="0" r="0" b="0"/>
                <wp:docPr id="31" name="Εικόνα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. logo LEADE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362" cy="27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2145" w:rsidRDefault="005D2145" w:rsidP="00C706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45" w:rsidRDefault="005D2145" w:rsidP="00C64B0B">
      <w:pPr>
        <w:spacing w:after="0" w:line="240" w:lineRule="auto"/>
      </w:pPr>
      <w:r>
        <w:separator/>
      </w:r>
    </w:p>
  </w:footnote>
  <w:footnote w:type="continuationSeparator" w:id="0">
    <w:p w:rsidR="005D2145" w:rsidRDefault="005D2145" w:rsidP="00C6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45" w:rsidRDefault="005D2145">
    <w:pPr>
      <w:pStyle w:val="a5"/>
    </w:pPr>
    <w:sdt>
      <w:sdtPr>
        <w:id w:val="47812981"/>
        <w:docPartObj>
          <w:docPartGallery w:val="Page Numbers (Margins)"/>
          <w:docPartUnique/>
        </w:docPartObj>
      </w:sdtPr>
      <w:sdtContent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3883190F" wp14:editId="1865179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30" name="Ορθογώνιο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145" w:rsidRDefault="005D214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45A7A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4" o:spid="_x0000_s1027" style="position:absolute;margin-left:6.1pt;margin-top:0;width:57.3pt;height:25.95pt;z-index:2516858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EyRQ9eSAgAA9wQAAA4AAAAAAAAAAAAAAAAALgIAAGRycy9lMm9Eb2MueG1sUEsB&#10;Ai0AFAAGAAgAAAAhAHGmhoPcAAAABAEAAA8AAAAAAAAAAAAAAAAA7AQAAGRycy9kb3ducmV2Lnht&#10;bFBLBQYAAAAABAAEAPMAAAD1BQAAAAA=&#10;" o:allowincell="f" stroked="f">
                  <v:textbox>
                    <w:txbxContent>
                      <w:p w:rsidR="005D2145" w:rsidRDefault="005D214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45A7A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35"/>
    <w:rsid w:val="000049BC"/>
    <w:rsid w:val="00013D58"/>
    <w:rsid w:val="00040ECB"/>
    <w:rsid w:val="0005469C"/>
    <w:rsid w:val="000A0109"/>
    <w:rsid w:val="000B02FB"/>
    <w:rsid w:val="000D45EB"/>
    <w:rsid w:val="000E7346"/>
    <w:rsid w:val="000F37A6"/>
    <w:rsid w:val="00136636"/>
    <w:rsid w:val="001367BB"/>
    <w:rsid w:val="00145A7A"/>
    <w:rsid w:val="00160548"/>
    <w:rsid w:val="00166FA7"/>
    <w:rsid w:val="00180FFA"/>
    <w:rsid w:val="00196B37"/>
    <w:rsid w:val="001A2102"/>
    <w:rsid w:val="001C12CD"/>
    <w:rsid w:val="001D4E53"/>
    <w:rsid w:val="001E7B0C"/>
    <w:rsid w:val="00215280"/>
    <w:rsid w:val="002365A5"/>
    <w:rsid w:val="00246FA0"/>
    <w:rsid w:val="00270E31"/>
    <w:rsid w:val="00294EFB"/>
    <w:rsid w:val="002A55E7"/>
    <w:rsid w:val="002B2AFB"/>
    <w:rsid w:val="002E5222"/>
    <w:rsid w:val="00301519"/>
    <w:rsid w:val="00311C92"/>
    <w:rsid w:val="00335B99"/>
    <w:rsid w:val="003830E9"/>
    <w:rsid w:val="00386FF1"/>
    <w:rsid w:val="003B0665"/>
    <w:rsid w:val="003B71D6"/>
    <w:rsid w:val="003D3A8A"/>
    <w:rsid w:val="003D6B66"/>
    <w:rsid w:val="00421281"/>
    <w:rsid w:val="00436B7E"/>
    <w:rsid w:val="004472E3"/>
    <w:rsid w:val="004571F7"/>
    <w:rsid w:val="00460673"/>
    <w:rsid w:val="004B1033"/>
    <w:rsid w:val="004B239A"/>
    <w:rsid w:val="004C51C4"/>
    <w:rsid w:val="004D0088"/>
    <w:rsid w:val="004D10F6"/>
    <w:rsid w:val="00502E9E"/>
    <w:rsid w:val="00504633"/>
    <w:rsid w:val="0051279A"/>
    <w:rsid w:val="005130AE"/>
    <w:rsid w:val="00525268"/>
    <w:rsid w:val="0056116A"/>
    <w:rsid w:val="00595C16"/>
    <w:rsid w:val="005B0F69"/>
    <w:rsid w:val="005B211A"/>
    <w:rsid w:val="005B26FA"/>
    <w:rsid w:val="005D2145"/>
    <w:rsid w:val="005F0AC8"/>
    <w:rsid w:val="0061068A"/>
    <w:rsid w:val="006177BB"/>
    <w:rsid w:val="006270A7"/>
    <w:rsid w:val="00632169"/>
    <w:rsid w:val="006739F8"/>
    <w:rsid w:val="006A519A"/>
    <w:rsid w:val="006A739A"/>
    <w:rsid w:val="007030F8"/>
    <w:rsid w:val="0070564D"/>
    <w:rsid w:val="007140BF"/>
    <w:rsid w:val="00717E24"/>
    <w:rsid w:val="00720D3C"/>
    <w:rsid w:val="00720D48"/>
    <w:rsid w:val="007336D2"/>
    <w:rsid w:val="00735078"/>
    <w:rsid w:val="007373E7"/>
    <w:rsid w:val="007452DC"/>
    <w:rsid w:val="00764FB1"/>
    <w:rsid w:val="007771AB"/>
    <w:rsid w:val="00782DDB"/>
    <w:rsid w:val="00794797"/>
    <w:rsid w:val="007B7B8D"/>
    <w:rsid w:val="007E49CE"/>
    <w:rsid w:val="00823EBC"/>
    <w:rsid w:val="0083246F"/>
    <w:rsid w:val="0083473C"/>
    <w:rsid w:val="008517B2"/>
    <w:rsid w:val="008522F0"/>
    <w:rsid w:val="008701EE"/>
    <w:rsid w:val="0087509E"/>
    <w:rsid w:val="00891D6D"/>
    <w:rsid w:val="008E2F63"/>
    <w:rsid w:val="008F5A8F"/>
    <w:rsid w:val="0090480E"/>
    <w:rsid w:val="00907002"/>
    <w:rsid w:val="009246F9"/>
    <w:rsid w:val="0093632F"/>
    <w:rsid w:val="009460D6"/>
    <w:rsid w:val="009520F6"/>
    <w:rsid w:val="00967838"/>
    <w:rsid w:val="009A126A"/>
    <w:rsid w:val="009D0A0F"/>
    <w:rsid w:val="00A27B80"/>
    <w:rsid w:val="00A52534"/>
    <w:rsid w:val="00A95823"/>
    <w:rsid w:val="00AE5610"/>
    <w:rsid w:val="00B01329"/>
    <w:rsid w:val="00B01DF2"/>
    <w:rsid w:val="00B1324B"/>
    <w:rsid w:val="00B312BE"/>
    <w:rsid w:val="00B3378A"/>
    <w:rsid w:val="00B41A14"/>
    <w:rsid w:val="00B42879"/>
    <w:rsid w:val="00B8297D"/>
    <w:rsid w:val="00B905D9"/>
    <w:rsid w:val="00B91B5F"/>
    <w:rsid w:val="00BB3645"/>
    <w:rsid w:val="00BB58A1"/>
    <w:rsid w:val="00BD4074"/>
    <w:rsid w:val="00C00A49"/>
    <w:rsid w:val="00C00CE4"/>
    <w:rsid w:val="00C33D2C"/>
    <w:rsid w:val="00C64B0B"/>
    <w:rsid w:val="00C706FF"/>
    <w:rsid w:val="00C7530C"/>
    <w:rsid w:val="00CA5FF0"/>
    <w:rsid w:val="00CB69D5"/>
    <w:rsid w:val="00D17EED"/>
    <w:rsid w:val="00D25276"/>
    <w:rsid w:val="00D421B5"/>
    <w:rsid w:val="00D86702"/>
    <w:rsid w:val="00DA1F1E"/>
    <w:rsid w:val="00DC6035"/>
    <w:rsid w:val="00DE184F"/>
    <w:rsid w:val="00DF16BC"/>
    <w:rsid w:val="00E00BD8"/>
    <w:rsid w:val="00E044AC"/>
    <w:rsid w:val="00E17B45"/>
    <w:rsid w:val="00E207A0"/>
    <w:rsid w:val="00E21898"/>
    <w:rsid w:val="00E248FB"/>
    <w:rsid w:val="00E60E13"/>
    <w:rsid w:val="00E64DDE"/>
    <w:rsid w:val="00E668D6"/>
    <w:rsid w:val="00E67976"/>
    <w:rsid w:val="00EA1D40"/>
    <w:rsid w:val="00EA3CA7"/>
    <w:rsid w:val="00EB6847"/>
    <w:rsid w:val="00ED7D37"/>
    <w:rsid w:val="00F37EF7"/>
    <w:rsid w:val="00F5597F"/>
    <w:rsid w:val="00F65CFA"/>
    <w:rsid w:val="00F71FD9"/>
    <w:rsid w:val="00FB3D65"/>
    <w:rsid w:val="00FD0FCE"/>
    <w:rsid w:val="00FE0E12"/>
    <w:rsid w:val="00FE43FC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DC6035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Colorful List Accent 3"/>
    <w:basedOn w:val="a1"/>
    <w:uiPriority w:val="72"/>
    <w:rsid w:val="00DC60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C6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64B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64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64B0B"/>
  </w:style>
  <w:style w:type="paragraph" w:styleId="a6">
    <w:name w:val="footer"/>
    <w:basedOn w:val="a"/>
    <w:link w:val="Char1"/>
    <w:uiPriority w:val="99"/>
    <w:unhideWhenUsed/>
    <w:rsid w:val="00C64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64B0B"/>
  </w:style>
  <w:style w:type="paragraph" w:styleId="a7">
    <w:name w:val="No Spacing"/>
    <w:link w:val="Char2"/>
    <w:uiPriority w:val="1"/>
    <w:qFormat/>
    <w:rsid w:val="00C706FF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7"/>
    <w:uiPriority w:val="1"/>
    <w:rsid w:val="00C706FF"/>
    <w:rPr>
      <w:rFonts w:eastAsiaTheme="minorEastAsia"/>
      <w:lang w:eastAsia="el-GR"/>
    </w:rPr>
  </w:style>
  <w:style w:type="character" w:styleId="a8">
    <w:name w:val="page number"/>
    <w:basedOn w:val="a0"/>
    <w:uiPriority w:val="99"/>
    <w:unhideWhenUsed/>
    <w:rsid w:val="004571F7"/>
  </w:style>
  <w:style w:type="character" w:styleId="-">
    <w:name w:val="Hyperlink"/>
    <w:basedOn w:val="a0"/>
    <w:uiPriority w:val="99"/>
    <w:unhideWhenUsed/>
    <w:rsid w:val="00F5597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11C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DC6035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Colorful List Accent 3"/>
    <w:basedOn w:val="a1"/>
    <w:uiPriority w:val="72"/>
    <w:rsid w:val="00DC60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C6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64B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64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64B0B"/>
  </w:style>
  <w:style w:type="paragraph" w:styleId="a6">
    <w:name w:val="footer"/>
    <w:basedOn w:val="a"/>
    <w:link w:val="Char1"/>
    <w:uiPriority w:val="99"/>
    <w:unhideWhenUsed/>
    <w:rsid w:val="00C64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64B0B"/>
  </w:style>
  <w:style w:type="paragraph" w:styleId="a7">
    <w:name w:val="No Spacing"/>
    <w:link w:val="Char2"/>
    <w:uiPriority w:val="1"/>
    <w:qFormat/>
    <w:rsid w:val="00C706FF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7"/>
    <w:uiPriority w:val="1"/>
    <w:rsid w:val="00C706FF"/>
    <w:rPr>
      <w:rFonts w:eastAsiaTheme="minorEastAsia"/>
      <w:lang w:eastAsia="el-GR"/>
    </w:rPr>
  </w:style>
  <w:style w:type="character" w:styleId="a8">
    <w:name w:val="page number"/>
    <w:basedOn w:val="a0"/>
    <w:uiPriority w:val="99"/>
    <w:unhideWhenUsed/>
    <w:rsid w:val="004571F7"/>
  </w:style>
  <w:style w:type="character" w:styleId="-">
    <w:name w:val="Hyperlink"/>
    <w:basedOn w:val="a0"/>
    <w:uiPriority w:val="99"/>
    <w:unhideWhenUsed/>
    <w:rsid w:val="00F5597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11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ned.gr" TargetMode="External"/><Relationship Id="rId21" Type="http://schemas.openxmlformats.org/officeDocument/2006/relationships/hyperlink" Target="mailto:anka@ankavala.gr" TargetMode="External"/><Relationship Id="rId42" Type="http://schemas.openxmlformats.org/officeDocument/2006/relationships/hyperlink" Target="mailto:anflo@anflo.gr" TargetMode="External"/><Relationship Id="rId47" Type="http://schemas.openxmlformats.org/officeDocument/2006/relationships/hyperlink" Target="mailto:epirus@epirussa.gr" TargetMode="External"/><Relationship Id="rId63" Type="http://schemas.openxmlformats.org/officeDocument/2006/relationships/hyperlink" Target="mailto:elikona1@otenet.gr" TargetMode="External"/><Relationship Id="rId68" Type="http://schemas.openxmlformats.org/officeDocument/2006/relationships/hyperlink" Target="http://www.ionianlag.gr" TargetMode="External"/><Relationship Id="rId84" Type="http://schemas.openxmlformats.org/officeDocument/2006/relationships/hyperlink" Target="http://www.etal-sa.gr" TargetMode="External"/><Relationship Id="rId89" Type="http://schemas.openxmlformats.org/officeDocument/2006/relationships/hyperlink" Target="http://www.kaek-pesamou.info/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info@parnonas.gr%20%20" TargetMode="External"/><Relationship Id="rId92" Type="http://schemas.openxmlformats.org/officeDocument/2006/relationships/hyperlink" Target="mailto:info@e-cyclades.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eabe.gr" TargetMode="External"/><Relationship Id="rId29" Type="http://schemas.openxmlformats.org/officeDocument/2006/relationships/hyperlink" Target="http://www.anki.gr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ankavala.gr" TargetMode="External"/><Relationship Id="rId32" Type="http://schemas.openxmlformats.org/officeDocument/2006/relationships/hyperlink" Target="mailto:aneth@aneth.gr" TargetMode="External"/><Relationship Id="rId37" Type="http://schemas.openxmlformats.org/officeDocument/2006/relationships/hyperlink" Target="http://www.anpe.gr" TargetMode="External"/><Relationship Id="rId40" Type="http://schemas.openxmlformats.org/officeDocument/2006/relationships/hyperlink" Target="mailto:pieriki@otenet.gr" TargetMode="External"/><Relationship Id="rId45" Type="http://schemas.openxmlformats.org/officeDocument/2006/relationships/hyperlink" Target="http://www.ankas.gr" TargetMode="External"/><Relationship Id="rId53" Type="http://schemas.openxmlformats.org/officeDocument/2006/relationships/hyperlink" Target="mailto:anka@anka.gr" TargetMode="External"/><Relationship Id="rId58" Type="http://schemas.openxmlformats.org/officeDocument/2006/relationships/hyperlink" Target="http://www.eapilio.gr" TargetMode="External"/><Relationship Id="rId66" Type="http://schemas.openxmlformats.org/officeDocument/2006/relationships/hyperlink" Target="http://www.leader-notia-evia-skyros.gr/" TargetMode="External"/><Relationship Id="rId74" Type="http://schemas.openxmlformats.org/officeDocument/2006/relationships/hyperlink" Target="http://www.anmess.gr" TargetMode="External"/><Relationship Id="rId79" Type="http://schemas.openxmlformats.org/officeDocument/2006/relationships/hyperlink" Target="mailto:achaiasa@otenet.gr" TargetMode="External"/><Relationship Id="rId87" Type="http://schemas.openxmlformats.org/officeDocument/2006/relationships/hyperlink" Target="mailto:anel-sa@otenet.gr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anfokiki@hol.gr" TargetMode="External"/><Relationship Id="rId82" Type="http://schemas.openxmlformats.org/officeDocument/2006/relationships/hyperlink" Target="http://www.anol.gr" TargetMode="External"/><Relationship Id="rId90" Type="http://schemas.openxmlformats.org/officeDocument/2006/relationships/hyperlink" Target="mailto:ando@ando.gr" TargetMode="External"/><Relationship Id="rId95" Type="http://schemas.openxmlformats.org/officeDocument/2006/relationships/hyperlink" Target="mailto:info@anlas.gr" TargetMode="External"/><Relationship Id="rId19" Type="http://schemas.openxmlformats.org/officeDocument/2006/relationships/hyperlink" Target="mailto:anro@anro.gr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ankavala.gr" TargetMode="External"/><Relationship Id="rId27" Type="http://schemas.openxmlformats.org/officeDocument/2006/relationships/hyperlink" Target="mailto:info@aneser.gr" TargetMode="External"/><Relationship Id="rId30" Type="http://schemas.openxmlformats.org/officeDocument/2006/relationships/hyperlink" Target="mailto:aneth@aneth.gr" TargetMode="External"/><Relationship Id="rId35" Type="http://schemas.openxmlformats.org/officeDocument/2006/relationships/hyperlink" Target="http://www.anetxa.gr" TargetMode="External"/><Relationship Id="rId43" Type="http://schemas.openxmlformats.org/officeDocument/2006/relationships/hyperlink" Target="http://www.anflo.gr" TargetMode="External"/><Relationship Id="rId48" Type="http://schemas.openxmlformats.org/officeDocument/2006/relationships/hyperlink" Target="http://www.epirussa.gr" TargetMode="External"/><Relationship Id="rId56" Type="http://schemas.openxmlformats.org/officeDocument/2006/relationships/hyperlink" Target="http://www.aenol.gr" TargetMode="External"/><Relationship Id="rId64" Type="http://schemas.openxmlformats.org/officeDocument/2006/relationships/hyperlink" Target="mailto:info@oase.com.gr" TargetMode="External"/><Relationship Id="rId69" Type="http://schemas.openxmlformats.org/officeDocument/2006/relationships/hyperlink" Target="mailto:info@anvope.gr" TargetMode="External"/><Relationship Id="rId77" Type="http://schemas.openxmlformats.org/officeDocument/2006/relationships/hyperlink" Target="mailto:info@trihonida.gr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kenakap@kenakap.gr" TargetMode="External"/><Relationship Id="rId72" Type="http://schemas.openxmlformats.org/officeDocument/2006/relationships/hyperlink" Target="http://www.parnonas.gr" TargetMode="External"/><Relationship Id="rId80" Type="http://schemas.openxmlformats.org/officeDocument/2006/relationships/hyperlink" Target="http://www.achaiasa.gr" TargetMode="External"/><Relationship Id="rId85" Type="http://schemas.openxmlformats.org/officeDocument/2006/relationships/hyperlink" Target="mailto:etaxsa@gmail.com" TargetMode="External"/><Relationship Id="rId93" Type="http://schemas.openxmlformats.org/officeDocument/2006/relationships/hyperlink" Target="http://www.e-cyclades.gr" TargetMode="External"/><Relationship Id="rId98" Type="http://schemas.openxmlformats.org/officeDocument/2006/relationships/hyperlink" Target="http://www.ead.g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mailto:dimossin@dimossin.gr" TargetMode="External"/><Relationship Id="rId25" Type="http://schemas.openxmlformats.org/officeDocument/2006/relationships/hyperlink" Target="mailto:aned@otenet.gr" TargetMode="External"/><Relationship Id="rId33" Type="http://schemas.openxmlformats.org/officeDocument/2006/relationships/hyperlink" Target="http://www.aneth.gr" TargetMode="External"/><Relationship Id="rId38" Type="http://schemas.openxmlformats.org/officeDocument/2006/relationships/hyperlink" Target="mailto:info@anhma.gr" TargetMode="External"/><Relationship Id="rId46" Type="http://schemas.openxmlformats.org/officeDocument/2006/relationships/hyperlink" Target="mailto:anko@anko.gr" TargetMode="External"/><Relationship Id="rId59" Type="http://schemas.openxmlformats.org/officeDocument/2006/relationships/hyperlink" Target="mailto:info@fthiotiki.gr" TargetMode="External"/><Relationship Id="rId67" Type="http://schemas.openxmlformats.org/officeDocument/2006/relationships/hyperlink" Target="mailto:agrok@otenet.gr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anro.gr" TargetMode="External"/><Relationship Id="rId41" Type="http://schemas.openxmlformats.org/officeDocument/2006/relationships/hyperlink" Target="http://www.pieriki-anaptixiaki.gr" TargetMode="External"/><Relationship Id="rId54" Type="http://schemas.openxmlformats.org/officeDocument/2006/relationships/hyperlink" Target="http://www.anka.gr" TargetMode="External"/><Relationship Id="rId62" Type="http://schemas.openxmlformats.org/officeDocument/2006/relationships/hyperlink" Target="http://www.anfok.gr" TargetMode="External"/><Relationship Id="rId70" Type="http://schemas.openxmlformats.org/officeDocument/2006/relationships/hyperlink" Target="http://www.anvope.gr" TargetMode="External"/><Relationship Id="rId75" Type="http://schemas.openxmlformats.org/officeDocument/2006/relationships/hyperlink" Target="mailto:info@aitoliki.gr" TargetMode="External"/><Relationship Id="rId83" Type="http://schemas.openxmlformats.org/officeDocument/2006/relationships/hyperlink" Target="mailto:inquiries@etal-sa.gr" TargetMode="External"/><Relationship Id="rId88" Type="http://schemas.openxmlformats.org/officeDocument/2006/relationships/hyperlink" Target="mailto:keksamou@yahoo.gr" TargetMode="External"/><Relationship Id="rId91" Type="http://schemas.openxmlformats.org/officeDocument/2006/relationships/hyperlink" Target="http://www.ando.gr" TargetMode="External"/><Relationship Id="rId96" Type="http://schemas.openxmlformats.org/officeDocument/2006/relationships/hyperlink" Target="http://www.anlas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eeabe@otenet.gr" TargetMode="External"/><Relationship Id="rId23" Type="http://schemas.openxmlformats.org/officeDocument/2006/relationships/hyperlink" Target="mailto:anka@ankavala.gr" TargetMode="External"/><Relationship Id="rId28" Type="http://schemas.openxmlformats.org/officeDocument/2006/relationships/hyperlink" Target="mailto:anki@anki.gr" TargetMode="External"/><Relationship Id="rId36" Type="http://schemas.openxmlformats.org/officeDocument/2006/relationships/hyperlink" Target="mailto:anpe@otenet.gr" TargetMode="External"/><Relationship Id="rId49" Type="http://schemas.openxmlformats.org/officeDocument/2006/relationships/hyperlink" Target="mailto:etanam@etanam.gr" TargetMode="External"/><Relationship Id="rId57" Type="http://schemas.openxmlformats.org/officeDocument/2006/relationships/hyperlink" Target="mailto:info@eapilio.gr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aneth.gr" TargetMode="External"/><Relationship Id="rId44" Type="http://schemas.openxmlformats.org/officeDocument/2006/relationships/hyperlink" Target="mailto:ankas@otenet.gr" TargetMode="External"/><Relationship Id="rId52" Type="http://schemas.openxmlformats.org/officeDocument/2006/relationships/hyperlink" Target="http://www.kenakap.gr" TargetMode="External"/><Relationship Id="rId60" Type="http://schemas.openxmlformats.org/officeDocument/2006/relationships/hyperlink" Target="http://www.fthiotiki.gr" TargetMode="External"/><Relationship Id="rId65" Type="http://schemas.openxmlformats.org/officeDocument/2006/relationships/hyperlink" Target="http://www.oase.com.gr" TargetMode="External"/><Relationship Id="rId73" Type="http://schemas.openxmlformats.org/officeDocument/2006/relationships/hyperlink" Target="mailto:anmess@otenet.gr" TargetMode="External"/><Relationship Id="rId78" Type="http://schemas.openxmlformats.org/officeDocument/2006/relationships/hyperlink" Target="http://www.trihonida.gr" TargetMode="External"/><Relationship Id="rId81" Type="http://schemas.openxmlformats.org/officeDocument/2006/relationships/hyperlink" Target="mailto:anol@otenet.gr" TargetMode="External"/><Relationship Id="rId86" Type="http://schemas.openxmlformats.org/officeDocument/2006/relationships/hyperlink" Target="http://www.etaxsa.gr" TargetMode="External"/><Relationship Id="rId94" Type="http://schemas.openxmlformats.org/officeDocument/2006/relationships/hyperlink" Target="http://www.anher.gr" TargetMode="External"/><Relationship Id="rId99" Type="http://schemas.openxmlformats.org/officeDocument/2006/relationships/image" Target="media/image8.jpeg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dimossin.gr" TargetMode="External"/><Relationship Id="rId39" Type="http://schemas.openxmlformats.org/officeDocument/2006/relationships/hyperlink" Target="http://www.anhma.gr" TargetMode="External"/><Relationship Id="rId34" Type="http://schemas.openxmlformats.org/officeDocument/2006/relationships/hyperlink" Target="mailto:info@anetxa.gr" TargetMode="External"/><Relationship Id="rId50" Type="http://schemas.openxmlformats.org/officeDocument/2006/relationships/hyperlink" Target="http://www.etanam.gr" TargetMode="External"/><Relationship Id="rId55" Type="http://schemas.openxmlformats.org/officeDocument/2006/relationships/hyperlink" Target="mailto:anelkis@otenet.gr" TargetMode="External"/><Relationship Id="rId76" Type="http://schemas.openxmlformats.org/officeDocument/2006/relationships/hyperlink" Target="http://www.aitoliki.gr" TargetMode="External"/><Relationship Id="rId97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17711-7172-4270-BBC0-3B54EA5E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65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ΛΟΓΟΣ ΟΜΑΔΩΝ ΤΟΠΙΚΗΣ ΔΡΑΣΗΣ (CLLD/LEADER)</vt:lpstr>
    </vt:vector>
  </TitlesOfParts>
  <Company>ΕΙΔΙΚΗ ΥΠΗΡΕΣΙΑ ΔΙΑΧΕΙΡΙΣΗΣ ΠΑΑ 2014-2020</Company>
  <LinksUpToDate>false</LinksUpToDate>
  <CharactersWithSpaces>1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ΛΟΓΟΣ ΟΜΑΔΩΝ ΤΟΠΙΚΗΣ ΔΡΑΣΗΣ (CLLD/LEADER)</dc:title>
  <dc:creator>ΜΑΚΡΑΝΔΡΕΟΥ ΜΑΡΙΑ ΧΡΙΣΤΙΝΑ</dc:creator>
  <cp:lastModifiedBy>ΧΑΛΒΑΝΤΖΗ ΒΑΣΙΛΙΚΗ</cp:lastModifiedBy>
  <cp:revision>4</cp:revision>
  <cp:lastPrinted>2017-08-23T08:11:00Z</cp:lastPrinted>
  <dcterms:created xsi:type="dcterms:W3CDTF">2019-03-13T11:27:00Z</dcterms:created>
  <dcterms:modified xsi:type="dcterms:W3CDTF">2019-03-13T11:35:00Z</dcterms:modified>
</cp:coreProperties>
</file>